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0A" w:rsidRDefault="00045D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2F8" w:rsidRPr="00FC313C" w:rsidRDefault="003B02F8">
      <w:pPr>
        <w:rPr>
          <w:rFonts w:ascii="Times New Roman" w:hAnsi="Times New Roman" w:cs="Times New Roman"/>
          <w:b/>
          <w:sz w:val="28"/>
          <w:szCs w:val="28"/>
        </w:rPr>
      </w:pPr>
      <w:r w:rsidRPr="00FC313C">
        <w:rPr>
          <w:rFonts w:ascii="Times New Roman" w:hAnsi="Times New Roman" w:cs="Times New Roman"/>
          <w:b/>
          <w:sz w:val="28"/>
          <w:szCs w:val="28"/>
        </w:rPr>
        <w:t>00050</w:t>
      </w:r>
    </w:p>
    <w:p w:rsidR="003B02F8" w:rsidRPr="003B02F8" w:rsidRDefault="003B02F8">
      <w:pPr>
        <w:rPr>
          <w:rFonts w:ascii="Times New Roman" w:hAnsi="Times New Roman" w:cs="Times New Roman"/>
          <w:sz w:val="28"/>
          <w:szCs w:val="28"/>
        </w:rPr>
      </w:pPr>
      <w:r w:rsidRPr="003B02F8">
        <w:rPr>
          <w:rFonts w:ascii="Times New Roman" w:hAnsi="Times New Roman" w:cs="Times New Roman"/>
          <w:sz w:val="28"/>
          <w:szCs w:val="28"/>
        </w:rPr>
        <w:t xml:space="preserve"> 00:00:00</w:t>
      </w:r>
      <w:r w:rsidRPr="003B02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3B02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B0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му</w:t>
      </w:r>
      <w:r w:rsidRPr="003B0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по три запускают.</w:t>
      </w:r>
    </w:p>
    <w:p w:rsidR="003B02F8" w:rsidRPr="00045267" w:rsidRDefault="003B0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267">
        <w:rPr>
          <w:rFonts w:ascii="Times New Roman" w:hAnsi="Times New Roman" w:cs="Times New Roman"/>
          <w:sz w:val="28"/>
          <w:szCs w:val="28"/>
        </w:rPr>
        <w:t xml:space="preserve">00:00:03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Pr="000452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же по три</w:t>
      </w:r>
      <w:r w:rsidRPr="00045267">
        <w:rPr>
          <w:rFonts w:ascii="Times New Roman" w:hAnsi="Times New Roman" w:cs="Times New Roman"/>
          <w:sz w:val="28"/>
          <w:szCs w:val="28"/>
        </w:rPr>
        <w:t>?</w:t>
      </w:r>
    </w:p>
    <w:p w:rsidR="003B02F8" w:rsidRDefault="003B02F8">
      <w:pPr>
        <w:rPr>
          <w:rFonts w:ascii="Times New Roman" w:hAnsi="Times New Roman" w:cs="Times New Roman"/>
          <w:sz w:val="28"/>
          <w:szCs w:val="28"/>
        </w:rPr>
      </w:pPr>
      <w:r w:rsidRPr="003B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267">
        <w:rPr>
          <w:rFonts w:ascii="Times New Roman" w:hAnsi="Times New Roman" w:cs="Times New Roman"/>
          <w:sz w:val="28"/>
          <w:szCs w:val="28"/>
        </w:rPr>
        <w:t>00:00:05</w:t>
      </w:r>
      <w:r w:rsidRPr="003B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3B0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там</w:t>
      </w:r>
      <w:r w:rsidRPr="003B0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нья</w:t>
      </w:r>
      <w:r w:rsidRPr="003B02F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амое большое звено 17 человек.</w:t>
      </w:r>
    </w:p>
    <w:p w:rsidR="003B02F8" w:rsidRDefault="003B02F8">
      <w:pPr>
        <w:rPr>
          <w:rFonts w:ascii="Times New Roman" w:hAnsi="Times New Roman" w:cs="Times New Roman"/>
          <w:sz w:val="28"/>
          <w:szCs w:val="28"/>
        </w:rPr>
      </w:pPr>
      <w:r w:rsidRPr="00045267">
        <w:rPr>
          <w:rFonts w:ascii="Times New Roman" w:hAnsi="Times New Roman" w:cs="Times New Roman"/>
          <w:sz w:val="28"/>
          <w:szCs w:val="28"/>
        </w:rPr>
        <w:t xml:space="preserve"> 00:00: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Журналист</w:t>
      </w:r>
      <w:r w:rsidR="00C8063A" w:rsidRPr="00045267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звене больше всего человек</w:t>
      </w:r>
      <w:r w:rsidRPr="003B02F8">
        <w:rPr>
          <w:rFonts w:ascii="Times New Roman" w:hAnsi="Times New Roman" w:cs="Times New Roman"/>
          <w:sz w:val="28"/>
          <w:szCs w:val="28"/>
        </w:rPr>
        <w:t>?</w:t>
      </w:r>
    </w:p>
    <w:p w:rsidR="003B02F8" w:rsidRDefault="003B02F8">
      <w:pPr>
        <w:rPr>
          <w:rFonts w:ascii="Times New Roman" w:hAnsi="Times New Roman" w:cs="Times New Roman"/>
          <w:sz w:val="28"/>
          <w:szCs w:val="28"/>
        </w:rPr>
      </w:pPr>
      <w:r w:rsidRPr="003B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267">
        <w:rPr>
          <w:rFonts w:ascii="Times New Roman" w:hAnsi="Times New Roman" w:cs="Times New Roman"/>
          <w:sz w:val="28"/>
          <w:szCs w:val="28"/>
        </w:rPr>
        <w:t>00:00:09</w:t>
      </w:r>
      <w:r w:rsidRPr="003B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3B0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рех или в двух звеньях.</w:t>
      </w:r>
    </w:p>
    <w:p w:rsidR="003B02F8" w:rsidRDefault="003B0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22</w:t>
      </w:r>
      <w:r w:rsidR="00045267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045267" w:rsidRPr="00045267">
        <w:rPr>
          <w:rFonts w:ascii="Times New Roman" w:hAnsi="Times New Roman" w:cs="Times New Roman"/>
          <w:sz w:val="28"/>
          <w:szCs w:val="28"/>
        </w:rPr>
        <w:t>:</w:t>
      </w:r>
      <w:r w:rsidR="00045267">
        <w:rPr>
          <w:rFonts w:ascii="Times New Roman" w:hAnsi="Times New Roman" w:cs="Times New Roman"/>
          <w:sz w:val="28"/>
          <w:szCs w:val="28"/>
        </w:rPr>
        <w:t xml:space="preserve"> Злата</w:t>
      </w:r>
      <w:r w:rsidR="00045267" w:rsidRPr="00045267">
        <w:rPr>
          <w:rFonts w:ascii="Times New Roman" w:hAnsi="Times New Roman" w:cs="Times New Roman"/>
          <w:sz w:val="28"/>
          <w:szCs w:val="28"/>
        </w:rPr>
        <w:t>,</w:t>
      </w:r>
      <w:r w:rsidR="00045267">
        <w:rPr>
          <w:rFonts w:ascii="Times New Roman" w:hAnsi="Times New Roman" w:cs="Times New Roman"/>
          <w:sz w:val="28"/>
          <w:szCs w:val="28"/>
        </w:rPr>
        <w:t xml:space="preserve"> мы сейчас разговаривали с Надеждой Владимировной</w:t>
      </w:r>
      <w:r w:rsidR="00045267" w:rsidRPr="00045267">
        <w:rPr>
          <w:rFonts w:ascii="Times New Roman" w:hAnsi="Times New Roman" w:cs="Times New Roman"/>
          <w:sz w:val="28"/>
          <w:szCs w:val="28"/>
        </w:rPr>
        <w:t>,</w:t>
      </w:r>
      <w:r w:rsidR="00045267">
        <w:rPr>
          <w:rFonts w:ascii="Times New Roman" w:hAnsi="Times New Roman" w:cs="Times New Roman"/>
          <w:sz w:val="28"/>
          <w:szCs w:val="28"/>
        </w:rPr>
        <w:t xml:space="preserve"> с Ириной Александровной и они говорят</w:t>
      </w:r>
      <w:r w:rsidR="00045267" w:rsidRPr="00045267">
        <w:rPr>
          <w:rFonts w:ascii="Times New Roman" w:hAnsi="Times New Roman" w:cs="Times New Roman"/>
          <w:sz w:val="28"/>
          <w:szCs w:val="28"/>
        </w:rPr>
        <w:t>,</w:t>
      </w:r>
      <w:r w:rsidR="00045267">
        <w:rPr>
          <w:rFonts w:ascii="Times New Roman" w:hAnsi="Times New Roman" w:cs="Times New Roman"/>
          <w:sz w:val="28"/>
          <w:szCs w:val="28"/>
        </w:rPr>
        <w:t xml:space="preserve"> что дети устали. Расскажи</w:t>
      </w:r>
      <w:r w:rsidR="00045267" w:rsidRPr="00045267">
        <w:rPr>
          <w:rFonts w:ascii="Times New Roman" w:hAnsi="Times New Roman" w:cs="Times New Roman"/>
          <w:sz w:val="28"/>
          <w:szCs w:val="28"/>
        </w:rPr>
        <w:t>,</w:t>
      </w:r>
      <w:r w:rsidR="00045267">
        <w:rPr>
          <w:rFonts w:ascii="Times New Roman" w:hAnsi="Times New Roman" w:cs="Times New Roman"/>
          <w:sz w:val="28"/>
          <w:szCs w:val="28"/>
        </w:rPr>
        <w:t xml:space="preserve"> устала ты или нет</w:t>
      </w:r>
      <w:r w:rsidR="00045267" w:rsidRPr="00045267">
        <w:rPr>
          <w:rFonts w:ascii="Times New Roman" w:hAnsi="Times New Roman" w:cs="Times New Roman"/>
          <w:sz w:val="28"/>
          <w:szCs w:val="28"/>
        </w:rPr>
        <w:t>?</w:t>
      </w:r>
    </w:p>
    <w:p w:rsidR="00045267" w:rsidRDefault="00045267">
      <w:pPr>
        <w:rPr>
          <w:rFonts w:ascii="Times New Roman" w:hAnsi="Times New Roman" w:cs="Times New Roman"/>
          <w:sz w:val="28"/>
          <w:szCs w:val="28"/>
        </w:rPr>
      </w:pPr>
      <w:r w:rsidRPr="00045267">
        <w:rPr>
          <w:rFonts w:ascii="Times New Roman" w:hAnsi="Times New Roman" w:cs="Times New Roman"/>
          <w:sz w:val="28"/>
          <w:szCs w:val="28"/>
        </w:rPr>
        <w:t xml:space="preserve">00:00:29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очень</w:t>
      </w:r>
      <w:r w:rsidRPr="00045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честно говорить. Я готова отдать силы</w:t>
      </w:r>
      <w:r w:rsidRPr="00045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тям понравилось. Вот  сейчас коллективный день рождения делать.</w:t>
      </w:r>
    </w:p>
    <w:p w:rsidR="00045267" w:rsidRDefault="0004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43</w:t>
      </w:r>
      <w:r w:rsidRPr="00045267">
        <w:rPr>
          <w:rFonts w:ascii="Times New Roman" w:hAnsi="Times New Roman" w:cs="Times New Roman"/>
          <w:sz w:val="28"/>
          <w:szCs w:val="28"/>
        </w:rPr>
        <w:t xml:space="preserve"> </w:t>
      </w:r>
      <w:r w:rsidR="00CA7664">
        <w:rPr>
          <w:rFonts w:ascii="Times New Roman" w:hAnsi="Times New Roman" w:cs="Times New Roman"/>
          <w:sz w:val="28"/>
          <w:szCs w:val="28"/>
        </w:rPr>
        <w:t>Журналист</w:t>
      </w:r>
      <w:r w:rsidR="00CA7664" w:rsidRPr="00045267">
        <w:rPr>
          <w:rFonts w:ascii="Times New Roman" w:hAnsi="Times New Roman" w:cs="Times New Roman"/>
          <w:sz w:val="28"/>
          <w:szCs w:val="28"/>
        </w:rPr>
        <w:t>:</w:t>
      </w:r>
      <w:r w:rsidR="00CA7664"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силы ты готова отдать</w:t>
      </w:r>
      <w:r w:rsidRPr="00045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будешь делать</w:t>
      </w:r>
      <w:r w:rsidRPr="00045267">
        <w:rPr>
          <w:rFonts w:ascii="Times New Roman" w:hAnsi="Times New Roman" w:cs="Times New Roman"/>
          <w:sz w:val="28"/>
          <w:szCs w:val="28"/>
        </w:rPr>
        <w:t>?</w:t>
      </w:r>
    </w:p>
    <w:p w:rsidR="00045267" w:rsidRPr="00CA7664" w:rsidRDefault="0004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45</w:t>
      </w:r>
      <w:r w:rsidRPr="00CA7664">
        <w:rPr>
          <w:rFonts w:ascii="Times New Roman" w:hAnsi="Times New Roman" w:cs="Times New Roman"/>
          <w:sz w:val="28"/>
          <w:szCs w:val="28"/>
        </w:rPr>
        <w:t xml:space="preserve">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учить.</w:t>
      </w:r>
    </w:p>
    <w:p w:rsidR="00FC313C" w:rsidRPr="00FC313C" w:rsidRDefault="00FC313C">
      <w:pPr>
        <w:rPr>
          <w:rFonts w:ascii="Times New Roman" w:hAnsi="Times New Roman" w:cs="Times New Roman"/>
          <w:sz w:val="28"/>
          <w:szCs w:val="28"/>
        </w:rPr>
      </w:pPr>
      <w:r w:rsidRPr="00FC313C">
        <w:rPr>
          <w:rFonts w:ascii="Times New Roman" w:hAnsi="Times New Roman" w:cs="Times New Roman"/>
          <w:sz w:val="28"/>
          <w:szCs w:val="28"/>
        </w:rPr>
        <w:t xml:space="preserve">00:00:48 </w:t>
      </w:r>
      <w:r w:rsidR="00CA7664">
        <w:rPr>
          <w:rFonts w:ascii="Times New Roman" w:hAnsi="Times New Roman" w:cs="Times New Roman"/>
          <w:sz w:val="28"/>
          <w:szCs w:val="28"/>
        </w:rPr>
        <w:t>Журналист</w:t>
      </w:r>
      <w:r w:rsidR="00CA7664" w:rsidRPr="00045267">
        <w:rPr>
          <w:rFonts w:ascii="Times New Roman" w:hAnsi="Times New Roman" w:cs="Times New Roman"/>
          <w:sz w:val="28"/>
          <w:szCs w:val="28"/>
        </w:rPr>
        <w:t>:</w:t>
      </w:r>
      <w:r w:rsidR="00CA7664"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есни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490FF5" w:rsidRPr="00490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чите</w:t>
      </w:r>
      <w:r w:rsidRPr="00FC313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ем вы хотите поразить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адовать детей</w:t>
      </w:r>
      <w:r w:rsidRPr="00FC313C">
        <w:rPr>
          <w:rFonts w:ascii="Times New Roman" w:hAnsi="Times New Roman" w:cs="Times New Roman"/>
          <w:sz w:val="28"/>
          <w:szCs w:val="28"/>
        </w:rPr>
        <w:t>?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0:55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знаю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это первый раз будем делать сегодня.</w:t>
      </w:r>
    </w:p>
    <w:p w:rsidR="00FC313C" w:rsidRPr="00CA7664" w:rsidRDefault="00FC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01 </w:t>
      </w:r>
      <w:r w:rsidR="00CA7664">
        <w:rPr>
          <w:rFonts w:ascii="Times New Roman" w:hAnsi="Times New Roman" w:cs="Times New Roman"/>
          <w:sz w:val="28"/>
          <w:szCs w:val="28"/>
        </w:rPr>
        <w:t>Журналист</w:t>
      </w:r>
      <w:r w:rsidR="00CA7664" w:rsidRPr="00045267">
        <w:rPr>
          <w:rFonts w:ascii="Times New Roman" w:hAnsi="Times New Roman" w:cs="Times New Roman"/>
          <w:sz w:val="28"/>
          <w:szCs w:val="28"/>
        </w:rPr>
        <w:t>:</w:t>
      </w:r>
      <w:r w:rsidR="00CA7664"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ак поняла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очень ждут коллективный день рождения</w:t>
      </w:r>
      <w:r w:rsidRPr="00FC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 тебя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воей жизни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ня рождения еще не было</w:t>
      </w:r>
      <w:r w:rsidRPr="00FC313C">
        <w:rPr>
          <w:rFonts w:ascii="Times New Roman" w:hAnsi="Times New Roman" w:cs="Times New Roman"/>
          <w:sz w:val="28"/>
          <w:szCs w:val="28"/>
        </w:rPr>
        <w:t>?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06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 w:rsidRPr="00FC313C">
        <w:rPr>
          <w:rFonts w:ascii="Times New Roman" w:hAnsi="Times New Roman" w:cs="Times New Roman"/>
          <w:sz w:val="28"/>
          <w:szCs w:val="28"/>
        </w:rPr>
        <w:t xml:space="preserve">00:01:08 </w:t>
      </w:r>
      <w:r w:rsidR="00CA7664">
        <w:rPr>
          <w:rFonts w:ascii="Times New Roman" w:hAnsi="Times New Roman" w:cs="Times New Roman"/>
          <w:sz w:val="28"/>
          <w:szCs w:val="28"/>
        </w:rPr>
        <w:t>Журналист</w:t>
      </w:r>
      <w:r w:rsidR="00CA7664" w:rsidRPr="00045267">
        <w:rPr>
          <w:rFonts w:ascii="Times New Roman" w:hAnsi="Times New Roman" w:cs="Times New Roman"/>
          <w:sz w:val="28"/>
          <w:szCs w:val="28"/>
        </w:rPr>
        <w:t>:</w:t>
      </w:r>
      <w:r w:rsidR="00CA7664"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ты думаешь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акое будет</w:t>
      </w:r>
      <w:r w:rsidRPr="00FC313C">
        <w:rPr>
          <w:rFonts w:ascii="Times New Roman" w:hAnsi="Times New Roman" w:cs="Times New Roman"/>
          <w:sz w:val="28"/>
          <w:szCs w:val="28"/>
        </w:rPr>
        <w:t>?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 w:rsidRPr="00FC313C">
        <w:rPr>
          <w:rFonts w:ascii="Times New Roman" w:hAnsi="Times New Roman" w:cs="Times New Roman"/>
          <w:sz w:val="28"/>
          <w:szCs w:val="28"/>
        </w:rPr>
        <w:t xml:space="preserve">00:01:11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знаю</w:t>
      </w:r>
      <w:r w:rsidRPr="00FC3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о по видео говорят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именинники сидят за столом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венья готовят какие-то для них конкурсы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.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 w:rsidRPr="00FC313C">
        <w:rPr>
          <w:rFonts w:ascii="Times New Roman" w:hAnsi="Times New Roman" w:cs="Times New Roman"/>
          <w:sz w:val="28"/>
          <w:szCs w:val="28"/>
        </w:rPr>
        <w:t xml:space="preserve">00:01:23 </w:t>
      </w:r>
      <w:r w:rsidR="00CA7664">
        <w:rPr>
          <w:rFonts w:ascii="Times New Roman" w:hAnsi="Times New Roman" w:cs="Times New Roman"/>
          <w:sz w:val="28"/>
          <w:szCs w:val="28"/>
        </w:rPr>
        <w:t>Журналист</w:t>
      </w:r>
      <w:r w:rsidR="00CA7664" w:rsidRPr="00045267">
        <w:rPr>
          <w:rFonts w:ascii="Times New Roman" w:hAnsi="Times New Roman" w:cs="Times New Roman"/>
          <w:sz w:val="28"/>
          <w:szCs w:val="28"/>
        </w:rPr>
        <w:t>:</w:t>
      </w:r>
      <w:r w:rsidR="00CA7664"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не именинница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будешь участвовать</w:t>
      </w:r>
      <w:r w:rsidRPr="00FC313C">
        <w:rPr>
          <w:rFonts w:ascii="Times New Roman" w:hAnsi="Times New Roman" w:cs="Times New Roman"/>
          <w:sz w:val="28"/>
          <w:szCs w:val="28"/>
        </w:rPr>
        <w:t>?</w:t>
      </w:r>
    </w:p>
    <w:p w:rsidR="00FC313C" w:rsidRDefault="00FC313C">
      <w:pPr>
        <w:rPr>
          <w:rFonts w:ascii="Times New Roman" w:hAnsi="Times New Roman" w:cs="Times New Roman"/>
          <w:sz w:val="28"/>
          <w:szCs w:val="28"/>
        </w:rPr>
      </w:pPr>
      <w:r w:rsidRPr="00FC313C">
        <w:rPr>
          <w:rFonts w:ascii="Times New Roman" w:hAnsi="Times New Roman" w:cs="Times New Roman"/>
          <w:sz w:val="28"/>
          <w:szCs w:val="28"/>
        </w:rPr>
        <w:t>00:01: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64">
        <w:rPr>
          <w:rFonts w:ascii="Times New Roman" w:hAnsi="Times New Roman" w:cs="Times New Roman"/>
          <w:sz w:val="28"/>
          <w:szCs w:val="28"/>
        </w:rPr>
        <w:t>Девушка</w:t>
      </w:r>
      <w:r w:rsidR="00CA7664" w:rsidRPr="003B02F8">
        <w:rPr>
          <w:rFonts w:ascii="Times New Roman" w:hAnsi="Times New Roman" w:cs="Times New Roman"/>
          <w:sz w:val="28"/>
          <w:szCs w:val="28"/>
        </w:rPr>
        <w:t>:</w:t>
      </w:r>
      <w:r w:rsid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7 октября рождена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родился Владимир Владимирович Путин. Еще</w:t>
      </w:r>
      <w:r w:rsidR="00CA7664"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в хоре старшем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т же день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 октября</w:t>
      </w:r>
      <w:r w:rsidRPr="00FC3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лась Алина.</w:t>
      </w:r>
    </w:p>
    <w:p w:rsidR="00CA7664" w:rsidRDefault="00CA7664">
      <w:pPr>
        <w:rPr>
          <w:rFonts w:ascii="Times New Roman" w:hAnsi="Times New Roman" w:cs="Times New Roman"/>
          <w:sz w:val="28"/>
          <w:szCs w:val="28"/>
        </w:rPr>
      </w:pPr>
      <w:r w:rsidRPr="00CA7664">
        <w:rPr>
          <w:rFonts w:ascii="Times New Roman" w:hAnsi="Times New Roman" w:cs="Times New Roman"/>
          <w:sz w:val="28"/>
          <w:szCs w:val="28"/>
        </w:rPr>
        <w:t>00:01:42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045267">
        <w:rPr>
          <w:rFonts w:ascii="Times New Roman" w:hAnsi="Times New Roman" w:cs="Times New Roman"/>
          <w:sz w:val="28"/>
          <w:szCs w:val="28"/>
        </w:rPr>
        <w:t>:</w:t>
      </w:r>
      <w:r w:rsidRPr="00CA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тебе сказал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в один день с Владимиром Владимировичем родилась</w:t>
      </w:r>
      <w:r w:rsidRPr="00CA7664">
        <w:rPr>
          <w:rFonts w:ascii="Times New Roman" w:hAnsi="Times New Roman" w:cs="Times New Roman"/>
          <w:sz w:val="28"/>
          <w:szCs w:val="28"/>
        </w:rPr>
        <w:t>?</w:t>
      </w:r>
    </w:p>
    <w:p w:rsidR="00CA7664" w:rsidRPr="00E93532" w:rsidRDefault="00CA7664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lastRenderedPageBreak/>
        <w:t>00:01: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CA7664" w:rsidRDefault="00CA7664">
      <w:pPr>
        <w:rPr>
          <w:rFonts w:ascii="Times New Roman" w:hAnsi="Times New Roman" w:cs="Times New Roman"/>
          <w:sz w:val="28"/>
          <w:szCs w:val="28"/>
        </w:rPr>
      </w:pPr>
      <w:r w:rsidRPr="00CA7664">
        <w:rPr>
          <w:rFonts w:ascii="Times New Roman" w:hAnsi="Times New Roman" w:cs="Times New Roman"/>
          <w:sz w:val="28"/>
          <w:szCs w:val="28"/>
        </w:rPr>
        <w:t>00:01:47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0452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рада этому обстоятельству</w:t>
      </w:r>
      <w:r w:rsidRPr="00CA7664">
        <w:rPr>
          <w:rFonts w:ascii="Times New Roman" w:hAnsi="Times New Roman" w:cs="Times New Roman"/>
          <w:sz w:val="28"/>
          <w:szCs w:val="28"/>
        </w:rPr>
        <w:t>?</w:t>
      </w:r>
    </w:p>
    <w:p w:rsidR="00CA7664" w:rsidRDefault="00CA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49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это ни о чем не говорит.</w:t>
      </w:r>
    </w:p>
    <w:p w:rsidR="00CA7664" w:rsidRDefault="00CA7664">
      <w:pPr>
        <w:rPr>
          <w:rFonts w:ascii="Times New Roman" w:hAnsi="Times New Roman" w:cs="Times New Roman"/>
          <w:sz w:val="28"/>
          <w:szCs w:val="28"/>
        </w:rPr>
      </w:pPr>
      <w:r w:rsidRPr="00CA7664">
        <w:rPr>
          <w:rFonts w:ascii="Times New Roman" w:hAnsi="Times New Roman" w:cs="Times New Roman"/>
          <w:sz w:val="28"/>
          <w:szCs w:val="28"/>
        </w:rPr>
        <w:t>00:01:5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наверняка видишь Владимира Владимировича на экране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вает</w:t>
      </w:r>
      <w:r w:rsidRPr="00CA766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ты думаешь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родились в один день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характерами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охожи</w:t>
      </w:r>
      <w:r w:rsidRPr="00CA766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ты думаешь</w:t>
      </w:r>
      <w:r w:rsidRPr="0097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вас похожи характеры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CA7664" w:rsidRDefault="00CA7664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2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FC313C" w:rsidRPr="00E93532" w:rsidRDefault="00CA7664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2: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E9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</w:t>
      </w:r>
      <w:r w:rsidRPr="00E93532">
        <w:rPr>
          <w:rFonts w:ascii="Times New Roman" w:hAnsi="Times New Roman" w:cs="Times New Roman"/>
          <w:sz w:val="28"/>
          <w:szCs w:val="28"/>
        </w:rPr>
        <w:t>?</w:t>
      </w:r>
    </w:p>
    <w:p w:rsidR="00CA7664" w:rsidRPr="00E93532" w:rsidRDefault="00CA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2:08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такой спокойный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хий</w:t>
      </w:r>
      <w:r w:rsidRPr="00CA7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какая-то возбужденная.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14</w:t>
      </w:r>
      <w:r w:rsidRPr="00E93532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ы возбужденная</w:t>
      </w:r>
      <w:r w:rsidRPr="00E93532">
        <w:rPr>
          <w:rFonts w:ascii="Times New Roman" w:hAnsi="Times New Roman" w:cs="Times New Roman"/>
          <w:sz w:val="28"/>
          <w:szCs w:val="28"/>
        </w:rPr>
        <w:t>?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15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знаю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Есть еще то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в год собаки рождена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баки такие всегда возбужденные.</w:t>
      </w:r>
    </w:p>
    <w:p w:rsidR="00A10F45" w:rsidRPr="00A10F45" w:rsidRDefault="00A1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25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ы бываешь иногда спокойной или ты всегда возбужденная</w:t>
      </w:r>
      <w:r w:rsidRPr="00A10F45">
        <w:rPr>
          <w:rFonts w:ascii="Times New Roman" w:hAnsi="Times New Roman" w:cs="Times New Roman"/>
          <w:sz w:val="28"/>
          <w:szCs w:val="28"/>
        </w:rPr>
        <w:t>?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2:28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да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 очень редко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я о ком-то скуч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 дома сидеть в комнате и все.</w:t>
      </w:r>
      <w:r w:rsidRPr="00A1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больше не хочу</w:t>
      </w:r>
      <w:r w:rsidRPr="00A10F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 есть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пить.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39</w:t>
      </w:r>
      <w:r w:rsidRPr="00A10F45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чти на уныние похоже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рессия даже. Бывает у тебя такое в жизни</w:t>
      </w:r>
      <w:r w:rsidRPr="00A10F45">
        <w:rPr>
          <w:rFonts w:ascii="Times New Roman" w:hAnsi="Times New Roman" w:cs="Times New Roman"/>
          <w:sz w:val="28"/>
          <w:szCs w:val="28"/>
        </w:rPr>
        <w:t>?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 xml:space="preserve">00:02:44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A10F45" w:rsidRPr="00A10F45" w:rsidRDefault="00A10F45">
      <w:pPr>
        <w:rPr>
          <w:rFonts w:ascii="Times New Roman" w:hAnsi="Times New Roman" w:cs="Times New Roman"/>
          <w:sz w:val="28"/>
          <w:szCs w:val="28"/>
        </w:rPr>
      </w:pPr>
      <w:r w:rsidRPr="00A10F45">
        <w:rPr>
          <w:rFonts w:ascii="Times New Roman" w:hAnsi="Times New Roman" w:cs="Times New Roman"/>
          <w:sz w:val="28"/>
          <w:szCs w:val="28"/>
        </w:rPr>
        <w:t xml:space="preserve">00:02:47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асскажи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чего ты можешь…</w:t>
      </w:r>
      <w:r w:rsidRPr="00A10F45">
        <w:rPr>
          <w:rFonts w:ascii="Times New Roman" w:hAnsi="Times New Roman" w:cs="Times New Roman"/>
          <w:sz w:val="28"/>
          <w:szCs w:val="28"/>
        </w:rPr>
        <w:t>?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 w:rsidRPr="00A10F45">
        <w:rPr>
          <w:rFonts w:ascii="Times New Roman" w:hAnsi="Times New Roman" w:cs="Times New Roman"/>
          <w:sz w:val="28"/>
          <w:szCs w:val="28"/>
        </w:rPr>
        <w:t xml:space="preserve">00:02:50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я уезжаю от двоюродной сестры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том дня 3-4 плачу</w:t>
      </w:r>
      <w:r w:rsidRPr="00A1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ого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не без неё скучно.</w:t>
      </w:r>
    </w:p>
    <w:p w:rsidR="00A10F45" w:rsidRDefault="00A10F45">
      <w:pPr>
        <w:rPr>
          <w:rFonts w:ascii="Times New Roman" w:hAnsi="Times New Roman" w:cs="Times New Roman"/>
          <w:sz w:val="28"/>
          <w:szCs w:val="28"/>
        </w:rPr>
      </w:pPr>
      <w:r w:rsidRPr="00A10F45">
        <w:rPr>
          <w:rFonts w:ascii="Times New Roman" w:hAnsi="Times New Roman" w:cs="Times New Roman"/>
          <w:sz w:val="28"/>
          <w:szCs w:val="28"/>
        </w:rPr>
        <w:t>00:0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без мамы как</w:t>
      </w:r>
      <w:r w:rsidRPr="00A10F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ейчас уже  третья неделя пошла</w:t>
      </w:r>
      <w:r w:rsidRPr="00A10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ы без мамы.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>00:03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ообще ни разу не плакала по поводу мамы.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ла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лагере буду рыдать. Нет.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нормально.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каждый день маме звоню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чера не позвонила и очень долго не могла заснуть.</w:t>
      </w:r>
    </w:p>
    <w:p w:rsidR="009C4D41" w:rsidRP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>00:03: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C4D4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чему я не позвонила маме</w:t>
      </w:r>
      <w:r w:rsidRPr="009C4D41">
        <w:rPr>
          <w:rFonts w:ascii="Times New Roman" w:hAnsi="Times New Roman" w:cs="Times New Roman"/>
          <w:sz w:val="28"/>
          <w:szCs w:val="28"/>
        </w:rPr>
        <w:t>?”</w:t>
      </w:r>
    </w:p>
    <w:p w:rsidR="009C4D41" w:rsidRPr="00E93532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lastRenderedPageBreak/>
        <w:t>00:03: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деньги на телефоне закончились.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27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ама тебе потом пополнит баланс</w:t>
      </w:r>
      <w:r w:rsidRPr="009C4D41">
        <w:rPr>
          <w:rFonts w:ascii="Times New Roman" w:hAnsi="Times New Roman" w:cs="Times New Roman"/>
          <w:sz w:val="28"/>
          <w:szCs w:val="28"/>
        </w:rPr>
        <w:t>?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 xml:space="preserve">00:03:31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 телефона М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ала.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>00:03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здесь погода бывает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слышала сейчас гром</w:t>
      </w:r>
      <w:r w:rsidRPr="009C4D41">
        <w:rPr>
          <w:rFonts w:ascii="Times New Roman" w:hAnsi="Times New Roman" w:cs="Times New Roman"/>
          <w:sz w:val="28"/>
          <w:szCs w:val="28"/>
        </w:rPr>
        <w:t>?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>00:03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были дожди</w:t>
      </w:r>
      <w:r w:rsidR="00490FF5" w:rsidRPr="00490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лнечно было. Когда мы сидели в зале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идела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имо нашего окна пролетал ястреб или сокол. Прямо крыло видно было.</w:t>
      </w:r>
    </w:p>
    <w:p w:rsidR="009C4D41" w:rsidRPr="00E93532" w:rsidRDefault="009C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59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как любительница животных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о чем не думала больше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о птицах</w:t>
      </w:r>
      <w:r w:rsidRPr="009C4D41">
        <w:rPr>
          <w:rFonts w:ascii="Times New Roman" w:hAnsi="Times New Roman" w:cs="Times New Roman"/>
          <w:sz w:val="28"/>
          <w:szCs w:val="28"/>
        </w:rPr>
        <w:t>?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 w:rsidRPr="009C4D41">
        <w:rPr>
          <w:rFonts w:ascii="Times New Roman" w:hAnsi="Times New Roman" w:cs="Times New Roman"/>
          <w:sz w:val="28"/>
          <w:szCs w:val="28"/>
        </w:rPr>
        <w:t>00:04: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Все думали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орлы могли взяться</w:t>
      </w:r>
      <w:r w:rsidRPr="009C4D41">
        <w:rPr>
          <w:rFonts w:ascii="Times New Roman" w:hAnsi="Times New Roman" w:cs="Times New Roman"/>
          <w:sz w:val="28"/>
          <w:szCs w:val="28"/>
        </w:rPr>
        <w:t>?</w:t>
      </w:r>
    </w:p>
    <w:p w:rsidR="009C4D41" w:rsidRPr="009C4D41" w:rsidRDefault="009C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09</w:t>
      </w:r>
      <w:r w:rsidRPr="009C4D41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рел был или показалось</w:t>
      </w:r>
      <w:r w:rsidRPr="009C4D41">
        <w:rPr>
          <w:rFonts w:ascii="Times New Roman" w:hAnsi="Times New Roman" w:cs="Times New Roman"/>
          <w:sz w:val="28"/>
          <w:szCs w:val="28"/>
        </w:rPr>
        <w:t>?</w:t>
      </w:r>
    </w:p>
    <w:p w:rsidR="009C4D41" w:rsidRDefault="009C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4:10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медленно кружил над окном</w:t>
      </w:r>
      <w:r w:rsidRPr="009C4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ткрыла глаза и увидела именно крыло большой птицы.</w:t>
      </w:r>
    </w:p>
    <w:p w:rsidR="009C4D41" w:rsidRDefault="00DA5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4:23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ата</w:t>
      </w:r>
      <w:r w:rsidRPr="00DA5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приехали и в хоре разговаривали</w:t>
      </w:r>
      <w:r w:rsidRPr="00DA5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говорили о том</w:t>
      </w:r>
      <w:r w:rsidRPr="00DA5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ложно за партиями уследить</w:t>
      </w:r>
      <w:r w:rsidRPr="00DA5DDB">
        <w:rPr>
          <w:rFonts w:ascii="Times New Roman" w:hAnsi="Times New Roman" w:cs="Times New Roman"/>
          <w:sz w:val="28"/>
          <w:szCs w:val="28"/>
        </w:rPr>
        <w:t>,</w:t>
      </w:r>
      <w:r w:rsidR="00E93532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E93532" w:rsidRPr="00E93532">
        <w:rPr>
          <w:rFonts w:ascii="Times New Roman" w:hAnsi="Times New Roman" w:cs="Times New Roman"/>
          <w:sz w:val="28"/>
          <w:szCs w:val="28"/>
        </w:rPr>
        <w:t>,</w:t>
      </w:r>
      <w:r w:rsidR="00E93532">
        <w:rPr>
          <w:rFonts w:ascii="Times New Roman" w:hAnsi="Times New Roman" w:cs="Times New Roman"/>
          <w:sz w:val="28"/>
          <w:szCs w:val="28"/>
        </w:rPr>
        <w:t xml:space="preserve"> что </w:t>
      </w:r>
      <w:r w:rsidR="00E93532" w:rsidRPr="00E9353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E93532" w:rsidRPr="00E9353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93532" w:rsidRPr="00E93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31</w:t>
      </w:r>
      <w:r w:rsidR="00E9353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E93532">
        <w:rPr>
          <w:rFonts w:ascii="Times New Roman" w:hAnsi="Times New Roman" w:cs="Times New Roman"/>
          <w:sz w:val="28"/>
          <w:szCs w:val="28"/>
        </w:rPr>
        <w:t xml:space="preserve"> обновление. Расскажи</w:t>
      </w:r>
      <w:r w:rsidR="00E93532" w:rsidRPr="009778F6">
        <w:rPr>
          <w:rFonts w:ascii="Times New Roman" w:hAnsi="Times New Roman" w:cs="Times New Roman"/>
          <w:sz w:val="28"/>
          <w:szCs w:val="28"/>
        </w:rPr>
        <w:t xml:space="preserve">, </w:t>
      </w:r>
      <w:r w:rsidR="00E93532">
        <w:rPr>
          <w:rFonts w:ascii="Times New Roman" w:hAnsi="Times New Roman" w:cs="Times New Roman"/>
          <w:sz w:val="28"/>
          <w:szCs w:val="28"/>
        </w:rPr>
        <w:t>сейчас стало проще</w:t>
      </w:r>
      <w:r w:rsidR="00E93532" w:rsidRPr="009778F6">
        <w:rPr>
          <w:rFonts w:ascii="Times New Roman" w:hAnsi="Times New Roman" w:cs="Times New Roman"/>
          <w:sz w:val="28"/>
          <w:szCs w:val="28"/>
        </w:rPr>
        <w:t>?</w:t>
      </w:r>
    </w:p>
    <w:p w:rsidR="00E93532" w:rsidRDefault="00E93532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 xml:space="preserve">00:04:34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E9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поменялся шеф</w:t>
      </w:r>
      <w:r w:rsidRPr="00E9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стало проще.</w:t>
      </w:r>
    </w:p>
    <w:p w:rsidR="00E93532" w:rsidRDefault="00E93532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4: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бе сменили разве шефа</w:t>
      </w:r>
      <w:r w:rsidRPr="00E93532">
        <w:rPr>
          <w:rFonts w:ascii="Times New Roman" w:hAnsi="Times New Roman" w:cs="Times New Roman"/>
          <w:sz w:val="28"/>
          <w:szCs w:val="28"/>
        </w:rPr>
        <w:t>?</w:t>
      </w:r>
    </w:p>
    <w:p w:rsidR="00E93532" w:rsidRDefault="00E93532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4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E93532" w:rsidRDefault="00E93532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4: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E9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сменили</w:t>
      </w:r>
      <w:r w:rsidRPr="00E9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тебя было</w:t>
      </w:r>
      <w:r w:rsidRPr="00E93532">
        <w:rPr>
          <w:rFonts w:ascii="Times New Roman" w:hAnsi="Times New Roman" w:cs="Times New Roman"/>
          <w:sz w:val="28"/>
          <w:szCs w:val="28"/>
        </w:rPr>
        <w:t>?</w:t>
      </w:r>
    </w:p>
    <w:p w:rsidR="003F3478" w:rsidRDefault="00E93532">
      <w:pPr>
        <w:rPr>
          <w:rFonts w:ascii="Times New Roman" w:hAnsi="Times New Roman" w:cs="Times New Roman"/>
          <w:sz w:val="28"/>
          <w:szCs w:val="28"/>
        </w:rPr>
      </w:pPr>
      <w:r w:rsidRPr="00E93532">
        <w:rPr>
          <w:rFonts w:ascii="Times New Roman" w:hAnsi="Times New Roman" w:cs="Times New Roman"/>
          <w:sz w:val="28"/>
          <w:szCs w:val="28"/>
        </w:rPr>
        <w:t>00:04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еня была 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ша Алферова.</w:t>
      </w:r>
      <w:r w:rsidR="003F3478">
        <w:rPr>
          <w:rFonts w:ascii="Times New Roman" w:hAnsi="Times New Roman" w:cs="Times New Roman"/>
          <w:sz w:val="28"/>
          <w:szCs w:val="28"/>
        </w:rPr>
        <w:t xml:space="preserve"> Маша Алферова не успевала учитьс</w:t>
      </w:r>
      <w:proofErr w:type="gramStart"/>
      <w:r w:rsidR="003F3478">
        <w:rPr>
          <w:rFonts w:ascii="Times New Roman" w:hAnsi="Times New Roman" w:cs="Times New Roman"/>
          <w:sz w:val="28"/>
          <w:szCs w:val="28"/>
        </w:rPr>
        <w:t>я</w:t>
      </w:r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End"/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3F3478" w:rsidRPr="00490F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50</w:t>
      </w:r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3F3478" w:rsidRPr="003F3478">
        <w:rPr>
          <w:rFonts w:ascii="Times New Roman" w:hAnsi="Times New Roman" w:cs="Times New Roman"/>
          <w:sz w:val="28"/>
          <w:szCs w:val="28"/>
        </w:rPr>
        <w:t>,</w:t>
      </w:r>
      <w:r w:rsidR="003F3478">
        <w:rPr>
          <w:rFonts w:ascii="Times New Roman" w:hAnsi="Times New Roman" w:cs="Times New Roman"/>
          <w:sz w:val="28"/>
          <w:szCs w:val="28"/>
        </w:rPr>
        <w:t xml:space="preserve"> она шестой всего лишь класс</w:t>
      </w:r>
      <w:r w:rsidR="003F3478" w:rsidRPr="003F3478">
        <w:rPr>
          <w:rFonts w:ascii="Times New Roman" w:hAnsi="Times New Roman" w:cs="Times New Roman"/>
          <w:sz w:val="28"/>
          <w:szCs w:val="28"/>
        </w:rPr>
        <w:t>,</w:t>
      </w:r>
      <w:r w:rsidR="003F3478">
        <w:rPr>
          <w:rFonts w:ascii="Times New Roman" w:hAnsi="Times New Roman" w:cs="Times New Roman"/>
          <w:sz w:val="28"/>
          <w:szCs w:val="28"/>
        </w:rPr>
        <w:t xml:space="preserve"> а Лиза </w:t>
      </w:r>
      <w:proofErr w:type="spellStart"/>
      <w:r w:rsidR="003F3478">
        <w:rPr>
          <w:rFonts w:ascii="Times New Roman" w:hAnsi="Times New Roman" w:cs="Times New Roman"/>
          <w:sz w:val="28"/>
          <w:szCs w:val="28"/>
        </w:rPr>
        <w:t>Промухова</w:t>
      </w:r>
      <w:proofErr w:type="spellEnd"/>
      <w:r w:rsidR="003F3478">
        <w:rPr>
          <w:rFonts w:ascii="Times New Roman" w:hAnsi="Times New Roman" w:cs="Times New Roman"/>
          <w:sz w:val="28"/>
          <w:szCs w:val="28"/>
        </w:rPr>
        <w:t xml:space="preserve"> перешла в 7 класс</w:t>
      </w:r>
      <w:r w:rsidR="003F3478" w:rsidRPr="003F3478">
        <w:rPr>
          <w:rFonts w:ascii="Times New Roman" w:hAnsi="Times New Roman" w:cs="Times New Roman"/>
          <w:sz w:val="28"/>
          <w:szCs w:val="28"/>
        </w:rPr>
        <w:t>,</w:t>
      </w:r>
      <w:r w:rsidR="003F3478">
        <w:rPr>
          <w:rFonts w:ascii="Times New Roman" w:hAnsi="Times New Roman" w:cs="Times New Roman"/>
          <w:sz w:val="28"/>
          <w:szCs w:val="28"/>
        </w:rPr>
        <w:t xml:space="preserve"> т.е. она старше.</w:t>
      </w:r>
      <w:r w:rsidR="003F3478" w:rsidRPr="003F3478">
        <w:rPr>
          <w:rFonts w:ascii="Times New Roman" w:hAnsi="Times New Roman" w:cs="Times New Roman"/>
          <w:sz w:val="28"/>
          <w:szCs w:val="28"/>
        </w:rPr>
        <w:t xml:space="preserve"> </w:t>
      </w:r>
      <w:r w:rsidR="003F3478">
        <w:rPr>
          <w:rFonts w:ascii="Times New Roman" w:hAnsi="Times New Roman" w:cs="Times New Roman"/>
          <w:sz w:val="28"/>
          <w:szCs w:val="28"/>
        </w:rPr>
        <w:t>Её освободили от сдачи партий</w:t>
      </w:r>
      <w:r w:rsidR="003F3478" w:rsidRPr="003F3478">
        <w:rPr>
          <w:rFonts w:ascii="Times New Roman" w:hAnsi="Times New Roman" w:cs="Times New Roman"/>
          <w:sz w:val="28"/>
          <w:szCs w:val="28"/>
        </w:rPr>
        <w:t>,</w:t>
      </w:r>
      <w:r w:rsidR="003F3478">
        <w:rPr>
          <w:rFonts w:ascii="Times New Roman" w:hAnsi="Times New Roman" w:cs="Times New Roman"/>
          <w:sz w:val="28"/>
          <w:szCs w:val="28"/>
        </w:rPr>
        <w:t xml:space="preserve"> и у меня теперь по партиям стала Лиза </w:t>
      </w:r>
      <w:proofErr w:type="spellStart"/>
      <w:r w:rsidR="003F3478">
        <w:rPr>
          <w:rFonts w:ascii="Times New Roman" w:hAnsi="Times New Roman" w:cs="Times New Roman"/>
          <w:sz w:val="28"/>
          <w:szCs w:val="28"/>
        </w:rPr>
        <w:t>Промухова</w:t>
      </w:r>
      <w:proofErr w:type="spellEnd"/>
      <w:r w:rsidR="003F3478">
        <w:rPr>
          <w:rFonts w:ascii="Times New Roman" w:hAnsi="Times New Roman" w:cs="Times New Roman"/>
          <w:sz w:val="28"/>
          <w:szCs w:val="28"/>
        </w:rPr>
        <w:t>.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5:09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хорошо или плохо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5:10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е кажется нормально.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 w:rsidRPr="003F3478">
        <w:rPr>
          <w:rFonts w:ascii="Times New Roman" w:hAnsi="Times New Roman" w:cs="Times New Roman"/>
          <w:sz w:val="28"/>
          <w:szCs w:val="28"/>
        </w:rPr>
        <w:t>00:05: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бе не жалко Машу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 тобой начала заниматься</w:t>
      </w:r>
      <w:r w:rsidRPr="003F3478">
        <w:rPr>
          <w:rFonts w:ascii="Times New Roman" w:hAnsi="Times New Roman" w:cs="Times New Roman"/>
          <w:sz w:val="28"/>
          <w:szCs w:val="28"/>
        </w:rPr>
        <w:t>?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5:17</w:t>
      </w:r>
      <w:r w:rsidRPr="003F347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Маша как-то со мной не очень…</w:t>
      </w:r>
    </w:p>
    <w:p w:rsidR="003F3478" w:rsidRPr="003F3478" w:rsidRDefault="003F3478">
      <w:pPr>
        <w:rPr>
          <w:rFonts w:ascii="Times New Roman" w:hAnsi="Times New Roman" w:cs="Times New Roman"/>
          <w:sz w:val="28"/>
          <w:szCs w:val="28"/>
        </w:rPr>
      </w:pPr>
      <w:r w:rsidRPr="003F3478">
        <w:rPr>
          <w:rFonts w:ascii="Times New Roman" w:hAnsi="Times New Roman" w:cs="Times New Roman"/>
          <w:sz w:val="28"/>
          <w:szCs w:val="28"/>
        </w:rPr>
        <w:t>00:05: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ейчас не шеф и подшефная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се</w:t>
      </w:r>
      <w:r w:rsidRPr="003F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в хоре встречаетесь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ридорах встречаетесь. У вас какие отношения</w:t>
      </w:r>
      <w:r w:rsidRPr="003F3478">
        <w:rPr>
          <w:rFonts w:ascii="Times New Roman" w:hAnsi="Times New Roman" w:cs="Times New Roman"/>
          <w:sz w:val="28"/>
          <w:szCs w:val="28"/>
        </w:rPr>
        <w:t>?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34</w:t>
      </w:r>
      <w:r w:rsidRPr="003F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пауза.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59</w:t>
      </w:r>
      <w:r w:rsidRPr="003F3478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ие у вас отношения</w:t>
      </w:r>
      <w:r w:rsidRPr="003F347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 помню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была твоим шефом</w:t>
      </w:r>
      <w:r w:rsidRPr="003F3478">
        <w:rPr>
          <w:rFonts w:ascii="Times New Roman" w:hAnsi="Times New Roman" w:cs="Times New Roman"/>
          <w:sz w:val="28"/>
          <w:szCs w:val="28"/>
        </w:rPr>
        <w:t>?</w:t>
      </w:r>
    </w:p>
    <w:p w:rsidR="003F3478" w:rsidRDefault="003F3478">
      <w:pPr>
        <w:rPr>
          <w:rFonts w:ascii="Times New Roman" w:hAnsi="Times New Roman" w:cs="Times New Roman"/>
          <w:sz w:val="28"/>
          <w:szCs w:val="28"/>
        </w:rPr>
      </w:pPr>
      <w:r w:rsidRPr="003F3478">
        <w:rPr>
          <w:rFonts w:ascii="Times New Roman" w:hAnsi="Times New Roman" w:cs="Times New Roman"/>
          <w:sz w:val="28"/>
          <w:szCs w:val="28"/>
        </w:rPr>
        <w:t>00:06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</w:t>
      </w:r>
      <w:r w:rsidRPr="003F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вообще перестала внимание обращать на меня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ается хотя бы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</w:p>
    <w:p w:rsidR="00E93532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вает головой и все.</w:t>
      </w:r>
      <w:r w:rsidR="003F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 не помнит того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3B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была её подшефной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на меня обиделась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6: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чего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думает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её не замечаю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думаю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меня не замечает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раз скажи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32</w:t>
      </w:r>
      <w:r w:rsidRPr="003B72A7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на меня обиделась потому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й кажет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её не замечаю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е кажет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меня не замечает.</w:t>
      </w:r>
    </w:p>
    <w:p w:rsidR="003B72A7" w:rsidRPr="001C27C6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43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из-за этого расстраиваешь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это обидно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</w:p>
    <w:p w:rsidR="003B72A7" w:rsidRPr="009778F6" w:rsidRDefault="003B72A7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06:45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что</w:t>
      </w:r>
      <w:r w:rsidRPr="003B72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раиваешься или обидно</w:t>
      </w:r>
      <w:r w:rsidRPr="003B72A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ы не пробовала к ней подойти и поговорить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же не хочу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54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лата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сскажи.</w:t>
      </w:r>
    </w:p>
    <w:p w:rsidR="003B72A7" w:rsidRDefault="003B72A7">
      <w:pPr>
        <w:rPr>
          <w:rFonts w:ascii="Times New Roman" w:hAnsi="Times New Roman" w:cs="Times New Roman"/>
          <w:sz w:val="28"/>
          <w:szCs w:val="28"/>
        </w:rPr>
      </w:pPr>
      <w:r w:rsidRPr="003B72A7">
        <w:rPr>
          <w:rFonts w:ascii="Times New Roman" w:hAnsi="Times New Roman" w:cs="Times New Roman"/>
          <w:sz w:val="28"/>
          <w:szCs w:val="28"/>
        </w:rPr>
        <w:t>00:06: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ё лучше не трогать этот год.</w:t>
      </w:r>
    </w:p>
    <w:p w:rsidR="003B72A7" w:rsidRPr="003B72A7" w:rsidRDefault="003B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7:03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практически все уже сдали партии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ы говоришь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тебя еще есть не сданная партия. Есть еще те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е сдал все партии</w:t>
      </w:r>
      <w:r w:rsidRPr="003B72A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ты сдаешь партии</w:t>
      </w:r>
      <w:r w:rsidRPr="003B72A7">
        <w:rPr>
          <w:rFonts w:ascii="Times New Roman" w:hAnsi="Times New Roman" w:cs="Times New Roman"/>
          <w:sz w:val="28"/>
          <w:szCs w:val="28"/>
        </w:rPr>
        <w:t>?</w:t>
      </w:r>
    </w:p>
    <w:p w:rsidR="003B72A7" w:rsidRPr="001C27C6" w:rsidRDefault="003B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7:17</w:t>
      </w:r>
      <w:r w:rsidRPr="003B72A7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тараюсь сдавать</w:t>
      </w:r>
      <w:r w:rsidRPr="003B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всегда получается.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23</w:t>
      </w:r>
      <w:r w:rsidRPr="00A15530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не получается</w:t>
      </w:r>
      <w:r w:rsidRPr="00A155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не получается</w:t>
      </w:r>
      <w:r w:rsidRPr="00A1553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ы сдавала партии кому</w:t>
      </w:r>
      <w:r w:rsidRPr="00A15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ньевой</w:t>
      </w:r>
      <w:r w:rsidRPr="00A155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зрослому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 w:rsidRPr="00A15530">
        <w:rPr>
          <w:rFonts w:ascii="Times New Roman" w:hAnsi="Times New Roman" w:cs="Times New Roman"/>
          <w:sz w:val="28"/>
          <w:szCs w:val="28"/>
        </w:rPr>
        <w:t>00:07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му. Мне больше нравится Елене</w:t>
      </w:r>
      <w:r w:rsidRPr="00A15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дь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авать.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2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 w:rsidRPr="00A15530">
        <w:rPr>
          <w:rFonts w:ascii="Times New Roman" w:hAnsi="Times New Roman" w:cs="Times New Roman"/>
          <w:sz w:val="28"/>
          <w:szCs w:val="28"/>
        </w:rPr>
        <w:t>00:07:42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так добро принимает.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 w:rsidRPr="00A15530">
        <w:rPr>
          <w:rFonts w:ascii="Times New Roman" w:hAnsi="Times New Roman" w:cs="Times New Roman"/>
          <w:sz w:val="28"/>
          <w:szCs w:val="28"/>
        </w:rPr>
        <w:t xml:space="preserve">00:07:45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да у Надежды Владимировны прослушивание</w:t>
      </w:r>
      <w:r w:rsidRPr="00A155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Было уже прослушивание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9</w:t>
      </w:r>
      <w:r w:rsidRPr="00A15530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 w:rsidRPr="00A15530">
        <w:rPr>
          <w:rFonts w:ascii="Times New Roman" w:hAnsi="Times New Roman" w:cs="Times New Roman"/>
          <w:sz w:val="28"/>
          <w:szCs w:val="28"/>
        </w:rPr>
        <w:t>00:07: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Надежда Владимировна тебе говорит</w:t>
      </w:r>
      <w:r w:rsidRPr="00A155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 боялась у неё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A15530" w:rsidRDefault="00A1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4</w:t>
      </w:r>
      <w:r w:rsidRPr="00A15530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боялась</w:t>
      </w:r>
      <w:r w:rsidRPr="00A15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уж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уш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</w:t>
      </w:r>
      <w:r w:rsidR="00490F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 сильно переживала.</w:t>
      </w:r>
      <w:r w:rsidR="001C27C6">
        <w:rPr>
          <w:rFonts w:ascii="Times New Roman" w:hAnsi="Times New Roman" w:cs="Times New Roman"/>
          <w:sz w:val="28"/>
          <w:szCs w:val="28"/>
        </w:rPr>
        <w:t xml:space="preserve"> Боялась.</w:t>
      </w:r>
    </w:p>
    <w:p w:rsidR="001C27C6" w:rsidRP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уш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асно потому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ялась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03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03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уй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получилось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ужасно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забыла полностью второй куп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иозо</w:t>
      </w:r>
      <w:proofErr w:type="spellEnd"/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ужасно волновалась. Просто я вся тряслась.</w:t>
      </w:r>
    </w:p>
    <w:p w:rsidR="001C27C6" w:rsidRPr="009778F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16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ежда Владимировна не страшный человек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ты боялась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19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24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тебя бывает такое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боишься и не можешь взять себя в руки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08: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этих ситуациях как ты поступаешь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юсь пережить страх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 меня в этот раз не получилось. Я перед прослушиванием даже заплакала. От страха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08: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траха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8:43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490FF5" w:rsidRPr="004F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о этого ты в лагере плакала из-за чего-нибудь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49</w:t>
      </w:r>
      <w:r w:rsidRPr="001C27C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 первый раз</w:t>
      </w:r>
      <w:r w:rsidRPr="001C27C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1C27C6">
        <w:rPr>
          <w:rFonts w:ascii="Times New Roman" w:hAnsi="Times New Roman" w:cs="Times New Roman"/>
          <w:sz w:val="28"/>
          <w:szCs w:val="28"/>
        </w:rPr>
        <w:t>00:08: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немножко</w:t>
      </w:r>
      <w:r w:rsidRPr="001C2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ут пять.</w:t>
      </w:r>
    </w:p>
    <w:p w:rsidR="001C27C6" w:rsidRPr="009778F6" w:rsidRDefault="001C2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54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 успокаивал кто-нибудь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1C27C6" w:rsidRDefault="001C27C6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08:55</w:t>
      </w:r>
      <w:r w:rsidR="0044292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 w:rsidR="00442928">
        <w:rPr>
          <w:rFonts w:ascii="Times New Roman" w:hAnsi="Times New Roman" w:cs="Times New Roman"/>
          <w:sz w:val="28"/>
          <w:szCs w:val="28"/>
        </w:rPr>
        <w:t>Нет</w:t>
      </w:r>
      <w:r w:rsidR="00442928" w:rsidRPr="00442928">
        <w:rPr>
          <w:rFonts w:ascii="Times New Roman" w:hAnsi="Times New Roman" w:cs="Times New Roman"/>
          <w:sz w:val="28"/>
          <w:szCs w:val="28"/>
        </w:rPr>
        <w:t>,</w:t>
      </w:r>
      <w:r w:rsidR="00442928">
        <w:rPr>
          <w:rFonts w:ascii="Times New Roman" w:hAnsi="Times New Roman" w:cs="Times New Roman"/>
          <w:sz w:val="28"/>
          <w:szCs w:val="28"/>
        </w:rPr>
        <w:t xml:space="preserve"> сама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57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тебе Надежда Владимировна сказала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9:01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там было три девочки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чень сильно волновались. Я даже не знаю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подумала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ничего не говорила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14</w:t>
      </w:r>
      <w:r w:rsidRPr="00442928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не обсуждали это с ней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14</w:t>
      </w:r>
      <w:r w:rsidRPr="0044292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9:15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ата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подходит к концу жизнь в лагере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яка вы уже к чему-то привыкли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стало казаться проще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сложнее. Оглядываясь назад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бе кажется самым сложным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лагере тебе было сложнее преодолеть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9:33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.</w:t>
      </w:r>
    </w:p>
    <w:p w:rsidR="00442928" w:rsidRPr="009778F6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9:34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 так вот все просто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09: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09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ытовом плане</w:t>
      </w:r>
      <w:r w:rsidRPr="004429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ель убирать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09: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чала это было тяжело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ы убирать. Сегодня нам дали 15-20 минут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се нормально убрала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52</w:t>
      </w:r>
      <w:r w:rsidRPr="00442928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журными вы по столовой ходите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54</w:t>
      </w:r>
      <w:r w:rsidRPr="0044292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это обожаю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09: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тебе нравится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 xml:space="preserve">00:09:56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ь тарелки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авать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ть. Так здорово.</w:t>
      </w:r>
    </w:p>
    <w:p w:rsidR="00442928" w:rsidRDefault="00442928">
      <w:pPr>
        <w:rPr>
          <w:rFonts w:ascii="Times New Roman" w:hAnsi="Times New Roman" w:cs="Times New Roman"/>
          <w:sz w:val="28"/>
          <w:szCs w:val="28"/>
        </w:rPr>
      </w:pPr>
      <w:r w:rsidRPr="00442928">
        <w:rPr>
          <w:rFonts w:ascii="Times New Roman" w:hAnsi="Times New Roman" w:cs="Times New Roman"/>
          <w:sz w:val="28"/>
          <w:szCs w:val="28"/>
        </w:rPr>
        <w:t>00:10: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лучше тогда не в хоре петь</w:t>
      </w:r>
      <w:r w:rsidRPr="0044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кафе работать</w:t>
      </w:r>
      <w:r w:rsidRPr="00442928">
        <w:rPr>
          <w:rFonts w:ascii="Times New Roman" w:hAnsi="Times New Roman" w:cs="Times New Roman"/>
          <w:sz w:val="28"/>
          <w:szCs w:val="28"/>
        </w:rPr>
        <w:t>?</w:t>
      </w:r>
    </w:p>
    <w:p w:rsidR="00442928" w:rsidRDefault="00396DB7">
      <w:pPr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00:10: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Я ветеринаром буду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t>00:10: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десь успела кого-нибудь подлечить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едить за животными</w:t>
      </w:r>
      <w:r w:rsidRPr="00396D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шла кого-нибудь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10: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0:19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97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0:20</w:t>
      </w:r>
      <w:r w:rsidRPr="00396DB7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ого лягушонка. Когда мы гуляли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смотрела на него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машина была</w:t>
      </w:r>
      <w:r w:rsidR="00490FF5" w:rsidRPr="00490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его аккуратно ножкой отодвинула в сторону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ашина его не задавила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10: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его оставила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396DB7" w:rsidRPr="009778F6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0:52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39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асфальте. Там рядом трава и он прыгнул в травку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10: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рыгал</w:t>
      </w:r>
      <w:r w:rsidRPr="0097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ой был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t>00:11: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t>00:11: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тебе партий осталось сдать</w:t>
      </w:r>
      <w:r w:rsidRPr="00396DB7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9778F6">
        <w:rPr>
          <w:rFonts w:ascii="Times New Roman" w:hAnsi="Times New Roman" w:cs="Times New Roman"/>
          <w:sz w:val="28"/>
          <w:szCs w:val="28"/>
        </w:rPr>
        <w:t>00:11: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.</w:t>
      </w:r>
    </w:p>
    <w:p w:rsidR="00396DB7" w:rsidRPr="00396DB7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12</w:t>
      </w:r>
      <w:r w:rsidRPr="00396DB7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396D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сдала сколько</w:t>
      </w:r>
      <w:r w:rsidRPr="00396DB7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1:15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надцать.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17</w:t>
      </w:r>
      <w:r w:rsidRPr="00396DB7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ось совсем мало дней. Когда будешь сдавать</w:t>
      </w:r>
      <w:r w:rsidRPr="009778F6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396DB7">
      <w:pPr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t xml:space="preserve">00:11:20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хотела </w:t>
      </w:r>
      <w:r w:rsidRPr="00396D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вишневом саду</w:t>
      </w:r>
      <w:r w:rsidRPr="00396DB7">
        <w:rPr>
          <w:rFonts w:ascii="Times New Roman" w:hAnsi="Times New Roman" w:cs="Times New Roman"/>
          <w:sz w:val="28"/>
          <w:szCs w:val="28"/>
        </w:rPr>
        <w:t>”</w:t>
      </w:r>
      <w:r w:rsidR="0049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490F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22</w:t>
      </w:r>
      <w:r w:rsidR="00490FF5" w:rsidRPr="00490FF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C764AD" w:rsidRPr="00C764AD">
        <w:rPr>
          <w:rFonts w:ascii="Times New Roman" w:hAnsi="Times New Roman" w:cs="Times New Roman"/>
          <w:sz w:val="28"/>
          <w:szCs w:val="28"/>
        </w:rPr>
        <w:t xml:space="preserve"> </w:t>
      </w:r>
      <w:r w:rsidR="00C764AD">
        <w:rPr>
          <w:rFonts w:ascii="Times New Roman" w:hAnsi="Times New Roman" w:cs="Times New Roman"/>
          <w:sz w:val="28"/>
          <w:szCs w:val="28"/>
        </w:rPr>
        <w:t>сдать. Не знаю</w:t>
      </w:r>
      <w:r w:rsidR="00C764AD" w:rsidRPr="009778F6">
        <w:rPr>
          <w:rFonts w:ascii="Times New Roman" w:hAnsi="Times New Roman" w:cs="Times New Roman"/>
          <w:sz w:val="28"/>
          <w:szCs w:val="28"/>
        </w:rPr>
        <w:t>,</w:t>
      </w:r>
      <w:r w:rsidR="00C764AD">
        <w:rPr>
          <w:rFonts w:ascii="Times New Roman" w:hAnsi="Times New Roman" w:cs="Times New Roman"/>
          <w:sz w:val="28"/>
          <w:szCs w:val="28"/>
        </w:rPr>
        <w:t xml:space="preserve"> получится ли.</w:t>
      </w:r>
    </w:p>
    <w:p w:rsidR="00C764AD" w:rsidRPr="00C764AD" w:rsidRDefault="00C764AD">
      <w:pPr>
        <w:rPr>
          <w:rFonts w:ascii="Times New Roman" w:hAnsi="Times New Roman" w:cs="Times New Roman"/>
          <w:sz w:val="28"/>
          <w:szCs w:val="28"/>
        </w:rPr>
      </w:pPr>
      <w:r w:rsidRPr="00C764AD">
        <w:rPr>
          <w:rFonts w:ascii="Times New Roman" w:hAnsi="Times New Roman" w:cs="Times New Roman"/>
          <w:sz w:val="28"/>
          <w:szCs w:val="28"/>
        </w:rPr>
        <w:t>00:11: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ослушивание у Надежды Владимировны будет еще</w:t>
      </w:r>
      <w:r w:rsidRPr="00C764AD">
        <w:rPr>
          <w:rFonts w:ascii="Times New Roman" w:hAnsi="Times New Roman" w:cs="Times New Roman"/>
          <w:sz w:val="28"/>
          <w:szCs w:val="28"/>
        </w:rPr>
        <w:t>?</w:t>
      </w:r>
    </w:p>
    <w:p w:rsidR="00C764AD" w:rsidRDefault="00C7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1:32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C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ужно две перепеть.</w:t>
      </w:r>
    </w:p>
    <w:p w:rsidR="00C764AD" w:rsidRDefault="00C764AD">
      <w:pPr>
        <w:rPr>
          <w:rFonts w:ascii="Times New Roman" w:hAnsi="Times New Roman" w:cs="Times New Roman"/>
          <w:sz w:val="28"/>
          <w:szCs w:val="28"/>
        </w:rPr>
      </w:pPr>
      <w:r w:rsidRPr="00C764AD">
        <w:rPr>
          <w:rFonts w:ascii="Times New Roman" w:hAnsi="Times New Roman" w:cs="Times New Roman"/>
          <w:sz w:val="28"/>
          <w:szCs w:val="28"/>
        </w:rPr>
        <w:t>00:11:33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97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как ты собираешься настраиваться</w:t>
      </w:r>
      <w:r w:rsidRPr="00C764A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C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ты снова так заволнуешься</w:t>
      </w:r>
      <w:r w:rsidRPr="00C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шь</w:t>
      </w:r>
      <w:r w:rsidRPr="00C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</w:t>
      </w:r>
      <w:r w:rsidRPr="00C764AD">
        <w:rPr>
          <w:rFonts w:ascii="Times New Roman" w:hAnsi="Times New Roman" w:cs="Times New Roman"/>
          <w:sz w:val="28"/>
          <w:szCs w:val="28"/>
        </w:rPr>
        <w:t>?</w:t>
      </w:r>
    </w:p>
    <w:p w:rsidR="00C764AD" w:rsidRPr="009778F6" w:rsidRDefault="00C7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38</w:t>
      </w:r>
      <w:r w:rsidRPr="00C764AD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49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Я постараюсь себя сдержать</w:t>
      </w:r>
      <w:r w:rsidRPr="00C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не замечать</w:t>
      </w:r>
      <w:r w:rsidRPr="00C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ючиться от всего.</w:t>
      </w:r>
    </w:p>
    <w:p w:rsidR="00C764AD" w:rsidRPr="00FB5E05" w:rsidRDefault="00C764AD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>00:11: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F6">
        <w:rPr>
          <w:rFonts w:ascii="Times New Roman" w:hAnsi="Times New Roman" w:cs="Times New Roman"/>
          <w:sz w:val="28"/>
          <w:szCs w:val="28"/>
        </w:rPr>
        <w:t>Журналист</w:t>
      </w:r>
      <w:r w:rsidR="009778F6" w:rsidRPr="00045267">
        <w:rPr>
          <w:rFonts w:ascii="Times New Roman" w:hAnsi="Times New Roman" w:cs="Times New Roman"/>
          <w:sz w:val="28"/>
          <w:szCs w:val="28"/>
        </w:rPr>
        <w:t>:</w:t>
      </w:r>
      <w:r w:rsidR="009778F6" w:rsidRPr="00FB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шь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C764AD" w:rsidRPr="00FB5E05" w:rsidRDefault="00C764AD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 xml:space="preserve">00:11:47 </w:t>
      </w:r>
      <w:r w:rsidR="00C8063A">
        <w:rPr>
          <w:rFonts w:ascii="Times New Roman" w:hAnsi="Times New Roman" w:cs="Times New Roman"/>
          <w:sz w:val="28"/>
          <w:szCs w:val="28"/>
        </w:rPr>
        <w:t>Девушка</w:t>
      </w:r>
      <w:r w:rsidR="00C8063A" w:rsidRPr="003B02F8">
        <w:rPr>
          <w:rFonts w:ascii="Times New Roman" w:hAnsi="Times New Roman" w:cs="Times New Roman"/>
          <w:sz w:val="28"/>
          <w:szCs w:val="28"/>
        </w:rPr>
        <w:t>:</w:t>
      </w:r>
      <w:r w:rsidR="00C8063A" w:rsidRPr="00FB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F16EA" w:rsidRPr="00FB5E05" w:rsidRDefault="004F16EA">
      <w:pPr>
        <w:rPr>
          <w:rFonts w:ascii="Times New Roman" w:hAnsi="Times New Roman" w:cs="Times New Roman"/>
          <w:b/>
          <w:sz w:val="28"/>
          <w:szCs w:val="28"/>
        </w:rPr>
      </w:pPr>
      <w:r w:rsidRPr="00FB5E05">
        <w:rPr>
          <w:rFonts w:ascii="Times New Roman" w:hAnsi="Times New Roman" w:cs="Times New Roman"/>
          <w:b/>
          <w:sz w:val="28"/>
          <w:szCs w:val="28"/>
        </w:rPr>
        <w:lastRenderedPageBreak/>
        <w:t>00051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 w:rsidRPr="004F16EA">
        <w:rPr>
          <w:rFonts w:ascii="Times New Roman" w:hAnsi="Times New Roman" w:cs="Times New Roman"/>
          <w:sz w:val="28"/>
          <w:szCs w:val="28"/>
        </w:rPr>
        <w:t xml:space="preserve">00:00:01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Pr="00045267">
        <w:rPr>
          <w:rFonts w:ascii="Times New Roman" w:hAnsi="Times New Roman" w:cs="Times New Roman"/>
          <w:sz w:val="28"/>
          <w:szCs w:val="28"/>
        </w:rPr>
        <w:t>:</w:t>
      </w:r>
      <w:r w:rsidRPr="004F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м ты должны подумать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тключиться от всего</w:t>
      </w:r>
      <w:r w:rsidRPr="004F16EA">
        <w:rPr>
          <w:rFonts w:ascii="Times New Roman" w:hAnsi="Times New Roman" w:cs="Times New Roman"/>
          <w:sz w:val="28"/>
          <w:szCs w:val="28"/>
        </w:rPr>
        <w:t>?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 w:rsidRPr="004F16EA">
        <w:rPr>
          <w:rFonts w:ascii="Times New Roman" w:hAnsi="Times New Roman" w:cs="Times New Roman"/>
          <w:sz w:val="28"/>
          <w:szCs w:val="28"/>
        </w:rPr>
        <w:t>00:00:06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3B0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ычно я думаю о своей кошке.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11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бя успокаивает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12</w:t>
      </w:r>
      <w:r w:rsidRPr="004F16EA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Я думаю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всегда мурлычет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не не очень хорошо. Она всегда приходит в комнату и мурлычет.</w:t>
      </w:r>
    </w:p>
    <w:p w:rsidR="00C764AD" w:rsidRDefault="004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0:21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вспомин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неч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ей кошке. Злата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азговаривали с учителями. Это обычная практика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все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ервого года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т в старший хор.</w:t>
      </w:r>
      <w:r w:rsidRPr="004F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ля себя рассматриваешь вариант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не попадешь в старший хор</w:t>
      </w:r>
      <w:r w:rsidRPr="004F16EA">
        <w:rPr>
          <w:rFonts w:ascii="Times New Roman" w:hAnsi="Times New Roman" w:cs="Times New Roman"/>
          <w:sz w:val="28"/>
          <w:szCs w:val="28"/>
        </w:rPr>
        <w:t>?</w:t>
      </w:r>
    </w:p>
    <w:p w:rsidR="004F16EA" w:rsidRPr="00FB5E05" w:rsidRDefault="004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39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FF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 w:rsidRPr="004F16EA">
        <w:rPr>
          <w:rFonts w:ascii="Times New Roman" w:hAnsi="Times New Roman" w:cs="Times New Roman"/>
          <w:sz w:val="28"/>
          <w:szCs w:val="28"/>
        </w:rPr>
        <w:t>00:00: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ы к этому вопросу относишься</w:t>
      </w:r>
      <w:r w:rsidRPr="004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это настраиваешься</w:t>
      </w:r>
      <w:r w:rsidRPr="004F16EA">
        <w:rPr>
          <w:rFonts w:ascii="Times New Roman" w:hAnsi="Times New Roman" w:cs="Times New Roman"/>
          <w:sz w:val="28"/>
          <w:szCs w:val="28"/>
        </w:rPr>
        <w:t>?</w:t>
      </w:r>
    </w:p>
    <w:p w:rsidR="004F16EA" w:rsidRDefault="004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44</w:t>
      </w:r>
      <w:r w:rsidRPr="004F16EA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тараюсь как-то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наю даже…</w:t>
      </w:r>
    </w:p>
    <w:p w:rsidR="004F16EA" w:rsidRPr="00314B66" w:rsidRDefault="00314B66">
      <w:pPr>
        <w:rPr>
          <w:rFonts w:ascii="Times New Roman" w:hAnsi="Times New Roman" w:cs="Times New Roman"/>
          <w:sz w:val="28"/>
          <w:szCs w:val="28"/>
        </w:rPr>
      </w:pPr>
      <w:r w:rsidRPr="00314B66">
        <w:rPr>
          <w:rFonts w:ascii="Times New Roman" w:hAnsi="Times New Roman" w:cs="Times New Roman"/>
          <w:sz w:val="28"/>
          <w:szCs w:val="28"/>
        </w:rPr>
        <w:t xml:space="preserve">00:00:55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шь ты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лата и еще кто-то и кто-то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не попадаете в старший хор. Ты расстроишься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радуешься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05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FF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юсь.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 w:rsidRPr="00314B66">
        <w:rPr>
          <w:rFonts w:ascii="Times New Roman" w:hAnsi="Times New Roman" w:cs="Times New Roman"/>
          <w:sz w:val="28"/>
          <w:szCs w:val="28"/>
        </w:rPr>
        <w:t>00:01: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FF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так хочешь петь в старшем хоре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>00:01: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13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 w:rsidRPr="00314B66">
        <w:rPr>
          <w:rFonts w:ascii="Times New Roman" w:hAnsi="Times New Roman" w:cs="Times New Roman"/>
          <w:sz w:val="28"/>
          <w:szCs w:val="28"/>
        </w:rPr>
        <w:t>00:01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равится большой коллектив. Не знаю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а этот счет не думала.</w:t>
      </w:r>
    </w:p>
    <w:p w:rsidR="00314B66" w:rsidRPr="00314B66" w:rsidRDefault="0031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23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коллектив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бывают ссоры. Такие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E22F7C" w:rsidRPr="00E22F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E22F7C" w:rsidRPr="00E22F7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22F7C" w:rsidRPr="00E22F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2F7C">
        <w:rPr>
          <w:rFonts w:ascii="Times New Roman" w:hAnsi="Times New Roman" w:cs="Times New Roman"/>
          <w:b/>
          <w:color w:val="FF0000"/>
          <w:sz w:val="28"/>
          <w:szCs w:val="28"/>
        </w:rPr>
        <w:t>00:01:27</w:t>
      </w:r>
      <w:r w:rsidR="00E22F7C" w:rsidRPr="00E22F7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31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 у вас поссорились. Здесь сложные отношения. Ты успела понять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тношения не такие простые в большом хоре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тарших девочек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</w:p>
    <w:p w:rsidR="00314B66" w:rsidRPr="00314B66" w:rsidRDefault="0031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 тебя впечатление произв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Pr="00314B6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 w:rsidRPr="00314B66">
        <w:rPr>
          <w:rFonts w:ascii="Times New Roman" w:hAnsi="Times New Roman" w:cs="Times New Roman"/>
          <w:sz w:val="28"/>
          <w:szCs w:val="28"/>
        </w:rPr>
        <w:lastRenderedPageBreak/>
        <w:t>00:01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E22F7C" w:rsidRPr="00E22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 очень дружный коллектив. Но иногда у каждого хора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аждого человека бывают ссоры с кем-то. Это нормально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читаю.</w:t>
      </w:r>
    </w:p>
    <w:p w:rsidR="00314B66" w:rsidRDefault="0031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52</w:t>
      </w:r>
      <w:r w:rsidRPr="00314B66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ссорятся</w:t>
      </w:r>
      <w:r w:rsidRPr="00314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льше что происходит</w:t>
      </w:r>
      <w:r w:rsidRPr="00314B6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от в вашем хоре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314B66" w:rsidRPr="0091521F" w:rsidRDefault="0091521F">
      <w:pPr>
        <w:rPr>
          <w:rFonts w:ascii="Times New Roman" w:hAnsi="Times New Roman" w:cs="Times New Roman"/>
          <w:sz w:val="28"/>
          <w:szCs w:val="28"/>
        </w:rPr>
      </w:pPr>
      <w:r w:rsidRPr="0091521F">
        <w:rPr>
          <w:rFonts w:ascii="Times New Roman" w:hAnsi="Times New Roman" w:cs="Times New Roman"/>
          <w:sz w:val="28"/>
          <w:szCs w:val="28"/>
        </w:rPr>
        <w:t xml:space="preserve">00:01:57 </w:t>
      </w:r>
      <w:r>
        <w:rPr>
          <w:rFonts w:ascii="Times New Roman" w:hAnsi="Times New Roman" w:cs="Times New Roman"/>
          <w:sz w:val="28"/>
          <w:szCs w:val="28"/>
        </w:rPr>
        <w:t>Техническая пауза.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 w:rsidRPr="0091521F">
        <w:rPr>
          <w:rFonts w:ascii="Times New Roman" w:hAnsi="Times New Roman" w:cs="Times New Roman"/>
          <w:sz w:val="28"/>
          <w:szCs w:val="28"/>
        </w:rPr>
        <w:t>00:02: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и как-то исправляются. Они потом очень быстро мирятся.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12</w:t>
      </w:r>
      <w:r w:rsidRPr="0091521F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видела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на и Медея больше всех спорили на собрании</w:t>
      </w:r>
      <w:r w:rsidRPr="0091521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у них отношения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наблюдаешь за ними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 w:rsidRPr="0091521F">
        <w:rPr>
          <w:rFonts w:ascii="Times New Roman" w:hAnsi="Times New Roman" w:cs="Times New Roman"/>
          <w:sz w:val="28"/>
          <w:szCs w:val="28"/>
        </w:rPr>
        <w:t xml:space="preserve">00:02:24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1521F" w:rsidRPr="0091521F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25</w:t>
      </w:r>
      <w:r w:rsidRPr="0091521F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блюдаешь</w:t>
      </w:r>
      <w:r w:rsidRPr="0091521F">
        <w:rPr>
          <w:rFonts w:ascii="Times New Roman" w:hAnsi="Times New Roman" w:cs="Times New Roman"/>
          <w:sz w:val="28"/>
          <w:szCs w:val="28"/>
        </w:rPr>
        <w:t>?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26</w:t>
      </w:r>
      <w:r w:rsidRPr="0091521F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ю.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2:27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.</w:t>
      </w:r>
    </w:p>
    <w:p w:rsidR="0091521F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2:28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на не очень хорошо себя ведет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хочет показаться лучше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ет как-то все наоборот. И мне кажется</w:t>
      </w:r>
      <w:r w:rsidRPr="009152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это не очень вежливо. А Медея хочет это показать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же поступает как-то не</w:t>
      </w:r>
      <w:r w:rsidRPr="0091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правильно.</w:t>
      </w:r>
    </w:p>
    <w:p w:rsidR="0091521F" w:rsidRPr="00FB5E05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54</w:t>
      </w:r>
      <w:r w:rsidRPr="0091521F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ты имеешь в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хочет показаться лучшей и как-то у неё не получается</w:t>
      </w:r>
      <w:r w:rsidRPr="0091521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C764AD" w:rsidRDefault="0091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3:01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хотели очень сильно взять в Кормилицу</w:t>
      </w:r>
      <w:r w:rsidRPr="0091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омео и Джулье</w:t>
      </w:r>
      <w:r w:rsidR="009335A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335A3" w:rsidRPr="009335A3">
        <w:rPr>
          <w:rFonts w:ascii="Times New Roman" w:hAnsi="Times New Roman" w:cs="Times New Roman"/>
          <w:sz w:val="28"/>
          <w:szCs w:val="28"/>
        </w:rPr>
        <w:t>,</w:t>
      </w:r>
      <w:r w:rsidR="009335A3">
        <w:rPr>
          <w:rFonts w:ascii="Times New Roman" w:hAnsi="Times New Roman" w:cs="Times New Roman"/>
          <w:sz w:val="28"/>
          <w:szCs w:val="28"/>
        </w:rPr>
        <w:t xml:space="preserve"> а она прямо стала просить</w:t>
      </w:r>
      <w:r w:rsidR="009335A3" w:rsidRPr="009335A3">
        <w:rPr>
          <w:rFonts w:ascii="Times New Roman" w:hAnsi="Times New Roman" w:cs="Times New Roman"/>
          <w:sz w:val="28"/>
          <w:szCs w:val="28"/>
        </w:rPr>
        <w:t xml:space="preserve">: ” </w:t>
      </w:r>
      <w:r w:rsidR="009335A3">
        <w:rPr>
          <w:rFonts w:ascii="Times New Roman" w:hAnsi="Times New Roman" w:cs="Times New Roman"/>
          <w:sz w:val="28"/>
          <w:szCs w:val="28"/>
        </w:rPr>
        <w:t>Возьмите меня</w:t>
      </w:r>
      <w:r w:rsidR="009335A3" w:rsidRPr="009335A3">
        <w:rPr>
          <w:rFonts w:ascii="Times New Roman" w:hAnsi="Times New Roman" w:cs="Times New Roman"/>
          <w:sz w:val="28"/>
          <w:szCs w:val="28"/>
        </w:rPr>
        <w:t>,</w:t>
      </w:r>
      <w:r w:rsidR="009335A3">
        <w:rPr>
          <w:rFonts w:ascii="Times New Roman" w:hAnsi="Times New Roman" w:cs="Times New Roman"/>
          <w:sz w:val="28"/>
          <w:szCs w:val="28"/>
        </w:rPr>
        <w:t xml:space="preserve"> возьмите меня</w:t>
      </w:r>
      <w:r w:rsidR="009335A3" w:rsidRPr="009335A3">
        <w:rPr>
          <w:rFonts w:ascii="Times New Roman" w:hAnsi="Times New Roman" w:cs="Times New Roman"/>
          <w:sz w:val="28"/>
          <w:szCs w:val="28"/>
        </w:rPr>
        <w:t>”</w:t>
      </w:r>
      <w:r w:rsidR="009335A3">
        <w:rPr>
          <w:rFonts w:ascii="Times New Roman" w:hAnsi="Times New Roman" w:cs="Times New Roman"/>
          <w:sz w:val="28"/>
          <w:szCs w:val="28"/>
        </w:rPr>
        <w:t>.</w:t>
      </w:r>
    </w:p>
    <w:p w:rsidR="009335A3" w:rsidRPr="009335A3" w:rsidRDefault="009335A3">
      <w:pPr>
        <w:rPr>
          <w:rFonts w:ascii="Times New Roman" w:hAnsi="Times New Roman" w:cs="Times New Roman"/>
          <w:sz w:val="28"/>
          <w:szCs w:val="28"/>
        </w:rPr>
      </w:pPr>
      <w:r w:rsidRPr="009335A3">
        <w:rPr>
          <w:rFonts w:ascii="Times New Roman" w:hAnsi="Times New Roman" w:cs="Times New Roman"/>
          <w:sz w:val="28"/>
          <w:szCs w:val="28"/>
        </w:rPr>
        <w:t>00:03: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ли</w:t>
      </w:r>
      <w:r w:rsidRPr="009335A3">
        <w:rPr>
          <w:rFonts w:ascii="Times New Roman" w:hAnsi="Times New Roman" w:cs="Times New Roman"/>
          <w:sz w:val="28"/>
          <w:szCs w:val="28"/>
        </w:rPr>
        <w:t>?</w:t>
      </w:r>
    </w:p>
    <w:p w:rsidR="009335A3" w:rsidRPr="00FB5E05" w:rsidRDefault="0093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17</w:t>
      </w:r>
      <w:r w:rsidRPr="009335A3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FF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и.</w:t>
      </w:r>
    </w:p>
    <w:p w:rsidR="009335A3" w:rsidRDefault="0093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19</w:t>
      </w:r>
      <w:r w:rsidRPr="009335A3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ыпросила для себя роль</w:t>
      </w:r>
      <w:r w:rsidRPr="009335A3">
        <w:rPr>
          <w:rFonts w:ascii="Times New Roman" w:hAnsi="Times New Roman" w:cs="Times New Roman"/>
          <w:sz w:val="28"/>
          <w:szCs w:val="28"/>
        </w:rPr>
        <w:t>?</w:t>
      </w:r>
    </w:p>
    <w:p w:rsidR="009335A3" w:rsidRDefault="009335A3">
      <w:pPr>
        <w:rPr>
          <w:rFonts w:ascii="Times New Roman" w:hAnsi="Times New Roman" w:cs="Times New Roman"/>
          <w:sz w:val="28"/>
          <w:szCs w:val="28"/>
        </w:rPr>
      </w:pPr>
      <w:r w:rsidRPr="009335A3">
        <w:rPr>
          <w:rFonts w:ascii="Times New Roman" w:hAnsi="Times New Roman" w:cs="Times New Roman"/>
          <w:sz w:val="28"/>
          <w:szCs w:val="28"/>
        </w:rPr>
        <w:t>00:03: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FF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росила. И я считаю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не очень</w:t>
      </w:r>
      <w:r w:rsidRPr="0093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о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рашивать.</w:t>
      </w:r>
    </w:p>
    <w:p w:rsidR="009335A3" w:rsidRPr="00E22F7C" w:rsidRDefault="0093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27</w:t>
      </w:r>
      <w:r w:rsidRPr="009335A3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ей жизни не было такого</w:t>
      </w:r>
      <w:r w:rsidRPr="00933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ы выпрашивала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396DB7" w:rsidRDefault="00FB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30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0F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3:32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едея как на это реагирует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>00:03: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ея  иногда вообще её не замечает. Специально. Я больше за ней не следила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едея не в моем звене.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>00:03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е помирились</w:t>
      </w:r>
      <w:r w:rsidRPr="00FB5E05">
        <w:rPr>
          <w:rFonts w:ascii="Times New Roman" w:hAnsi="Times New Roman" w:cs="Times New Roman"/>
          <w:sz w:val="28"/>
          <w:szCs w:val="28"/>
        </w:rPr>
        <w:t>?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 xml:space="preserve">00:03:47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еще держат друг на друга злобу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же меньше.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56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бе после этого все равно хочется в коллектив</w:t>
      </w:r>
      <w:r w:rsidRPr="00FB5E0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едставляешь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с кем-то так поссоришься</w:t>
      </w:r>
      <w:r w:rsidRPr="00FB5E0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едставляешь себя в такой ситуации</w:t>
      </w:r>
      <w:r w:rsidRPr="00E22F7C">
        <w:rPr>
          <w:rFonts w:ascii="Times New Roman" w:hAnsi="Times New Roman" w:cs="Times New Roman"/>
          <w:sz w:val="28"/>
          <w:szCs w:val="28"/>
        </w:rPr>
        <w:t>?</w:t>
      </w:r>
    </w:p>
    <w:p w:rsidR="00FB5E05" w:rsidRDefault="00FB5E05">
      <w:pPr>
        <w:rPr>
          <w:rFonts w:ascii="Times New Roman" w:hAnsi="Times New Roman" w:cs="Times New Roman"/>
          <w:sz w:val="28"/>
          <w:szCs w:val="28"/>
        </w:rPr>
      </w:pPr>
      <w:r w:rsidRPr="00FB5E05">
        <w:rPr>
          <w:rFonts w:ascii="Times New Roman" w:hAnsi="Times New Roman" w:cs="Times New Roman"/>
          <w:sz w:val="28"/>
          <w:szCs w:val="28"/>
        </w:rPr>
        <w:t xml:space="preserve">00:04:03 </w:t>
      </w:r>
      <w:r w:rsidR="00E22F7C">
        <w:rPr>
          <w:rFonts w:ascii="Times New Roman" w:hAnsi="Times New Roman" w:cs="Times New Roman"/>
          <w:sz w:val="28"/>
          <w:szCs w:val="28"/>
        </w:rPr>
        <w:t>Девушка</w:t>
      </w:r>
      <w:r w:rsidR="00E22F7C" w:rsidRPr="003B02F8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стараюсь исправиться</w:t>
      </w:r>
      <w:r w:rsidRPr="00FB5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 помогать этому человеку.</w:t>
      </w:r>
      <w:r w:rsidRPr="00FB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все-таки хочется быть в старшем хоре.</w:t>
      </w:r>
    </w:p>
    <w:p w:rsidR="00FB5E05" w:rsidRPr="000F5040" w:rsidRDefault="00FB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11</w:t>
      </w:r>
      <w:r w:rsidRPr="00E22F7C">
        <w:rPr>
          <w:rFonts w:ascii="Times New Roman" w:hAnsi="Times New Roman" w:cs="Times New Roman"/>
          <w:sz w:val="28"/>
          <w:szCs w:val="28"/>
        </w:rPr>
        <w:t xml:space="preserve"> </w:t>
      </w:r>
      <w:r w:rsidR="00E22F7C">
        <w:rPr>
          <w:rFonts w:ascii="Times New Roman" w:hAnsi="Times New Roman" w:cs="Times New Roman"/>
          <w:sz w:val="28"/>
          <w:szCs w:val="28"/>
        </w:rPr>
        <w:t>Журналист</w:t>
      </w:r>
      <w:r w:rsidR="00E22F7C" w:rsidRPr="00045267">
        <w:rPr>
          <w:rFonts w:ascii="Times New Roman" w:hAnsi="Times New Roman" w:cs="Times New Roman"/>
          <w:sz w:val="28"/>
          <w:szCs w:val="28"/>
        </w:rPr>
        <w:t>:</w:t>
      </w:r>
      <w:r w:rsidR="00E22F7C" w:rsidRPr="00E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FF1F19" w:rsidRPr="000F5040" w:rsidRDefault="00FF1F19">
      <w:pPr>
        <w:rPr>
          <w:rFonts w:ascii="Times New Roman" w:hAnsi="Times New Roman" w:cs="Times New Roman"/>
          <w:sz w:val="28"/>
          <w:szCs w:val="28"/>
        </w:rPr>
      </w:pPr>
    </w:p>
    <w:p w:rsidR="00FF1F19" w:rsidRPr="000F5040" w:rsidRDefault="00FF1F19">
      <w:pPr>
        <w:rPr>
          <w:rFonts w:ascii="Times New Roman" w:hAnsi="Times New Roman" w:cs="Times New Roman"/>
          <w:b/>
          <w:sz w:val="28"/>
          <w:szCs w:val="28"/>
        </w:rPr>
      </w:pPr>
      <w:r w:rsidRPr="000F5040">
        <w:rPr>
          <w:rFonts w:ascii="Times New Roman" w:hAnsi="Times New Roman" w:cs="Times New Roman"/>
          <w:b/>
          <w:sz w:val="28"/>
          <w:szCs w:val="28"/>
        </w:rPr>
        <w:t>00052</w:t>
      </w:r>
    </w:p>
    <w:p w:rsidR="00FF1F19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00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C914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 интересно и я решила написать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поехали в храм выступать.</w:t>
      </w:r>
    </w:p>
    <w:p w:rsidR="00C914BA" w:rsidRPr="000F5040" w:rsidRDefault="00C9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05 Журналист</w:t>
      </w:r>
      <w:r w:rsidRPr="00C914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 ты сделала. А тебе хотелось бы писать этот дневник здесь</w:t>
      </w:r>
      <w:r w:rsidRPr="00C914BA">
        <w:rPr>
          <w:rFonts w:ascii="Times New Roman" w:hAnsi="Times New Roman" w:cs="Times New Roman"/>
          <w:sz w:val="28"/>
          <w:szCs w:val="28"/>
        </w:rPr>
        <w:t>?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11</w:t>
      </w:r>
      <w:r w:rsidRPr="00C914B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маме все буду читать.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15</w:t>
      </w:r>
      <w:r w:rsidRPr="00C914B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ишем все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ние же дали конкретное. А что тебе хотелось написать</w:t>
      </w:r>
      <w:r w:rsidRPr="00C914B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спомни конкретные события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 тебе хотелось описать в дневнике.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храм.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там про храм</w:t>
      </w:r>
      <w:r w:rsidRPr="00C914BA">
        <w:rPr>
          <w:rFonts w:ascii="Times New Roman" w:hAnsi="Times New Roman" w:cs="Times New Roman"/>
          <w:sz w:val="28"/>
          <w:szCs w:val="28"/>
        </w:rPr>
        <w:t>?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ездили выступать.</w:t>
      </w:r>
    </w:p>
    <w:p w:rsidR="00C914BA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выступали.</w:t>
      </w:r>
    </w:p>
    <w:p w:rsidR="00C914BA" w:rsidRPr="000F5040" w:rsidRDefault="00C914BA">
      <w:pPr>
        <w:rPr>
          <w:rFonts w:ascii="Times New Roman" w:hAnsi="Times New Roman" w:cs="Times New Roman"/>
          <w:sz w:val="28"/>
          <w:szCs w:val="28"/>
        </w:rPr>
      </w:pPr>
      <w:r w:rsidRPr="00C914BA">
        <w:rPr>
          <w:rFonts w:ascii="Times New Roman" w:hAnsi="Times New Roman" w:cs="Times New Roman"/>
          <w:sz w:val="28"/>
          <w:szCs w:val="28"/>
        </w:rPr>
        <w:t>00:00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ы не выступали. Это старший хор выступал. А нам подарили иконки. Старшему хору подарили книжечки такие</w:t>
      </w:r>
      <w:r w:rsidRPr="00C914BA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про Святую Матре</w:t>
      </w:r>
      <w:r>
        <w:rPr>
          <w:rFonts w:ascii="Times New Roman" w:hAnsi="Times New Roman" w:cs="Times New Roman"/>
          <w:sz w:val="28"/>
          <w:szCs w:val="28"/>
        </w:rPr>
        <w:t>ну. А нам подарили и</w:t>
      </w:r>
      <w:r w:rsidR="00141773">
        <w:rPr>
          <w:rFonts w:ascii="Times New Roman" w:hAnsi="Times New Roman" w:cs="Times New Roman"/>
          <w:sz w:val="28"/>
          <w:szCs w:val="28"/>
        </w:rPr>
        <w:t>конки со Святой Матре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141773" w:rsidRPr="00141773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141773" w:rsidRPr="00141773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что в последний момент о нас узнали.</w:t>
      </w:r>
      <w:r w:rsidR="00141773" w:rsidRPr="00141773">
        <w:rPr>
          <w:rFonts w:ascii="Times New Roman" w:hAnsi="Times New Roman" w:cs="Times New Roman"/>
          <w:sz w:val="28"/>
          <w:szCs w:val="28"/>
        </w:rPr>
        <w:t xml:space="preserve"> </w:t>
      </w:r>
      <w:r w:rsidR="00141773">
        <w:rPr>
          <w:rFonts w:ascii="Times New Roman" w:hAnsi="Times New Roman" w:cs="Times New Roman"/>
          <w:sz w:val="28"/>
          <w:szCs w:val="28"/>
        </w:rPr>
        <w:t>Когда пели</w:t>
      </w:r>
      <w:proofErr w:type="gramStart"/>
      <w:r w:rsidR="0014177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141773">
        <w:rPr>
          <w:rFonts w:ascii="Times New Roman" w:hAnsi="Times New Roman" w:cs="Times New Roman"/>
          <w:sz w:val="28"/>
          <w:szCs w:val="28"/>
        </w:rPr>
        <w:t>ногие лета</w:t>
      </w:r>
      <w:r w:rsidR="00141773" w:rsidRPr="00141773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то </w:t>
      </w:r>
      <w:r w:rsidR="00141773">
        <w:rPr>
          <w:rFonts w:ascii="Times New Roman" w:hAnsi="Times New Roman" w:cs="Times New Roman"/>
          <w:sz w:val="28"/>
          <w:szCs w:val="28"/>
        </w:rPr>
        <w:lastRenderedPageBreak/>
        <w:t>мы тоже пели и о нас узнали. Но у меня есть и книжечка</w:t>
      </w:r>
      <w:r w:rsidR="00141773" w:rsidRPr="00141773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141773" w:rsidRPr="00141773">
        <w:rPr>
          <w:rFonts w:ascii="Times New Roman" w:hAnsi="Times New Roman" w:cs="Times New Roman"/>
          <w:sz w:val="28"/>
          <w:szCs w:val="28"/>
        </w:rPr>
        <w:t>,</w:t>
      </w:r>
      <w:r w:rsidR="00141773">
        <w:rPr>
          <w:rFonts w:ascii="Times New Roman" w:hAnsi="Times New Roman" w:cs="Times New Roman"/>
          <w:sz w:val="28"/>
          <w:szCs w:val="28"/>
        </w:rPr>
        <w:t xml:space="preserve"> что Ксюша Докучаева мне подарила книжечку. 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1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за книжечка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1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Святую Матрену.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141773">
        <w:rPr>
          <w:rFonts w:ascii="Times New Roman" w:hAnsi="Times New Roman" w:cs="Times New Roman"/>
          <w:sz w:val="28"/>
          <w:szCs w:val="28"/>
        </w:rPr>
        <w:t>00:01: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ы её Матреной называешь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Матрона.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15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привычнее.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18</w:t>
      </w:r>
      <w:r w:rsidRPr="00141773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сказали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идели сегодня тебя заплаканной.</w:t>
      </w:r>
      <w:r w:rsidRPr="0014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 тебя произошло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141773">
        <w:rPr>
          <w:rFonts w:ascii="Times New Roman" w:hAnsi="Times New Roman" w:cs="Times New Roman"/>
          <w:sz w:val="28"/>
          <w:szCs w:val="28"/>
        </w:rPr>
        <w:t>00:01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ла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лохо спела на прослушивании. Я в Глории неправильно спела.</w:t>
      </w:r>
      <w:r w:rsidRPr="0014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ня хотели перевести в альты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от волнения не смогла фа-диез спеть.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52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октавы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53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C914BA" w:rsidRDefault="0014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54</w:t>
      </w:r>
      <w:r w:rsidRPr="00141773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т волнения или…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1: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олнения.</w:t>
      </w:r>
    </w:p>
    <w:p w:rsidR="00141773" w:rsidRDefault="00141773">
      <w:pPr>
        <w:rPr>
          <w:rFonts w:ascii="Times New Roman" w:hAnsi="Times New Roman" w:cs="Times New Roman"/>
          <w:sz w:val="28"/>
          <w:szCs w:val="28"/>
        </w:rPr>
      </w:pPr>
      <w:r w:rsidRPr="00141773">
        <w:rPr>
          <w:rFonts w:ascii="Times New Roman" w:hAnsi="Times New Roman" w:cs="Times New Roman"/>
          <w:sz w:val="28"/>
          <w:szCs w:val="28"/>
        </w:rPr>
        <w:t>00:01: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же ты так волнуешься</w:t>
      </w:r>
      <w:r w:rsidRPr="001417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лата рассказывала</w:t>
      </w:r>
      <w:r w:rsidRPr="0014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а волновалась.</w:t>
      </w:r>
    </w:p>
    <w:p w:rsidR="00004844" w:rsidRDefault="00141773">
      <w:pPr>
        <w:rPr>
          <w:rFonts w:ascii="Times New Roman" w:hAnsi="Times New Roman" w:cs="Times New Roman"/>
          <w:sz w:val="28"/>
          <w:szCs w:val="28"/>
        </w:rPr>
      </w:pPr>
      <w:r w:rsidRPr="00004844">
        <w:rPr>
          <w:rFonts w:ascii="Times New Roman" w:hAnsi="Times New Roman" w:cs="Times New Roman"/>
          <w:sz w:val="28"/>
          <w:szCs w:val="28"/>
        </w:rPr>
        <w:t>00:02:01</w:t>
      </w:r>
      <w:r w:rsidR="00004844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004844">
        <w:rPr>
          <w:rFonts w:ascii="Times New Roman" w:hAnsi="Times New Roman" w:cs="Times New Roman"/>
          <w:sz w:val="28"/>
          <w:szCs w:val="28"/>
        </w:rPr>
        <w:t>Потому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что я очень хочу в старший хор перейти. А если бы я плохо спе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то меня бы не перевели. Я заплака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когда поня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что плохо спе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когда уже ушла с прослушивания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и наша звеньевая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Настя Прокофьев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она меня успокаивала. Нина меня не успокаивала потому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что она старост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и она смотре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как другие поют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а я уже ушла. Меня Настя успокаивала и сказала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что я перейду в старший хор</w:t>
      </w:r>
      <w:r w:rsidR="00004844" w:rsidRPr="00004844">
        <w:rPr>
          <w:rFonts w:ascii="Times New Roman" w:hAnsi="Times New Roman" w:cs="Times New Roman"/>
          <w:sz w:val="28"/>
          <w:szCs w:val="28"/>
        </w:rPr>
        <w:t>,</w:t>
      </w:r>
      <w:r w:rsidR="00004844">
        <w:rPr>
          <w:rFonts w:ascii="Times New Roman" w:hAnsi="Times New Roman" w:cs="Times New Roman"/>
          <w:sz w:val="28"/>
          <w:szCs w:val="28"/>
        </w:rPr>
        <w:t xml:space="preserve"> что она сама лично меня переведет.</w:t>
      </w:r>
    </w:p>
    <w:p w:rsidR="00004844" w:rsidRDefault="00004844">
      <w:pPr>
        <w:rPr>
          <w:rFonts w:ascii="Times New Roman" w:hAnsi="Times New Roman" w:cs="Times New Roman"/>
          <w:sz w:val="28"/>
          <w:szCs w:val="28"/>
        </w:rPr>
      </w:pPr>
      <w:r w:rsidRPr="00004844">
        <w:rPr>
          <w:rFonts w:ascii="Times New Roman" w:hAnsi="Times New Roman" w:cs="Times New Roman"/>
          <w:sz w:val="28"/>
          <w:szCs w:val="28"/>
        </w:rPr>
        <w:t>00:02: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азве может Настя Прокофьева…</w:t>
      </w:r>
      <w:r w:rsidRPr="00004844">
        <w:rPr>
          <w:rFonts w:ascii="Times New Roman" w:hAnsi="Times New Roman" w:cs="Times New Roman"/>
          <w:sz w:val="28"/>
          <w:szCs w:val="28"/>
        </w:rPr>
        <w:t>?</w:t>
      </w:r>
    </w:p>
    <w:p w:rsidR="00004844" w:rsidRDefault="00004844">
      <w:pPr>
        <w:rPr>
          <w:rFonts w:ascii="Times New Roman" w:hAnsi="Times New Roman" w:cs="Times New Roman"/>
          <w:sz w:val="28"/>
          <w:szCs w:val="28"/>
        </w:rPr>
      </w:pPr>
      <w:r w:rsidRPr="00004844">
        <w:rPr>
          <w:rFonts w:ascii="Times New Roman" w:hAnsi="Times New Roman" w:cs="Times New Roman"/>
          <w:sz w:val="28"/>
          <w:szCs w:val="28"/>
        </w:rPr>
        <w:t>00:02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у нас завтра будет перевод новеньких в звенья и экскурс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я сказала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за меня проголосуют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ья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 w:rsidR="007121F2" w:rsidRPr="0071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очень хорошая.</w:t>
      </w:r>
    </w:p>
    <w:p w:rsidR="00004844" w:rsidRPr="000F5040" w:rsidRDefault="00004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58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стя тебе сказала</w:t>
      </w:r>
      <w:r w:rsidRPr="0000484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тебе старшие девочки говорят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на про тебя говорит</w:t>
      </w:r>
      <w:r w:rsidRPr="00004844">
        <w:rPr>
          <w:rFonts w:ascii="Times New Roman" w:hAnsi="Times New Roman" w:cs="Times New Roman"/>
          <w:sz w:val="28"/>
          <w:szCs w:val="28"/>
        </w:rPr>
        <w:t>?</w:t>
      </w:r>
    </w:p>
    <w:p w:rsidR="00004844" w:rsidRDefault="00004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3:03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все говорят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очень милая и вчера</w:t>
      </w:r>
      <w:r w:rsidRPr="0000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943DCF">
        <w:rPr>
          <w:rFonts w:ascii="Times New Roman" w:hAnsi="Times New Roman" w:cs="Times New Roman"/>
          <w:sz w:val="28"/>
          <w:szCs w:val="28"/>
        </w:rPr>
        <w:t>наше звено дежурило</w:t>
      </w:r>
      <w:r w:rsidR="00943DCF" w:rsidRPr="00943DCF">
        <w:rPr>
          <w:rFonts w:ascii="Times New Roman" w:hAnsi="Times New Roman" w:cs="Times New Roman"/>
          <w:sz w:val="28"/>
          <w:szCs w:val="28"/>
        </w:rPr>
        <w:t>,</w:t>
      </w:r>
      <w:r w:rsidR="00943DCF">
        <w:rPr>
          <w:rFonts w:ascii="Times New Roman" w:hAnsi="Times New Roman" w:cs="Times New Roman"/>
          <w:sz w:val="28"/>
          <w:szCs w:val="28"/>
        </w:rPr>
        <w:t xml:space="preserve"> то я всем говорила у двери приятного аппетита</w:t>
      </w:r>
      <w:r w:rsidR="00943DCF" w:rsidRPr="00943DCF">
        <w:rPr>
          <w:rFonts w:ascii="Times New Roman" w:hAnsi="Times New Roman" w:cs="Times New Roman"/>
          <w:sz w:val="28"/>
          <w:szCs w:val="28"/>
        </w:rPr>
        <w:t>,</w:t>
      </w:r>
      <w:r w:rsidR="00943DCF">
        <w:rPr>
          <w:rFonts w:ascii="Times New Roman" w:hAnsi="Times New Roman" w:cs="Times New Roman"/>
          <w:sz w:val="28"/>
          <w:szCs w:val="28"/>
        </w:rPr>
        <w:t xml:space="preserve"> спокойной ночи. Мне все это нравится делать</w:t>
      </w:r>
      <w:r w:rsidR="00943DCF" w:rsidRPr="00943DCF">
        <w:rPr>
          <w:rFonts w:ascii="Times New Roman" w:hAnsi="Times New Roman" w:cs="Times New Roman"/>
          <w:sz w:val="28"/>
          <w:szCs w:val="28"/>
        </w:rPr>
        <w:t>,</w:t>
      </w:r>
      <w:r w:rsidR="00943DCF">
        <w:rPr>
          <w:rFonts w:ascii="Times New Roman" w:hAnsi="Times New Roman" w:cs="Times New Roman"/>
          <w:sz w:val="28"/>
          <w:szCs w:val="28"/>
        </w:rPr>
        <w:t xml:space="preserve"> и мне все говорили</w:t>
      </w:r>
      <w:r w:rsidR="00943DCF" w:rsidRPr="00943DCF">
        <w:rPr>
          <w:rFonts w:ascii="Times New Roman" w:hAnsi="Times New Roman" w:cs="Times New Roman"/>
          <w:sz w:val="28"/>
          <w:szCs w:val="28"/>
        </w:rPr>
        <w:t>,</w:t>
      </w:r>
      <w:r w:rsidR="00943DCF">
        <w:rPr>
          <w:rFonts w:ascii="Times New Roman" w:hAnsi="Times New Roman" w:cs="Times New Roman"/>
          <w:sz w:val="28"/>
          <w:szCs w:val="28"/>
        </w:rPr>
        <w:t xml:space="preserve"> какая я милая</w:t>
      </w:r>
      <w:r w:rsidR="00943DCF" w:rsidRPr="00943DCF">
        <w:rPr>
          <w:rFonts w:ascii="Times New Roman" w:hAnsi="Times New Roman" w:cs="Times New Roman"/>
          <w:sz w:val="28"/>
          <w:szCs w:val="28"/>
        </w:rPr>
        <w:t>,</w:t>
      </w:r>
      <w:r w:rsidR="00943DCF">
        <w:rPr>
          <w:rFonts w:ascii="Times New Roman" w:hAnsi="Times New Roman" w:cs="Times New Roman"/>
          <w:sz w:val="28"/>
          <w:szCs w:val="28"/>
        </w:rPr>
        <w:t xml:space="preserve"> даже мальчики.</w:t>
      </w:r>
    </w:p>
    <w:p w:rsidR="00943DCF" w:rsidRDefault="00943DCF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 xml:space="preserve">00:03:25 </w:t>
      </w:r>
      <w:r>
        <w:rPr>
          <w:rFonts w:ascii="Times New Roman" w:hAnsi="Times New Roman" w:cs="Times New Roman"/>
          <w:sz w:val="28"/>
          <w:szCs w:val="28"/>
        </w:rPr>
        <w:t>Техническая пауза.</w:t>
      </w:r>
    </w:p>
    <w:p w:rsidR="00943DCF" w:rsidRDefault="0094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4:16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я сказала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удет не весь хор голосовать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совет хора. И Настя сказала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94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за меня проголосует.</w:t>
      </w:r>
    </w:p>
    <w:p w:rsidR="00943DCF" w:rsidRDefault="0094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34</w:t>
      </w:r>
      <w:r w:rsidRPr="00943DCF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сказала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943D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Pr="00943D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альчики говорили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ты милая. А почему </w:t>
      </w:r>
      <w:r w:rsidRPr="00943D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Pr="00943DCF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>По-моему</w:t>
      </w:r>
      <w:r w:rsidR="007121F2" w:rsidRPr="0094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ьчики и должны это говорить</w:t>
      </w:r>
      <w:r w:rsidRPr="00943DCF">
        <w:rPr>
          <w:rFonts w:ascii="Times New Roman" w:hAnsi="Times New Roman" w:cs="Times New Roman"/>
          <w:sz w:val="28"/>
          <w:szCs w:val="28"/>
        </w:rPr>
        <w:t>?</w:t>
      </w:r>
    </w:p>
    <w:p w:rsidR="00943DCF" w:rsidRDefault="00943DCF">
      <w:pPr>
        <w:rPr>
          <w:rFonts w:ascii="Times New Roman" w:hAnsi="Times New Roman" w:cs="Times New Roman"/>
          <w:sz w:val="28"/>
          <w:szCs w:val="28"/>
        </w:rPr>
      </w:pPr>
      <w:r w:rsidRPr="00943DCF">
        <w:rPr>
          <w:rFonts w:ascii="Times New Roman" w:hAnsi="Times New Roman" w:cs="Times New Roman"/>
          <w:sz w:val="28"/>
          <w:szCs w:val="28"/>
        </w:rPr>
        <w:t>00:04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  <w:r w:rsidRPr="0094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иша сказал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милая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Игорь сказал. Потом Ваня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 не при мне сказал. Он пошел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м были</w:t>
      </w:r>
      <w:r w:rsidR="007121F2" w:rsidRPr="007121F2">
        <w:rPr>
          <w:rFonts w:ascii="Times New Roman" w:hAnsi="Times New Roman" w:cs="Times New Roman"/>
          <w:sz w:val="28"/>
          <w:szCs w:val="28"/>
        </w:rPr>
        <w:t xml:space="preserve"> </w:t>
      </w:r>
      <w:r w:rsidR="007121F2"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моей  комнаты</w:t>
      </w:r>
      <w:r w:rsidRPr="00943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тя Гринина и еще одна из другой комнаты. Они услышали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 сам себе сказал</w:t>
      </w:r>
      <w:r w:rsidRPr="00943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милая.</w:t>
      </w:r>
    </w:p>
    <w:p w:rsidR="00943DCF" w:rsidRDefault="0094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11</w:t>
      </w:r>
      <w:r w:rsidR="00766C1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766C18">
        <w:rPr>
          <w:rFonts w:ascii="Times New Roman" w:hAnsi="Times New Roman" w:cs="Times New Roman"/>
          <w:sz w:val="28"/>
          <w:szCs w:val="28"/>
        </w:rPr>
        <w:t>Тебя это радует</w:t>
      </w:r>
      <w:r w:rsidR="00766C18" w:rsidRPr="000F5040">
        <w:rPr>
          <w:rFonts w:ascii="Times New Roman" w:hAnsi="Times New Roman" w:cs="Times New Roman"/>
          <w:sz w:val="28"/>
          <w:szCs w:val="28"/>
        </w:rPr>
        <w:t>?</w:t>
      </w:r>
    </w:p>
    <w:p w:rsidR="00766C18" w:rsidRDefault="00766C18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 Нет.</w:t>
      </w:r>
      <w:r w:rsidR="000F5040" w:rsidRPr="000F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5:15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71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огорчаешься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мотри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милая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шла и заплакала.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19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Не знаю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22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обще ты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ешься с мальчиками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 вас их немного совсем.</w:t>
      </w:r>
    </w:p>
    <w:p w:rsidR="000F5040" w:rsidRPr="00432408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28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Я общаюсь с Ваней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горем</w:t>
      </w:r>
      <w:r w:rsidR="007121F2" w:rsidRPr="0071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с ним в паре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анцах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5:37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ак он танцует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оги тебе не наступает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На самом деле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чень ждала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ы приедете.</w:t>
      </w:r>
    </w:p>
    <w:p w:rsidR="000F5040" w:rsidRPr="00432408" w:rsidRDefault="000F5040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5: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0F5040" w:rsidRPr="00432408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47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:rsidR="000F5040" w:rsidRP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что-то рассказать хотела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E6429A">
        <w:rPr>
          <w:rFonts w:ascii="Times New Roman" w:hAnsi="Times New Roman" w:cs="Times New Roman"/>
          <w:sz w:val="28"/>
          <w:szCs w:val="28"/>
        </w:rPr>
        <w:lastRenderedPageBreak/>
        <w:t>00:05: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52</w:t>
      </w:r>
      <w:r w:rsidRP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ждала</w:t>
      </w:r>
      <w:r w:rsidRPr="00E6429A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С вами веселее.</w:t>
      </w:r>
    </w:p>
    <w:p w:rsidR="000F5040" w:rsidRPr="00432408" w:rsidRDefault="000F5040">
      <w:pPr>
        <w:rPr>
          <w:rFonts w:ascii="Times New Roman" w:hAnsi="Times New Roman" w:cs="Times New Roman"/>
          <w:sz w:val="28"/>
          <w:szCs w:val="28"/>
        </w:rPr>
      </w:pPr>
      <w:r w:rsidRPr="000F5040">
        <w:rPr>
          <w:rFonts w:ascii="Times New Roman" w:hAnsi="Times New Roman" w:cs="Times New Roman"/>
          <w:sz w:val="28"/>
          <w:szCs w:val="28"/>
        </w:rPr>
        <w:t>00:05: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58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01</w:t>
      </w:r>
      <w:r w:rsidRPr="000F504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0F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шь интервью давать</w:t>
      </w:r>
      <w:r w:rsidRPr="000F5040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6: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6: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6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равится.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 w:rsidRPr="00685AC1">
        <w:rPr>
          <w:rFonts w:ascii="Times New Roman" w:hAnsi="Times New Roman" w:cs="Times New Roman"/>
          <w:sz w:val="28"/>
          <w:szCs w:val="28"/>
        </w:rPr>
        <w:t>00:06: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любишь говорить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 w:rsidR="0068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ть</w:t>
      </w:r>
      <w:r w:rsidRPr="00685AC1">
        <w:rPr>
          <w:rFonts w:ascii="Times New Roman" w:hAnsi="Times New Roman" w:cs="Times New Roman"/>
          <w:sz w:val="28"/>
          <w:szCs w:val="28"/>
        </w:rPr>
        <w:t>?</w:t>
      </w:r>
    </w:p>
    <w:p w:rsidR="000F5040" w:rsidRDefault="000F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10</w:t>
      </w:r>
      <w:r w:rsidR="00685AC1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685AC1">
        <w:rPr>
          <w:rFonts w:ascii="Times New Roman" w:hAnsi="Times New Roman" w:cs="Times New Roman"/>
          <w:sz w:val="28"/>
          <w:szCs w:val="28"/>
        </w:rPr>
        <w:t>Я люблю говорить. Я болтушка. Мне даже мама говорит иногда</w:t>
      </w:r>
      <w:r w:rsidR="00685AC1" w:rsidRPr="00685AC1">
        <w:rPr>
          <w:rFonts w:ascii="Times New Roman" w:hAnsi="Times New Roman" w:cs="Times New Roman"/>
          <w:sz w:val="28"/>
          <w:szCs w:val="28"/>
        </w:rPr>
        <w:t>,</w:t>
      </w:r>
      <w:r w:rsidR="00685AC1">
        <w:rPr>
          <w:rFonts w:ascii="Times New Roman" w:hAnsi="Times New Roman" w:cs="Times New Roman"/>
          <w:sz w:val="28"/>
          <w:szCs w:val="28"/>
        </w:rPr>
        <w:t xml:space="preserve"> чтобы я замолчала.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17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замо</w:t>
      </w:r>
      <w:r w:rsidR="00E642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ешь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 w:rsidRPr="00685AC1">
        <w:rPr>
          <w:rFonts w:ascii="Times New Roman" w:hAnsi="Times New Roman" w:cs="Times New Roman"/>
          <w:sz w:val="28"/>
          <w:szCs w:val="28"/>
        </w:rPr>
        <w:t>00:06: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Она говорит</w:t>
      </w:r>
      <w:r w:rsidRPr="00685A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A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Замолчи на пять секунд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</w:t>
      </w:r>
      <w:r w:rsidRPr="00685A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Я 5 секунд отсчитываю и снова говорю.</w:t>
      </w:r>
    </w:p>
    <w:p w:rsidR="00685AC1" w:rsidRPr="00432408" w:rsidRDefault="0068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6:25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евочки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комнате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тоже говорят</w:t>
      </w:r>
      <w:r w:rsidRPr="00685AC1">
        <w:rPr>
          <w:rFonts w:ascii="Times New Roman" w:hAnsi="Times New Roman" w:cs="Times New Roman"/>
          <w:sz w:val="28"/>
          <w:szCs w:val="28"/>
        </w:rPr>
        <w:t>?</w:t>
      </w:r>
    </w:p>
    <w:p w:rsidR="00685AC1" w:rsidRPr="00432408" w:rsidRDefault="00685AC1">
      <w:pPr>
        <w:rPr>
          <w:rFonts w:ascii="Times New Roman" w:hAnsi="Times New Roman" w:cs="Times New Roman"/>
          <w:sz w:val="28"/>
          <w:szCs w:val="28"/>
        </w:rPr>
      </w:pPr>
      <w:r w:rsidRPr="00685AC1">
        <w:rPr>
          <w:rFonts w:ascii="Times New Roman" w:hAnsi="Times New Roman" w:cs="Times New Roman"/>
          <w:sz w:val="28"/>
          <w:szCs w:val="28"/>
        </w:rPr>
        <w:t>00:06: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Нина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куда-нибудь идем или едем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сама меня просит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я что-нибудь рассказала.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39</w:t>
      </w:r>
      <w:r w:rsidRPr="00685AC1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она истории любит</w:t>
      </w:r>
      <w:r w:rsidRPr="00685A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 чем ты ей обычно рассказываешь</w:t>
      </w:r>
      <w:r w:rsidRPr="00685AC1">
        <w:rPr>
          <w:rFonts w:ascii="Times New Roman" w:hAnsi="Times New Roman" w:cs="Times New Roman"/>
          <w:sz w:val="28"/>
          <w:szCs w:val="28"/>
        </w:rPr>
        <w:t>?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41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 всем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жизни.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6:45</w:t>
      </w:r>
      <w:r w:rsidRPr="00685AC1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на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тебя одна из главных героинь. Поскольку произошел конфликт у Н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121F2" w:rsidRPr="007121F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End"/>
      <w:r w:rsidR="007121F2" w:rsidRPr="007121F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121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55</w:t>
      </w:r>
      <w:r w:rsidR="007121F2" w:rsidRPr="007121F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68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циональной почве. Ты слышала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ворила Злата</w:t>
      </w:r>
      <w:r w:rsidRPr="00685AC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Хотя Злата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10 дней назад</w:t>
      </w:r>
      <w:r w:rsidR="0071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 ней разговаривали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ыла на стороне Нины</w:t>
      </w:r>
      <w:r w:rsidRPr="00685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ейчас она изменила свои показания.</w:t>
      </w:r>
    </w:p>
    <w:p w:rsidR="00685AC1" w:rsidRDefault="00685AC1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7:06</w:t>
      </w:r>
      <w:r w:rsid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Девушка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0A71C0">
        <w:rPr>
          <w:rFonts w:ascii="Times New Roman" w:hAnsi="Times New Roman" w:cs="Times New Roman"/>
          <w:sz w:val="28"/>
          <w:szCs w:val="28"/>
        </w:rPr>
        <w:t>Мне кажется то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что Нина</w:t>
      </w:r>
      <w:r w:rsidR="00944B44" w:rsidRPr="00944B44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1C0">
        <w:rPr>
          <w:rFonts w:ascii="Times New Roman" w:hAnsi="Times New Roman" w:cs="Times New Roman"/>
          <w:sz w:val="28"/>
          <w:szCs w:val="28"/>
        </w:rPr>
        <w:t>напрашивалась на роль Кормилицы… Она хотела</w:t>
      </w:r>
      <w:proofErr w:type="gramEnd"/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но я не думаю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что она напрашивалась. Нина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когда с Медеей поссорились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то они друг на друга не обращали внимание. </w:t>
      </w:r>
      <w:r w:rsidR="000A71C0">
        <w:rPr>
          <w:rFonts w:ascii="Times New Roman" w:hAnsi="Times New Roman" w:cs="Times New Roman"/>
          <w:sz w:val="28"/>
          <w:szCs w:val="28"/>
        </w:rPr>
        <w:lastRenderedPageBreak/>
        <w:t>Нина такой человек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когда она поссорится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то она в себе это держит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а потом может сразу ж</w:t>
      </w:r>
      <w:r w:rsidR="007121F2">
        <w:rPr>
          <w:rFonts w:ascii="Times New Roman" w:hAnsi="Times New Roman" w:cs="Times New Roman"/>
          <w:sz w:val="28"/>
          <w:szCs w:val="28"/>
        </w:rPr>
        <w:t>е помириться. Или кто-то про неё</w:t>
      </w:r>
      <w:r w:rsidR="000A71C0">
        <w:rPr>
          <w:rFonts w:ascii="Times New Roman" w:hAnsi="Times New Roman" w:cs="Times New Roman"/>
          <w:sz w:val="28"/>
          <w:szCs w:val="28"/>
        </w:rPr>
        <w:t xml:space="preserve"> что-то плохое сказал</w:t>
      </w:r>
      <w:r w:rsidR="000A71C0" w:rsidRPr="000A71C0">
        <w:rPr>
          <w:rFonts w:ascii="Times New Roman" w:hAnsi="Times New Roman" w:cs="Times New Roman"/>
          <w:sz w:val="28"/>
          <w:szCs w:val="28"/>
        </w:rPr>
        <w:t>,</w:t>
      </w:r>
      <w:r w:rsid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7121F2">
        <w:rPr>
          <w:rFonts w:ascii="Times New Roman" w:hAnsi="Times New Roman" w:cs="Times New Roman"/>
          <w:sz w:val="28"/>
          <w:szCs w:val="28"/>
        </w:rPr>
        <w:t>т</w:t>
      </w:r>
      <w:r w:rsidR="000A71C0">
        <w:rPr>
          <w:rFonts w:ascii="Times New Roman" w:hAnsi="Times New Roman" w:cs="Times New Roman"/>
          <w:sz w:val="28"/>
          <w:szCs w:val="28"/>
        </w:rPr>
        <w:t>о она про того человека скажет хорошее.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8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она говорит</w:t>
      </w:r>
      <w:r w:rsidRPr="000A7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вы с ней много общаетесь</w:t>
      </w:r>
      <w:r w:rsidRPr="000A71C0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7: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1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говорит что-то про Медею</w:t>
      </w:r>
      <w:r w:rsidRPr="000A7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Pr="000A71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3</w:t>
      </w:r>
      <w:r w:rsidR="00F70D09" w:rsidRPr="00F70D09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A71C0" w:rsidRPr="00F70D09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4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F70D09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Ничего не говорит</w:t>
      </w:r>
      <w:r w:rsidR="00E6429A" w:rsidRPr="00F70D09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5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ней об этом не говорим.</w:t>
      </w:r>
    </w:p>
    <w:p w:rsidR="000A71C0" w:rsidRPr="00E6429A" w:rsidRDefault="00E64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56 Журналист</w:t>
      </w:r>
      <w:r w:rsidRPr="00C914BA">
        <w:rPr>
          <w:rFonts w:ascii="Times New Roman" w:hAnsi="Times New Roman" w:cs="Times New Roman"/>
          <w:sz w:val="28"/>
          <w:szCs w:val="28"/>
        </w:rPr>
        <w:t>:</w:t>
      </w:r>
      <w:r w:rsidRP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суждали</w:t>
      </w:r>
      <w:r w:rsidRPr="00E6429A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7:57</w:t>
      </w:r>
      <w:r w:rsidR="00F70D09" w:rsidRPr="00F70D09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7:57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наблюдаешь</w:t>
      </w:r>
      <w:r w:rsidR="007121F2" w:rsidRPr="0071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аются Нина и Медея</w:t>
      </w:r>
      <w:r w:rsidRPr="000A71C0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не общаются.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01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 не общаются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>00:08: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03</w:t>
      </w:r>
      <w:r w:rsidRPr="000A71C0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ты думаешь</w:t>
      </w:r>
      <w:r w:rsidRPr="000A7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хорошо для хора или плохо</w:t>
      </w:r>
      <w:r w:rsidRPr="000A71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ебе бы хотелось</w:t>
      </w:r>
      <w:r w:rsidRPr="000A7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бы они общались</w:t>
      </w:r>
      <w:r w:rsidRPr="000A71C0">
        <w:rPr>
          <w:rFonts w:ascii="Times New Roman" w:hAnsi="Times New Roman" w:cs="Times New Roman"/>
          <w:sz w:val="28"/>
          <w:szCs w:val="28"/>
        </w:rPr>
        <w:t>?</w:t>
      </w:r>
    </w:p>
    <w:p w:rsidR="000A71C0" w:rsidRDefault="000A71C0">
      <w:pPr>
        <w:rPr>
          <w:rFonts w:ascii="Times New Roman" w:hAnsi="Times New Roman" w:cs="Times New Roman"/>
          <w:sz w:val="28"/>
          <w:szCs w:val="28"/>
        </w:rPr>
      </w:pPr>
      <w:r w:rsidRPr="000A71C0">
        <w:rPr>
          <w:rFonts w:ascii="Times New Roman" w:hAnsi="Times New Roman" w:cs="Times New Roman"/>
          <w:sz w:val="28"/>
          <w:szCs w:val="28"/>
        </w:rPr>
        <w:t xml:space="preserve">00:08:09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о всеми хочу общаться.</w:t>
      </w:r>
    </w:p>
    <w:p w:rsidR="000A71C0" w:rsidRDefault="00AF5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13</w:t>
      </w:r>
      <w:r w:rsidRPr="00AF5DAB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с Медеей общаешься</w:t>
      </w:r>
      <w:r w:rsidRPr="00AF5DAB">
        <w:rPr>
          <w:rFonts w:ascii="Times New Roman" w:hAnsi="Times New Roman" w:cs="Times New Roman"/>
          <w:sz w:val="28"/>
          <w:szCs w:val="28"/>
        </w:rPr>
        <w:t>?</w:t>
      </w:r>
    </w:p>
    <w:p w:rsidR="00AF5DAB" w:rsidRDefault="00AF5DAB">
      <w:pPr>
        <w:rPr>
          <w:rFonts w:ascii="Times New Roman" w:hAnsi="Times New Roman" w:cs="Times New Roman"/>
          <w:sz w:val="28"/>
          <w:szCs w:val="28"/>
        </w:rPr>
      </w:pPr>
      <w:r w:rsidRPr="00AF5DAB">
        <w:rPr>
          <w:rFonts w:ascii="Times New Roman" w:hAnsi="Times New Roman" w:cs="Times New Roman"/>
          <w:sz w:val="28"/>
          <w:szCs w:val="28"/>
        </w:rPr>
        <w:t>00:08: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AF5DAB" w:rsidRPr="00AF5DAB" w:rsidRDefault="00AF5DAB">
      <w:pPr>
        <w:rPr>
          <w:rFonts w:ascii="Times New Roman" w:hAnsi="Times New Roman" w:cs="Times New Roman"/>
          <w:sz w:val="28"/>
          <w:szCs w:val="28"/>
        </w:rPr>
      </w:pPr>
      <w:r w:rsidRPr="00AF5DAB">
        <w:rPr>
          <w:rFonts w:ascii="Times New Roman" w:hAnsi="Times New Roman" w:cs="Times New Roman"/>
          <w:sz w:val="28"/>
          <w:szCs w:val="28"/>
        </w:rPr>
        <w:t>00:08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 w:rsidRP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AF5DAB">
        <w:rPr>
          <w:rFonts w:ascii="Times New Roman" w:hAnsi="Times New Roman" w:cs="Times New Roman"/>
          <w:sz w:val="28"/>
          <w:szCs w:val="28"/>
        </w:rPr>
        <w:t>?</w:t>
      </w:r>
    </w:p>
    <w:p w:rsidR="00AF5DAB" w:rsidRPr="00432408" w:rsidRDefault="00AF5DAB">
      <w:pPr>
        <w:rPr>
          <w:rFonts w:ascii="Times New Roman" w:hAnsi="Times New Roman" w:cs="Times New Roman"/>
          <w:sz w:val="28"/>
          <w:szCs w:val="28"/>
        </w:rPr>
      </w:pPr>
      <w:r w:rsidRPr="00AF5DAB">
        <w:rPr>
          <w:rFonts w:ascii="Times New Roman" w:hAnsi="Times New Roman" w:cs="Times New Roman"/>
          <w:sz w:val="28"/>
          <w:szCs w:val="28"/>
        </w:rPr>
        <w:t>00:08: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основном с нашим звеном общаюсь. С другими успеваю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с новенькими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.</w:t>
      </w:r>
      <w:r w:rsidRPr="00AF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о всеми стараюсь общаться.</w:t>
      </w:r>
      <w:r w:rsidRPr="00AF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еей как-то не очень. Иногда мы вместе с</w:t>
      </w:r>
      <w:r w:rsidR="007121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веном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 ансамбле репетируем. Просто с ней</w:t>
      </w:r>
      <w:r w:rsidR="007121F2" w:rsidRPr="0071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-то некогда. Я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юсь с теми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живет на первом этаже</w:t>
      </w:r>
      <w:r w:rsidRPr="00AF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 новенькими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с нашим звеном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с первым звеном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с Ирой Рыбкиной. Они живут не на первом этаже</w:t>
      </w:r>
      <w:r w:rsidR="007121F2" w:rsidRPr="0071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мы с ней редко видимся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на хоре.</w:t>
      </w:r>
      <w:r w:rsidRPr="00AF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хоре мы не разговариваем. Тем более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 первых альтах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во вторых сопрано.</w:t>
      </w:r>
    </w:p>
    <w:p w:rsidR="00AF5DAB" w:rsidRDefault="00AF5DAB">
      <w:pPr>
        <w:rPr>
          <w:rFonts w:ascii="Times New Roman" w:hAnsi="Times New Roman" w:cs="Times New Roman"/>
          <w:sz w:val="28"/>
          <w:szCs w:val="28"/>
        </w:rPr>
      </w:pPr>
      <w:r w:rsidRPr="00AF5DAB">
        <w:rPr>
          <w:rFonts w:ascii="Times New Roman" w:hAnsi="Times New Roman" w:cs="Times New Roman"/>
          <w:sz w:val="28"/>
          <w:szCs w:val="28"/>
        </w:rPr>
        <w:t>00:09:06</w:t>
      </w:r>
      <w:r w:rsidR="00E6429A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Лена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хоре есть люди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лидеры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ем все хотят дружить</w:t>
      </w:r>
      <w:r w:rsidRPr="00AF5DAB">
        <w:rPr>
          <w:rFonts w:ascii="Times New Roman" w:hAnsi="Times New Roman" w:cs="Times New Roman"/>
          <w:sz w:val="28"/>
          <w:szCs w:val="28"/>
        </w:rPr>
        <w:t>?</w:t>
      </w:r>
    </w:p>
    <w:p w:rsidR="00AF5DAB" w:rsidRPr="00432408" w:rsidRDefault="00AF5DAB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9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AF5DAB" w:rsidRDefault="00AF5DAB">
      <w:pPr>
        <w:rPr>
          <w:rFonts w:ascii="Times New Roman" w:hAnsi="Times New Roman" w:cs="Times New Roman"/>
          <w:sz w:val="28"/>
          <w:szCs w:val="28"/>
        </w:rPr>
      </w:pPr>
      <w:r w:rsidRPr="00AF5DAB">
        <w:rPr>
          <w:rFonts w:ascii="Times New Roman" w:hAnsi="Times New Roman" w:cs="Times New Roman"/>
          <w:sz w:val="28"/>
          <w:szCs w:val="28"/>
        </w:rPr>
        <w:t>00:09: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бя есть такой человек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ем ты еще не дружишь</w:t>
      </w:r>
      <w:r w:rsidRPr="00AF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хотела бы обязательно дружить</w:t>
      </w:r>
      <w:r w:rsidRPr="00AF5DAB">
        <w:rPr>
          <w:rFonts w:ascii="Times New Roman" w:hAnsi="Times New Roman" w:cs="Times New Roman"/>
          <w:sz w:val="28"/>
          <w:szCs w:val="28"/>
        </w:rPr>
        <w:t>?</w:t>
      </w:r>
    </w:p>
    <w:p w:rsidR="00AF5DAB" w:rsidRDefault="00AF5DAB">
      <w:pPr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00:09: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о всеми дружу.</w:t>
      </w:r>
    </w:p>
    <w:p w:rsidR="00AF5DAB" w:rsidRPr="00432408" w:rsidRDefault="00AF5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20</w:t>
      </w:r>
      <w:r w:rsidR="00C04E01" w:rsidRPr="00C04E01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 w:rsidR="00C04E01">
        <w:rPr>
          <w:rFonts w:ascii="Times New Roman" w:hAnsi="Times New Roman" w:cs="Times New Roman"/>
          <w:sz w:val="28"/>
          <w:szCs w:val="28"/>
        </w:rPr>
        <w:t>Ну</w:t>
      </w:r>
      <w:r w:rsidR="00C04E01" w:rsidRPr="00C04E01">
        <w:rPr>
          <w:rFonts w:ascii="Times New Roman" w:hAnsi="Times New Roman" w:cs="Times New Roman"/>
          <w:sz w:val="28"/>
          <w:szCs w:val="28"/>
        </w:rPr>
        <w:t>,</w:t>
      </w:r>
      <w:r w:rsidR="00C04E01">
        <w:rPr>
          <w:rFonts w:ascii="Times New Roman" w:hAnsi="Times New Roman" w:cs="Times New Roman"/>
          <w:sz w:val="28"/>
          <w:szCs w:val="28"/>
        </w:rPr>
        <w:t xml:space="preserve"> вот</w:t>
      </w:r>
      <w:r w:rsidR="00C04E01" w:rsidRPr="00C04E01">
        <w:rPr>
          <w:rFonts w:ascii="Times New Roman" w:hAnsi="Times New Roman" w:cs="Times New Roman"/>
          <w:sz w:val="28"/>
          <w:szCs w:val="28"/>
        </w:rPr>
        <w:t>,</w:t>
      </w:r>
      <w:r w:rsidR="00C04E01">
        <w:rPr>
          <w:rFonts w:ascii="Times New Roman" w:hAnsi="Times New Roman" w:cs="Times New Roman"/>
          <w:sz w:val="28"/>
          <w:szCs w:val="28"/>
        </w:rPr>
        <w:t xml:space="preserve"> с Медеей ты даже не общаешься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22</w:t>
      </w:r>
      <w:r w:rsidRPr="00C04E01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7121F2" w:rsidRPr="0071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 ней дружу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осто не успеваю с ней общаться. Если бы у меня была возможность с ней всегда общаться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я бы с ней общалась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лидер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 ним наоборот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то не хочет дружить. Я не буду говорить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это. Потому</w:t>
      </w:r>
      <w:r w:rsidRPr="00F70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моя лучшая подруга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41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то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9: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обрежете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09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жем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46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е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00:09: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м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00:09: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лата. Она такой лидер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ми всегда командует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ней не все из-за этого хотят дружить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00:09:56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 ней дружишь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58</w:t>
      </w:r>
      <w:r w:rsidRPr="00C04E01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Мне её жалко</w:t>
      </w:r>
      <w:r w:rsidR="007121F2" w:rsidRPr="0071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друзей вообще нет. У неё даже в школе нет друзей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C0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умают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лидер.</w:t>
      </w:r>
    </w:p>
    <w:p w:rsidR="00C04E01" w:rsidRDefault="00C0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0:08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азве лидером быть так плохо</w:t>
      </w:r>
      <w:r w:rsidRPr="00C04E01">
        <w:rPr>
          <w:rFonts w:ascii="Times New Roman" w:hAnsi="Times New Roman" w:cs="Times New Roman"/>
          <w:sz w:val="28"/>
          <w:szCs w:val="28"/>
        </w:rPr>
        <w:t>?</w:t>
      </w:r>
    </w:p>
    <w:p w:rsidR="002D5B2C" w:rsidRPr="00432408" w:rsidRDefault="00C04E01">
      <w:pPr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00:10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в виду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не лидер</w:t>
      </w:r>
      <w:r w:rsidRPr="00C0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омандир.</w:t>
      </w:r>
      <w:r w:rsidR="002D5B2C" w:rsidRPr="002D5B2C">
        <w:rPr>
          <w:rFonts w:ascii="Times New Roman" w:hAnsi="Times New Roman" w:cs="Times New Roman"/>
          <w:sz w:val="28"/>
          <w:szCs w:val="28"/>
        </w:rPr>
        <w:t xml:space="preserve"> </w:t>
      </w:r>
      <w:r w:rsidR="002D5B2C">
        <w:rPr>
          <w:rFonts w:ascii="Times New Roman" w:hAnsi="Times New Roman" w:cs="Times New Roman"/>
          <w:sz w:val="28"/>
          <w:szCs w:val="28"/>
        </w:rPr>
        <w:t>Она всеми командует всегда.</w:t>
      </w:r>
      <w:r w:rsidR="002D5B2C" w:rsidRPr="002D5B2C">
        <w:rPr>
          <w:rFonts w:ascii="Times New Roman" w:hAnsi="Times New Roman" w:cs="Times New Roman"/>
          <w:sz w:val="28"/>
          <w:szCs w:val="28"/>
        </w:rPr>
        <w:t xml:space="preserve"> </w:t>
      </w:r>
      <w:r w:rsidR="002D5B2C">
        <w:rPr>
          <w:rFonts w:ascii="Times New Roman" w:hAnsi="Times New Roman" w:cs="Times New Roman"/>
          <w:sz w:val="28"/>
          <w:szCs w:val="28"/>
        </w:rPr>
        <w:t>Самый главный. Я в классе</w:t>
      </w:r>
      <w:r w:rsidR="007121F2" w:rsidRPr="00944B44">
        <w:rPr>
          <w:rFonts w:ascii="Times New Roman" w:hAnsi="Times New Roman" w:cs="Times New Roman"/>
          <w:sz w:val="28"/>
          <w:szCs w:val="28"/>
        </w:rPr>
        <w:t xml:space="preserve"> </w:t>
      </w:r>
      <w:r w:rsidR="007121F2">
        <w:rPr>
          <w:rFonts w:ascii="Times New Roman" w:hAnsi="Times New Roman" w:cs="Times New Roman"/>
          <w:sz w:val="28"/>
          <w:szCs w:val="28"/>
        </w:rPr>
        <w:t>тоже</w:t>
      </w:r>
      <w:r w:rsidR="002D5B2C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2D5B2C" w:rsidRPr="002D5B2C">
        <w:rPr>
          <w:rFonts w:ascii="Times New Roman" w:hAnsi="Times New Roman" w:cs="Times New Roman"/>
          <w:sz w:val="28"/>
          <w:szCs w:val="28"/>
        </w:rPr>
        <w:t>,</w:t>
      </w:r>
      <w:r w:rsidR="002D5B2C">
        <w:rPr>
          <w:rFonts w:ascii="Times New Roman" w:hAnsi="Times New Roman" w:cs="Times New Roman"/>
          <w:sz w:val="28"/>
          <w:szCs w:val="28"/>
        </w:rPr>
        <w:t xml:space="preserve"> можно сказать.</w:t>
      </w:r>
    </w:p>
    <w:p w:rsidR="002D5B2C" w:rsidRDefault="002D5B2C">
      <w:pPr>
        <w:rPr>
          <w:rFonts w:ascii="Times New Roman" w:hAnsi="Times New Roman" w:cs="Times New Roman"/>
          <w:sz w:val="28"/>
          <w:szCs w:val="28"/>
        </w:rPr>
      </w:pPr>
      <w:r w:rsidRPr="002D5B2C">
        <w:rPr>
          <w:rFonts w:ascii="Times New Roman" w:hAnsi="Times New Roman" w:cs="Times New Roman"/>
          <w:sz w:val="28"/>
          <w:szCs w:val="28"/>
        </w:rPr>
        <w:t>00:10: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ы определи</w:t>
      </w:r>
      <w:r w:rsidRPr="002D5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ходит в понятие </w:t>
      </w:r>
      <w:r w:rsidRPr="002D5B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дер</w:t>
      </w:r>
      <w:r w:rsidRPr="002D5B2C">
        <w:rPr>
          <w:rFonts w:ascii="Times New Roman" w:hAnsi="Times New Roman" w:cs="Times New Roman"/>
          <w:sz w:val="28"/>
          <w:szCs w:val="28"/>
        </w:rPr>
        <w:t>”?</w:t>
      </w:r>
    </w:p>
    <w:p w:rsidR="002D5B2C" w:rsidRPr="00432408" w:rsidRDefault="002D5B2C">
      <w:pPr>
        <w:rPr>
          <w:rFonts w:ascii="Times New Roman" w:hAnsi="Times New Roman" w:cs="Times New Roman"/>
          <w:sz w:val="28"/>
          <w:szCs w:val="28"/>
        </w:rPr>
      </w:pPr>
      <w:r w:rsidRPr="002D5B2C">
        <w:rPr>
          <w:rFonts w:ascii="Times New Roman" w:hAnsi="Times New Roman" w:cs="Times New Roman"/>
          <w:sz w:val="28"/>
          <w:szCs w:val="28"/>
        </w:rPr>
        <w:lastRenderedPageBreak/>
        <w:t>00:10: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бой все дружат. Я думаю</w:t>
      </w:r>
      <w:r w:rsidRPr="002D5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очень хороший человек</w:t>
      </w:r>
      <w:r w:rsidRPr="002D5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сем помогает. Я всегда всем в классе помогаю</w:t>
      </w:r>
      <w:r w:rsidRPr="002D5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всеми делюсь.</w:t>
      </w:r>
      <w:r w:rsidRPr="002D5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а уроке что-то не поняла моя подружка</w:t>
      </w:r>
      <w:r w:rsidRPr="002D5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я могу ей объяснить.</w:t>
      </w:r>
    </w:p>
    <w:p w:rsidR="002D5B2C" w:rsidRPr="00432408" w:rsidRDefault="002D5B2C">
      <w:pPr>
        <w:rPr>
          <w:rFonts w:ascii="Times New Roman" w:hAnsi="Times New Roman" w:cs="Times New Roman"/>
          <w:sz w:val="28"/>
          <w:szCs w:val="28"/>
        </w:rPr>
      </w:pPr>
      <w:r w:rsidRPr="002D5B2C">
        <w:rPr>
          <w:rFonts w:ascii="Times New Roman" w:hAnsi="Times New Roman" w:cs="Times New Roman"/>
          <w:sz w:val="28"/>
          <w:szCs w:val="28"/>
        </w:rPr>
        <w:t>00:10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хоре ты лидер или нет еще</w:t>
      </w:r>
      <w:r w:rsidRPr="002D5B2C">
        <w:rPr>
          <w:rFonts w:ascii="Times New Roman" w:hAnsi="Times New Roman" w:cs="Times New Roman"/>
          <w:sz w:val="28"/>
          <w:szCs w:val="28"/>
        </w:rPr>
        <w:t>?</w:t>
      </w:r>
    </w:p>
    <w:p w:rsidR="00432408" w:rsidRPr="00E6429A" w:rsidRDefault="0043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0:48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знаю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мной все дружат.</w:t>
      </w:r>
    </w:p>
    <w:p w:rsidR="00432408" w:rsidRPr="00636AB3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 xml:space="preserve">00:10:51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636AB3" w:rsidRPr="00636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говоришь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ружишь</w:t>
      </w:r>
      <w:r w:rsidR="00636AB3" w:rsidRPr="00636AB3">
        <w:rPr>
          <w:rFonts w:ascii="Times New Roman" w:hAnsi="Times New Roman" w:cs="Times New Roman"/>
          <w:sz w:val="28"/>
          <w:szCs w:val="28"/>
        </w:rPr>
        <w:t xml:space="preserve"> </w:t>
      </w:r>
      <w:r w:rsidR="00636A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6AB3">
        <w:rPr>
          <w:rFonts w:ascii="Times New Roman" w:hAnsi="Times New Roman" w:cs="Times New Roman"/>
          <w:b/>
          <w:color w:val="FF0000"/>
          <w:sz w:val="28"/>
          <w:szCs w:val="28"/>
        </w:rPr>
        <w:t>00:10:53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636AB3" w:rsidRPr="00636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10: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их больше всех знаю.</w:t>
      </w:r>
    </w:p>
    <w:p w:rsidR="00432408" w:rsidRPr="00E6429A" w:rsidRDefault="0043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0:58</w:t>
      </w:r>
      <w:r w:rsidRPr="00432408"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ла на</w:t>
      </w:r>
      <w:r w:rsidR="00636AB3">
        <w:rPr>
          <w:rFonts w:ascii="Times New Roman" w:hAnsi="Times New Roman" w:cs="Times New Roman"/>
          <w:sz w:val="28"/>
          <w:szCs w:val="28"/>
        </w:rPr>
        <w:t xml:space="preserve"> 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636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0:59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636AB3" w:rsidRPr="00636AB3">
        <w:rPr>
          <w:rFonts w:ascii="Times New Roman" w:hAnsi="Times New Roman" w:cs="Times New Roman"/>
          <w:sz w:val="28"/>
          <w:szCs w:val="28"/>
        </w:rPr>
        <w:t>,</w:t>
      </w:r>
      <w:r w:rsidR="00636A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т пять лет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11: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 xml:space="preserve">00:11:03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AB3">
        <w:rPr>
          <w:rFonts w:ascii="Times New Roman" w:hAnsi="Times New Roman" w:cs="Times New Roman"/>
          <w:sz w:val="28"/>
          <w:szCs w:val="28"/>
        </w:rPr>
        <w:t xml:space="preserve"> 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636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03</w:t>
      </w:r>
      <w:r w:rsidR="00636AB3" w:rsidRPr="00636AB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 тоже в разных звеньях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огда вы успеваете разговаривать и общаться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11:08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нсамбле или с хором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дем куда-нибудь. Я с ними больше общаюсь или они сами ко мне подходят. Мы с ними разговариваем.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11: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е девочки. У них довольно много лидеров. Они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="00636AB3" w:rsidRPr="00636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угаются из-за того</w:t>
      </w:r>
      <w:r w:rsidRPr="00432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хотят быть лидерами.</w:t>
      </w:r>
    </w:p>
    <w:p w:rsidR="00432408" w:rsidRPr="00E6429A" w:rsidRDefault="00432408">
      <w:pPr>
        <w:rPr>
          <w:rFonts w:ascii="Times New Roman" w:hAnsi="Times New Roman" w:cs="Times New Roman"/>
          <w:sz w:val="28"/>
          <w:szCs w:val="28"/>
        </w:rPr>
      </w:pPr>
      <w:r w:rsidRPr="00E6429A">
        <w:rPr>
          <w:rFonts w:ascii="Times New Roman" w:hAnsi="Times New Roman" w:cs="Times New Roman"/>
          <w:sz w:val="28"/>
          <w:szCs w:val="28"/>
        </w:rPr>
        <w:t>00:11: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ное</w:t>
      </w:r>
      <w:r w:rsidRPr="00E64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.</w:t>
      </w:r>
    </w:p>
    <w:p w:rsidR="00432408" w:rsidRDefault="00432408">
      <w:pPr>
        <w:rPr>
          <w:rFonts w:ascii="Times New Roman" w:hAnsi="Times New Roman" w:cs="Times New Roman"/>
          <w:sz w:val="28"/>
          <w:szCs w:val="28"/>
        </w:rPr>
      </w:pPr>
      <w:r w:rsidRPr="00432408">
        <w:rPr>
          <w:rFonts w:ascii="Times New Roman" w:hAnsi="Times New Roman" w:cs="Times New Roman"/>
          <w:sz w:val="28"/>
          <w:szCs w:val="28"/>
        </w:rPr>
        <w:t>00:11: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A">
        <w:rPr>
          <w:rFonts w:ascii="Times New Roman" w:hAnsi="Times New Roman" w:cs="Times New Roman"/>
          <w:sz w:val="28"/>
          <w:szCs w:val="28"/>
        </w:rPr>
        <w:t>Журналист</w:t>
      </w:r>
      <w:r w:rsidR="00E6429A" w:rsidRPr="00C914BA">
        <w:rPr>
          <w:rFonts w:ascii="Times New Roman" w:hAnsi="Times New Roman" w:cs="Times New Roman"/>
          <w:sz w:val="28"/>
          <w:szCs w:val="28"/>
        </w:rPr>
        <w:t>:</w:t>
      </w:r>
      <w:r w:rsidR="00E6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бя какое впечатление сложилось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то из старших девочек действительно является лидером</w:t>
      </w:r>
      <w:r w:rsidRPr="00432408">
        <w:rPr>
          <w:rFonts w:ascii="Times New Roman" w:hAnsi="Times New Roman" w:cs="Times New Roman"/>
          <w:sz w:val="28"/>
          <w:szCs w:val="28"/>
        </w:rPr>
        <w:t>?</w:t>
      </w:r>
    </w:p>
    <w:p w:rsidR="00432408" w:rsidRPr="004D5892" w:rsidRDefault="0043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41</w:t>
      </w:r>
      <w:r w:rsidRPr="004D5892">
        <w:rPr>
          <w:rFonts w:ascii="Times New Roman" w:hAnsi="Times New Roman" w:cs="Times New Roman"/>
          <w:sz w:val="28"/>
          <w:szCs w:val="28"/>
        </w:rPr>
        <w:t xml:space="preserve"> </w:t>
      </w:r>
      <w:r w:rsidR="00F70D09">
        <w:rPr>
          <w:rFonts w:ascii="Times New Roman" w:hAnsi="Times New Roman" w:cs="Times New Roman"/>
          <w:sz w:val="28"/>
          <w:szCs w:val="28"/>
        </w:rPr>
        <w:t>Девушка</w:t>
      </w:r>
      <w:r w:rsidR="00F70D09" w:rsidRPr="00C914BA">
        <w:rPr>
          <w:rFonts w:ascii="Times New Roman" w:hAnsi="Times New Roman" w:cs="Times New Roman"/>
          <w:sz w:val="28"/>
          <w:szCs w:val="28"/>
        </w:rPr>
        <w:t>:</w:t>
      </w:r>
      <w:r w:rsidR="00F7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B44" w:rsidRPr="004D5892" w:rsidRDefault="00944B44">
      <w:pPr>
        <w:rPr>
          <w:rFonts w:ascii="Times New Roman" w:hAnsi="Times New Roman" w:cs="Times New Roman"/>
          <w:sz w:val="28"/>
          <w:szCs w:val="28"/>
        </w:rPr>
      </w:pPr>
    </w:p>
    <w:p w:rsidR="00944B44" w:rsidRPr="00337035" w:rsidRDefault="00944B44">
      <w:pPr>
        <w:rPr>
          <w:rFonts w:ascii="Times New Roman" w:hAnsi="Times New Roman" w:cs="Times New Roman"/>
          <w:b/>
          <w:sz w:val="28"/>
          <w:szCs w:val="28"/>
        </w:rPr>
      </w:pPr>
      <w:r w:rsidRPr="00337035">
        <w:rPr>
          <w:rFonts w:ascii="Times New Roman" w:hAnsi="Times New Roman" w:cs="Times New Roman"/>
          <w:b/>
          <w:sz w:val="28"/>
          <w:szCs w:val="28"/>
        </w:rPr>
        <w:t>00053</w:t>
      </w:r>
    </w:p>
    <w:p w:rsidR="00EF2850" w:rsidRPr="00EF2850" w:rsidRDefault="00EF2850">
      <w:pPr>
        <w:rPr>
          <w:rFonts w:ascii="Times New Roman" w:hAnsi="Times New Roman" w:cs="Times New Roman"/>
          <w:sz w:val="28"/>
          <w:szCs w:val="28"/>
        </w:rPr>
      </w:pPr>
      <w:r w:rsidRPr="00EF2850">
        <w:rPr>
          <w:rFonts w:ascii="Times New Roman" w:hAnsi="Times New Roman" w:cs="Times New Roman"/>
          <w:sz w:val="28"/>
          <w:szCs w:val="28"/>
        </w:rPr>
        <w:t>00:00:00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 нам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е</w:t>
      </w:r>
      <w:proofErr w:type="spellEnd"/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за девочка</w:t>
      </w:r>
      <w:r w:rsidRPr="00EF2850">
        <w:rPr>
          <w:rFonts w:ascii="Times New Roman" w:hAnsi="Times New Roman" w:cs="Times New Roman"/>
          <w:sz w:val="28"/>
          <w:szCs w:val="28"/>
        </w:rPr>
        <w:t>?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03</w:t>
      </w:r>
      <w:r w:rsidR="004D5892"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 w:rsidRPr="00E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редседатель хора нашего и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самая главная.</w:t>
      </w:r>
    </w:p>
    <w:p w:rsidR="00944B44" w:rsidRDefault="00EF2850">
      <w:pPr>
        <w:rPr>
          <w:rFonts w:ascii="Times New Roman" w:hAnsi="Times New Roman" w:cs="Times New Roman"/>
          <w:sz w:val="28"/>
          <w:szCs w:val="28"/>
        </w:rPr>
      </w:pPr>
      <w:r w:rsidRPr="00EF2850">
        <w:rPr>
          <w:rFonts w:ascii="Times New Roman" w:hAnsi="Times New Roman" w:cs="Times New Roman"/>
          <w:sz w:val="28"/>
          <w:szCs w:val="28"/>
        </w:rPr>
        <w:t xml:space="preserve">00:00:11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амая главная потому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0:14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амая лучшая или…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0:00:16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знаю. Когда я Ваню спросила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а его шеф)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сказал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добрая</w:t>
      </w:r>
      <w:r w:rsidR="004D5892" w:rsidRPr="004D58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вычках. И мне Катя 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0:30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казывала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гда она у него принимала партию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 чем-то ошибся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его ругала. Потом он плакал.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 w:rsidRPr="00337035">
        <w:rPr>
          <w:rFonts w:ascii="Times New Roman" w:hAnsi="Times New Roman" w:cs="Times New Roman"/>
          <w:sz w:val="28"/>
          <w:szCs w:val="28"/>
        </w:rPr>
        <w:t>00:00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ня</w:t>
      </w:r>
      <w:r w:rsidRPr="00337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337035" w:rsidRPr="006E50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лакал</w:t>
      </w:r>
      <w:r w:rsidRPr="00337035">
        <w:rPr>
          <w:rFonts w:ascii="Times New Roman" w:hAnsi="Times New Roman" w:cs="Times New Roman"/>
          <w:sz w:val="28"/>
          <w:szCs w:val="28"/>
        </w:rPr>
        <w:t>?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 w:rsidRPr="00EF2850">
        <w:rPr>
          <w:rFonts w:ascii="Times New Roman" w:hAnsi="Times New Roman" w:cs="Times New Roman"/>
          <w:sz w:val="28"/>
          <w:szCs w:val="28"/>
        </w:rPr>
        <w:t>00:00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 w:rsidRPr="00EF2850">
        <w:rPr>
          <w:rFonts w:ascii="Times New Roman" w:hAnsi="Times New Roman" w:cs="Times New Roman"/>
          <w:sz w:val="28"/>
          <w:szCs w:val="28"/>
        </w:rPr>
        <w:t>00:00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тебя она не ругается</w:t>
      </w:r>
      <w:r w:rsidRPr="00EF2850">
        <w:rPr>
          <w:rFonts w:ascii="Times New Roman" w:hAnsi="Times New Roman" w:cs="Times New Roman"/>
          <w:sz w:val="28"/>
          <w:szCs w:val="28"/>
        </w:rPr>
        <w:t>?</w:t>
      </w:r>
    </w:p>
    <w:p w:rsidR="00EF2850" w:rsidRPr="00337035" w:rsidRDefault="00EF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45</w:t>
      </w:r>
      <w:r w:rsidRPr="00EF2850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Она вообще на меня не ругается. Если у меня что-то не получается</w:t>
      </w:r>
      <w:r w:rsidRPr="00EF2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старается мне объяснить.</w:t>
      </w:r>
    </w:p>
    <w:p w:rsidR="00EF2850" w:rsidRDefault="00EF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53</w:t>
      </w:r>
      <w:r w:rsidR="003801B0"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 xml:space="preserve"> Т</w:t>
      </w:r>
      <w:r w:rsidR="003801B0">
        <w:rPr>
          <w:rFonts w:ascii="Times New Roman" w:hAnsi="Times New Roman" w:cs="Times New Roman"/>
          <w:sz w:val="28"/>
          <w:szCs w:val="28"/>
        </w:rPr>
        <w:t>ы вообще сегодня плакала</w:t>
      </w:r>
      <w:r w:rsidR="003801B0" w:rsidRPr="003801B0">
        <w:rPr>
          <w:rFonts w:ascii="Times New Roman" w:hAnsi="Times New Roman" w:cs="Times New Roman"/>
          <w:sz w:val="28"/>
          <w:szCs w:val="28"/>
        </w:rPr>
        <w:t>,</w:t>
      </w:r>
      <w:r w:rsidR="003801B0">
        <w:rPr>
          <w:rFonts w:ascii="Times New Roman" w:hAnsi="Times New Roman" w:cs="Times New Roman"/>
          <w:sz w:val="28"/>
          <w:szCs w:val="28"/>
        </w:rPr>
        <w:t xml:space="preserve"> тебе казалось</w:t>
      </w:r>
      <w:r w:rsidR="003801B0" w:rsidRPr="003801B0">
        <w:rPr>
          <w:rFonts w:ascii="Times New Roman" w:hAnsi="Times New Roman" w:cs="Times New Roman"/>
          <w:sz w:val="28"/>
          <w:szCs w:val="28"/>
        </w:rPr>
        <w:t>,</w:t>
      </w:r>
      <w:r w:rsidR="003801B0">
        <w:rPr>
          <w:rFonts w:ascii="Times New Roman" w:hAnsi="Times New Roman" w:cs="Times New Roman"/>
          <w:sz w:val="28"/>
          <w:szCs w:val="28"/>
        </w:rPr>
        <w:t xml:space="preserve"> что партию плохо спела</w:t>
      </w:r>
      <w:r w:rsidR="003801B0" w:rsidRPr="003801B0">
        <w:rPr>
          <w:rFonts w:ascii="Times New Roman" w:hAnsi="Times New Roman" w:cs="Times New Roman"/>
          <w:sz w:val="28"/>
          <w:szCs w:val="28"/>
        </w:rPr>
        <w:t>,</w:t>
      </w:r>
      <w:r w:rsidR="003801B0">
        <w:rPr>
          <w:rFonts w:ascii="Times New Roman" w:hAnsi="Times New Roman" w:cs="Times New Roman"/>
          <w:sz w:val="28"/>
          <w:szCs w:val="28"/>
        </w:rPr>
        <w:t xml:space="preserve"> а еще было такое</w:t>
      </w:r>
      <w:r w:rsidR="003801B0" w:rsidRPr="003801B0">
        <w:rPr>
          <w:rFonts w:ascii="Times New Roman" w:hAnsi="Times New Roman" w:cs="Times New Roman"/>
          <w:sz w:val="28"/>
          <w:szCs w:val="28"/>
        </w:rPr>
        <w:t>,</w:t>
      </w:r>
      <w:r w:rsidR="003801B0">
        <w:rPr>
          <w:rFonts w:ascii="Times New Roman" w:hAnsi="Times New Roman" w:cs="Times New Roman"/>
          <w:sz w:val="28"/>
          <w:szCs w:val="28"/>
        </w:rPr>
        <w:t xml:space="preserve"> чтобы ты плакала</w:t>
      </w:r>
      <w:r w:rsidR="003801B0" w:rsidRPr="003801B0">
        <w:rPr>
          <w:rFonts w:ascii="Times New Roman" w:hAnsi="Times New Roman" w:cs="Times New Roman"/>
          <w:sz w:val="28"/>
          <w:szCs w:val="28"/>
        </w:rPr>
        <w:t>?</w:t>
      </w:r>
    </w:p>
    <w:p w:rsidR="003801B0" w:rsidRPr="00337035" w:rsidRDefault="003801B0">
      <w:pPr>
        <w:rPr>
          <w:rFonts w:ascii="Times New Roman" w:hAnsi="Times New Roman" w:cs="Times New Roman"/>
          <w:sz w:val="28"/>
          <w:szCs w:val="28"/>
        </w:rPr>
      </w:pPr>
      <w:r w:rsidRPr="003801B0">
        <w:rPr>
          <w:rFonts w:ascii="Times New Roman" w:hAnsi="Times New Roman" w:cs="Times New Roman"/>
          <w:sz w:val="28"/>
          <w:szCs w:val="28"/>
        </w:rPr>
        <w:t>00:01: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плакала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не было как-то грустно на душе из-за того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меня сел телефон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не могла маме позвонить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позвонила не со своего телефона. И поэтому я чуть не опоздала на отбой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не опоздала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е помыться успела.</w:t>
      </w:r>
    </w:p>
    <w:p w:rsidR="003801B0" w:rsidRPr="003801B0" w:rsidRDefault="00380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23</w:t>
      </w:r>
      <w:r w:rsidRPr="003801B0"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бя в лагере кто-нибудь и за что-нибудь ругал </w:t>
      </w:r>
      <w:r w:rsidRPr="003801B0">
        <w:rPr>
          <w:rFonts w:ascii="Times New Roman" w:hAnsi="Times New Roman" w:cs="Times New Roman"/>
          <w:sz w:val="28"/>
          <w:szCs w:val="28"/>
        </w:rPr>
        <w:t>?</w:t>
      </w:r>
    </w:p>
    <w:p w:rsidR="003801B0" w:rsidRDefault="00380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26</w:t>
      </w:r>
      <w:r w:rsidRPr="003801B0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3801B0" w:rsidRDefault="003801B0">
      <w:pPr>
        <w:rPr>
          <w:rFonts w:ascii="Times New Roman" w:hAnsi="Times New Roman" w:cs="Times New Roman"/>
          <w:sz w:val="28"/>
          <w:szCs w:val="28"/>
        </w:rPr>
      </w:pPr>
      <w:r w:rsidRPr="003801B0">
        <w:rPr>
          <w:rFonts w:ascii="Times New Roman" w:hAnsi="Times New Roman" w:cs="Times New Roman"/>
          <w:sz w:val="28"/>
          <w:szCs w:val="28"/>
        </w:rPr>
        <w:t>00:01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поздания какие-нибудь</w:t>
      </w:r>
      <w:r w:rsidRPr="003801B0">
        <w:rPr>
          <w:rFonts w:ascii="Times New Roman" w:hAnsi="Times New Roman" w:cs="Times New Roman"/>
          <w:sz w:val="28"/>
          <w:szCs w:val="28"/>
        </w:rPr>
        <w:t>?</w:t>
      </w:r>
    </w:p>
    <w:p w:rsidR="003801B0" w:rsidRDefault="003801B0">
      <w:pPr>
        <w:rPr>
          <w:rFonts w:ascii="Times New Roman" w:hAnsi="Times New Roman" w:cs="Times New Roman"/>
          <w:sz w:val="28"/>
          <w:szCs w:val="28"/>
        </w:rPr>
      </w:pPr>
      <w:r w:rsidRPr="003801B0">
        <w:rPr>
          <w:rFonts w:ascii="Times New Roman" w:hAnsi="Times New Roman" w:cs="Times New Roman"/>
          <w:sz w:val="28"/>
          <w:szCs w:val="28"/>
        </w:rPr>
        <w:t>00:01: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икуда не опаздываю. Наше звено самое первое всегда приходит.</w:t>
      </w:r>
    </w:p>
    <w:p w:rsidR="003801B0" w:rsidRPr="003801B0" w:rsidRDefault="00380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36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обще</w:t>
      </w:r>
      <w:r w:rsidR="007D7C33" w:rsidRPr="007D7C33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 xml:space="preserve"> в лагер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 ругают чаще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стальных</w:t>
      </w:r>
      <w:r w:rsidRPr="003801B0">
        <w:rPr>
          <w:rFonts w:ascii="Times New Roman" w:hAnsi="Times New Roman" w:cs="Times New Roman"/>
          <w:sz w:val="28"/>
          <w:szCs w:val="28"/>
        </w:rPr>
        <w:t>?</w:t>
      </w:r>
      <w:r w:rsidR="007D7C33" w:rsidRPr="007D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обще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 ругают здесь и за что</w:t>
      </w:r>
      <w:r w:rsidRPr="003801B0">
        <w:rPr>
          <w:rFonts w:ascii="Times New Roman" w:hAnsi="Times New Roman" w:cs="Times New Roman"/>
          <w:sz w:val="28"/>
          <w:szCs w:val="28"/>
        </w:rPr>
        <w:t>?</w:t>
      </w:r>
    </w:p>
    <w:p w:rsidR="002E3419" w:rsidRDefault="00380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51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хоре могут поругать за то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то-то не смотрит в ноты. Хотя меня один раз ругали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что-то разбирали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не смотрела в ноты</w:t>
      </w:r>
      <w:r w:rsidRPr="003801B0">
        <w:rPr>
          <w:rFonts w:ascii="Times New Roman" w:hAnsi="Times New Roman" w:cs="Times New Roman"/>
          <w:sz w:val="28"/>
          <w:szCs w:val="28"/>
        </w:rPr>
        <w:t>,</w:t>
      </w:r>
      <w:r w:rsidR="002E3419">
        <w:rPr>
          <w:rFonts w:ascii="Times New Roman" w:hAnsi="Times New Roman" w:cs="Times New Roman"/>
          <w:sz w:val="28"/>
          <w:szCs w:val="28"/>
        </w:rPr>
        <w:t xml:space="preserve"> а смотрела куда-то не туда. Но я не расстроилась</w:t>
      </w:r>
      <w:r w:rsidR="002E3419" w:rsidRPr="002E3419">
        <w:rPr>
          <w:rFonts w:ascii="Times New Roman" w:hAnsi="Times New Roman" w:cs="Times New Roman"/>
          <w:sz w:val="28"/>
          <w:szCs w:val="28"/>
        </w:rPr>
        <w:t>,</w:t>
      </w:r>
      <w:r w:rsidR="002E3419">
        <w:rPr>
          <w:rFonts w:ascii="Times New Roman" w:hAnsi="Times New Roman" w:cs="Times New Roman"/>
          <w:sz w:val="28"/>
          <w:szCs w:val="28"/>
        </w:rPr>
        <w:t xml:space="preserve"> я поняла</w:t>
      </w:r>
      <w:r w:rsidR="002E3419" w:rsidRPr="002E3419">
        <w:rPr>
          <w:rFonts w:ascii="Times New Roman" w:hAnsi="Times New Roman" w:cs="Times New Roman"/>
          <w:sz w:val="28"/>
          <w:szCs w:val="28"/>
        </w:rPr>
        <w:t xml:space="preserve"> </w:t>
      </w:r>
      <w:r w:rsidR="002E3419">
        <w:rPr>
          <w:rFonts w:ascii="Times New Roman" w:hAnsi="Times New Roman" w:cs="Times New Roman"/>
          <w:sz w:val="28"/>
          <w:szCs w:val="28"/>
        </w:rPr>
        <w:t>свою ошибку и стала смотреть туда, куда надо.</w:t>
      </w:r>
      <w:r w:rsidR="002E3419" w:rsidRPr="002E3419">
        <w:rPr>
          <w:rFonts w:ascii="Times New Roman" w:hAnsi="Times New Roman" w:cs="Times New Roman"/>
          <w:sz w:val="28"/>
          <w:szCs w:val="28"/>
        </w:rPr>
        <w:t xml:space="preserve"> </w:t>
      </w:r>
      <w:r w:rsidR="002E3419">
        <w:rPr>
          <w:rFonts w:ascii="Times New Roman" w:hAnsi="Times New Roman" w:cs="Times New Roman"/>
          <w:sz w:val="28"/>
          <w:szCs w:val="28"/>
        </w:rPr>
        <w:t>Мне просто сказали</w:t>
      </w:r>
      <w:r w:rsidR="002E3419" w:rsidRPr="002E3419">
        <w:rPr>
          <w:rFonts w:ascii="Times New Roman" w:hAnsi="Times New Roman" w:cs="Times New Roman"/>
          <w:sz w:val="28"/>
          <w:szCs w:val="28"/>
        </w:rPr>
        <w:t>,</w:t>
      </w:r>
      <w:r w:rsidR="002E3419">
        <w:rPr>
          <w:rFonts w:ascii="Times New Roman" w:hAnsi="Times New Roman" w:cs="Times New Roman"/>
          <w:sz w:val="28"/>
          <w:szCs w:val="28"/>
        </w:rPr>
        <w:t xml:space="preserve"> почему ты в ноты не смотришь</w:t>
      </w:r>
      <w:r w:rsidR="002E3419" w:rsidRPr="002E3419">
        <w:rPr>
          <w:rFonts w:ascii="Times New Roman" w:hAnsi="Times New Roman" w:cs="Times New Roman"/>
          <w:sz w:val="28"/>
          <w:szCs w:val="28"/>
        </w:rPr>
        <w:t xml:space="preserve">, </w:t>
      </w:r>
      <w:r w:rsidR="002E3419">
        <w:rPr>
          <w:rFonts w:ascii="Times New Roman" w:hAnsi="Times New Roman" w:cs="Times New Roman"/>
          <w:sz w:val="28"/>
          <w:szCs w:val="28"/>
        </w:rPr>
        <w:t xml:space="preserve"> и я стала смотреть в ноты.</w:t>
      </w:r>
      <w:r w:rsidR="002E3419" w:rsidRPr="002E3419">
        <w:rPr>
          <w:rFonts w:ascii="Times New Roman" w:hAnsi="Times New Roman" w:cs="Times New Roman"/>
          <w:sz w:val="28"/>
          <w:szCs w:val="28"/>
        </w:rPr>
        <w:t xml:space="preserve"> </w:t>
      </w:r>
      <w:r w:rsidR="002E3419">
        <w:rPr>
          <w:rFonts w:ascii="Times New Roman" w:hAnsi="Times New Roman" w:cs="Times New Roman"/>
          <w:sz w:val="28"/>
          <w:szCs w:val="28"/>
        </w:rPr>
        <w:t>И сейчас я всегда смотрю</w:t>
      </w:r>
      <w:r w:rsidR="002E3419" w:rsidRPr="002E3419">
        <w:rPr>
          <w:rFonts w:ascii="Times New Roman" w:hAnsi="Times New Roman" w:cs="Times New Roman"/>
          <w:sz w:val="28"/>
          <w:szCs w:val="28"/>
        </w:rPr>
        <w:t>,</w:t>
      </w:r>
      <w:r w:rsidR="002E3419">
        <w:rPr>
          <w:rFonts w:ascii="Times New Roman" w:hAnsi="Times New Roman" w:cs="Times New Roman"/>
          <w:sz w:val="28"/>
          <w:szCs w:val="28"/>
        </w:rPr>
        <w:t xml:space="preserve"> куда надо.</w:t>
      </w:r>
    </w:p>
    <w:p w:rsidR="002E3419" w:rsidRPr="002E3419" w:rsidRDefault="002E3419">
      <w:pPr>
        <w:rPr>
          <w:rFonts w:ascii="Times New Roman" w:hAnsi="Times New Roman" w:cs="Times New Roman"/>
          <w:sz w:val="28"/>
          <w:szCs w:val="28"/>
        </w:rPr>
      </w:pPr>
      <w:r w:rsidRPr="002E3419">
        <w:rPr>
          <w:rFonts w:ascii="Times New Roman" w:hAnsi="Times New Roman" w:cs="Times New Roman"/>
          <w:sz w:val="28"/>
          <w:szCs w:val="28"/>
        </w:rPr>
        <w:t>00:02: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A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обще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тебя бывало на занятиях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думала не о музыке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 чем-то постороннем</w:t>
      </w:r>
      <w:r w:rsidRPr="002E3419">
        <w:rPr>
          <w:rFonts w:ascii="Times New Roman" w:hAnsi="Times New Roman" w:cs="Times New Roman"/>
          <w:sz w:val="28"/>
          <w:szCs w:val="28"/>
        </w:rPr>
        <w:t>?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2:55</w:t>
      </w:r>
      <w:r w:rsidRPr="00337035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 w:rsidRPr="00337035">
        <w:rPr>
          <w:rFonts w:ascii="Times New Roman" w:hAnsi="Times New Roman" w:cs="Times New Roman"/>
          <w:sz w:val="28"/>
          <w:szCs w:val="28"/>
        </w:rPr>
        <w:t>00:02: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 не отключалась</w:t>
      </w:r>
      <w:r w:rsidRPr="00337035">
        <w:rPr>
          <w:rFonts w:ascii="Times New Roman" w:hAnsi="Times New Roman" w:cs="Times New Roman"/>
          <w:sz w:val="28"/>
          <w:szCs w:val="28"/>
        </w:rPr>
        <w:t>?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 w:rsidRPr="002E3419">
        <w:rPr>
          <w:rFonts w:ascii="Times New Roman" w:hAnsi="Times New Roman" w:cs="Times New Roman"/>
          <w:sz w:val="28"/>
          <w:szCs w:val="28"/>
        </w:rPr>
        <w:t>00:02: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59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ичего себе.</w:t>
      </w:r>
      <w:r w:rsidRPr="002E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тебе проще стало на хоровых занятиях</w:t>
      </w:r>
      <w:r w:rsidRPr="002E3419">
        <w:rPr>
          <w:rFonts w:ascii="Times New Roman" w:hAnsi="Times New Roman" w:cs="Times New Roman"/>
          <w:sz w:val="28"/>
          <w:szCs w:val="28"/>
        </w:rPr>
        <w:t>?</w:t>
      </w:r>
      <w:r w:rsidR="007D7C33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 начинала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сложно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я понимаю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все партии учила еще до того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юда приехала.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 w:rsidRPr="00337035">
        <w:rPr>
          <w:rFonts w:ascii="Times New Roman" w:hAnsi="Times New Roman" w:cs="Times New Roman"/>
          <w:sz w:val="28"/>
          <w:szCs w:val="28"/>
        </w:rPr>
        <w:t>00:03:11</w:t>
      </w:r>
      <w:r w:rsidR="004D5892" w:rsidRPr="004D5892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2E3419" w:rsidRDefault="002E3419">
      <w:pPr>
        <w:rPr>
          <w:rFonts w:ascii="Times New Roman" w:hAnsi="Times New Roman" w:cs="Times New Roman"/>
          <w:sz w:val="28"/>
          <w:szCs w:val="28"/>
        </w:rPr>
      </w:pPr>
      <w:r w:rsidRPr="00337035">
        <w:rPr>
          <w:rFonts w:ascii="Times New Roman" w:hAnsi="Times New Roman" w:cs="Times New Roman"/>
          <w:sz w:val="28"/>
          <w:szCs w:val="28"/>
        </w:rPr>
        <w:t>00:03: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 стало</w:t>
      </w:r>
      <w:r w:rsidRPr="00337035">
        <w:rPr>
          <w:rFonts w:ascii="Times New Roman" w:hAnsi="Times New Roman" w:cs="Times New Roman"/>
          <w:sz w:val="28"/>
          <w:szCs w:val="28"/>
        </w:rPr>
        <w:t>?</w:t>
      </w:r>
    </w:p>
    <w:p w:rsidR="002E3419" w:rsidRPr="00337035" w:rsidRDefault="002E3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3:13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Но вообще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на мне сказала</w:t>
      </w:r>
      <w:r w:rsidRPr="002E3419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 xml:space="preserve"> что</w:t>
      </w:r>
      <w:r w:rsidR="00314D1B">
        <w:rPr>
          <w:rFonts w:ascii="Times New Roman" w:hAnsi="Times New Roman" w:cs="Times New Roman"/>
          <w:sz w:val="28"/>
          <w:szCs w:val="28"/>
        </w:rPr>
        <w:t xml:space="preserve"> лучше все партии выучить из книжечки новенького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а то в лагере будет тяжело.</w:t>
      </w:r>
      <w:r w:rsidR="00314D1B" w:rsidRPr="00314D1B">
        <w:rPr>
          <w:rFonts w:ascii="Times New Roman" w:hAnsi="Times New Roman" w:cs="Times New Roman"/>
          <w:sz w:val="28"/>
          <w:szCs w:val="28"/>
        </w:rPr>
        <w:t xml:space="preserve"> </w:t>
      </w:r>
      <w:r w:rsidR="00314D1B">
        <w:rPr>
          <w:rFonts w:ascii="Times New Roman" w:hAnsi="Times New Roman" w:cs="Times New Roman"/>
          <w:sz w:val="28"/>
          <w:szCs w:val="28"/>
        </w:rPr>
        <w:t>Я все выучила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и мне было довольно легко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что когда надо было сдавать партии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то я ничего не учила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а сразу могла пойти и сдать. Перед этим повторить с Ниной</w:t>
      </w:r>
      <w:r w:rsidR="00314D1B" w:rsidRPr="00314D1B">
        <w:rPr>
          <w:rFonts w:ascii="Times New Roman" w:hAnsi="Times New Roman" w:cs="Times New Roman"/>
          <w:sz w:val="28"/>
          <w:szCs w:val="28"/>
        </w:rPr>
        <w:t>,</w:t>
      </w:r>
      <w:r w:rsidR="00314D1B">
        <w:rPr>
          <w:rFonts w:ascii="Times New Roman" w:hAnsi="Times New Roman" w:cs="Times New Roman"/>
          <w:sz w:val="28"/>
          <w:szCs w:val="28"/>
        </w:rPr>
        <w:t xml:space="preserve"> естественно.</w:t>
      </w:r>
    </w:p>
    <w:p w:rsidR="00314D1B" w:rsidRDefault="0031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38</w:t>
      </w:r>
      <w:r w:rsidRPr="00337035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дорово</w:t>
      </w:r>
      <w:r w:rsidRPr="00337035">
        <w:rPr>
          <w:rFonts w:ascii="Times New Roman" w:hAnsi="Times New Roman" w:cs="Times New Roman"/>
          <w:sz w:val="28"/>
          <w:szCs w:val="28"/>
        </w:rPr>
        <w:t>?</w:t>
      </w:r>
    </w:p>
    <w:p w:rsidR="00314D1B" w:rsidRDefault="00314D1B">
      <w:pPr>
        <w:rPr>
          <w:rFonts w:ascii="Times New Roman" w:hAnsi="Times New Roman" w:cs="Times New Roman"/>
          <w:sz w:val="28"/>
          <w:szCs w:val="28"/>
        </w:rPr>
      </w:pPr>
      <w:r w:rsidRPr="00314D1B">
        <w:rPr>
          <w:rFonts w:ascii="Times New Roman" w:hAnsi="Times New Roman" w:cs="Times New Roman"/>
          <w:sz w:val="28"/>
          <w:szCs w:val="28"/>
        </w:rPr>
        <w:t>00:03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14D1B" w:rsidRDefault="0031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41</w:t>
      </w:r>
      <w:r w:rsidRPr="00314D1B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се учили партию</w:t>
      </w:r>
      <w:r w:rsidRPr="00314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тогда чем занималась</w:t>
      </w:r>
      <w:r w:rsidRPr="00314D1B">
        <w:rPr>
          <w:rFonts w:ascii="Times New Roman" w:hAnsi="Times New Roman" w:cs="Times New Roman"/>
          <w:sz w:val="28"/>
          <w:szCs w:val="28"/>
        </w:rPr>
        <w:t>?</w:t>
      </w:r>
    </w:p>
    <w:p w:rsidR="00314D1B" w:rsidRDefault="0031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3:44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наизусть учили</w:t>
      </w:r>
      <w:r w:rsidRPr="00314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могла повторять или другие партии учить.</w:t>
      </w:r>
      <w:r w:rsidRPr="0031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 я буду сдавать Кр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ус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роизведение на 8 голосов. На самом деле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очень легкое</w:t>
      </w:r>
      <w:r w:rsidRPr="00314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даже слова постоянно повторяются. Там 8 голосов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мой голос оставить</w:t>
      </w:r>
      <w:r w:rsidRPr="00314D1B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 xml:space="preserve"> то там будет меньше на</w:t>
      </w:r>
      <w:r>
        <w:rPr>
          <w:rFonts w:ascii="Times New Roman" w:hAnsi="Times New Roman" w:cs="Times New Roman"/>
          <w:sz w:val="28"/>
          <w:szCs w:val="28"/>
        </w:rPr>
        <w:t xml:space="preserve"> три странички.</w:t>
      </w:r>
    </w:p>
    <w:p w:rsidR="00314D1B" w:rsidRDefault="00314D1B">
      <w:pPr>
        <w:rPr>
          <w:rFonts w:ascii="Times New Roman" w:hAnsi="Times New Roman" w:cs="Times New Roman"/>
          <w:sz w:val="28"/>
          <w:szCs w:val="28"/>
        </w:rPr>
      </w:pPr>
      <w:r w:rsidRPr="00314D1B">
        <w:rPr>
          <w:rFonts w:ascii="Times New Roman" w:hAnsi="Times New Roman" w:cs="Times New Roman"/>
          <w:sz w:val="28"/>
          <w:szCs w:val="28"/>
        </w:rPr>
        <w:t>00:04: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первые поете на 8 голосов</w:t>
      </w:r>
      <w:r w:rsidRPr="00314D1B">
        <w:rPr>
          <w:rFonts w:ascii="Times New Roman" w:hAnsi="Times New Roman" w:cs="Times New Roman"/>
          <w:sz w:val="28"/>
          <w:szCs w:val="28"/>
        </w:rPr>
        <w:t>?</w:t>
      </w:r>
    </w:p>
    <w:p w:rsidR="00314D1B" w:rsidRDefault="00137107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>00:04: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 w:rsidR="00337035" w:rsidRPr="0044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23</w:t>
      </w:r>
      <w:r w:rsidRPr="00440895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ложно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ь на 8 голосов</w:t>
      </w:r>
      <w:r w:rsidRPr="00440895">
        <w:rPr>
          <w:rFonts w:ascii="Times New Roman" w:hAnsi="Times New Roman" w:cs="Times New Roman"/>
          <w:sz w:val="28"/>
          <w:szCs w:val="28"/>
        </w:rPr>
        <w:t>?</w:t>
      </w:r>
    </w:p>
    <w:p w:rsidR="003801B0" w:rsidRPr="003F3EAD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>00:04: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егда прислушиваюсь к Нине и стараюсь подстраиваться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уда-то </w:t>
      </w:r>
      <w:r w:rsidRPr="004408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езжаю</w:t>
      </w:r>
      <w:r w:rsidRPr="004408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ли Нина мне говорит выше или ниже.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>00:04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авно 7 голосов звучит. Хочется уйти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нибудь…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lastRenderedPageBreak/>
        <w:t xml:space="preserve">00:04:43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Потому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 xml:space="preserve"> что тут стоит</w:t>
      </w:r>
      <w:r>
        <w:rPr>
          <w:rFonts w:ascii="Times New Roman" w:hAnsi="Times New Roman" w:cs="Times New Roman"/>
          <w:sz w:val="28"/>
          <w:szCs w:val="28"/>
        </w:rPr>
        <w:t xml:space="preserve"> мой голос и тут мой голос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 окружении</w:t>
      </w:r>
      <w:r w:rsidRPr="0044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моих голосов.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>00:04: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ще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440895" w:rsidRPr="00440895" w:rsidRDefault="0044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52</w:t>
      </w:r>
      <w:r w:rsidRPr="00440895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леньких не ставят на границу.</w:t>
      </w:r>
      <w:r w:rsidRPr="0044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т Нина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т Оля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м уже сидит Ксюша.</w:t>
      </w:r>
    </w:p>
    <w:p w:rsidR="00440895" w:rsidRPr="007D7C33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 xml:space="preserve">00:05:02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уже из другой партии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 xml:space="preserve"> из другого голоса</w:t>
      </w:r>
      <w:r w:rsidR="007D7C33" w:rsidRPr="007D7C33">
        <w:rPr>
          <w:rFonts w:ascii="Times New Roman" w:hAnsi="Times New Roman" w:cs="Times New Roman"/>
          <w:sz w:val="28"/>
          <w:szCs w:val="28"/>
        </w:rPr>
        <w:t>?</w:t>
      </w:r>
    </w:p>
    <w:p w:rsidR="00440895" w:rsidRPr="003F3EAD" w:rsidRDefault="0044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5:05</w:t>
      </w:r>
      <w:r w:rsidR="004D5892"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 w:rsidRPr="00440895">
        <w:rPr>
          <w:rFonts w:ascii="Times New Roman" w:hAnsi="Times New Roman" w:cs="Times New Roman"/>
          <w:sz w:val="28"/>
          <w:szCs w:val="28"/>
        </w:rPr>
        <w:t>00:05: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принципе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хочется</w:t>
      </w:r>
      <w:r w:rsidRPr="0044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оют другие голоса не забиваться </w:t>
      </w:r>
      <w:proofErr w:type="gram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5:10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40895" w:rsidRDefault="00440895">
      <w:pPr>
        <w:rPr>
          <w:rFonts w:ascii="Times New Roman" w:hAnsi="Times New Roman" w:cs="Times New Roman"/>
          <w:sz w:val="28"/>
          <w:szCs w:val="28"/>
        </w:rPr>
      </w:pPr>
      <w:r w:rsidRPr="00891437">
        <w:rPr>
          <w:rFonts w:ascii="Times New Roman" w:hAnsi="Times New Roman" w:cs="Times New Roman"/>
          <w:sz w:val="28"/>
          <w:szCs w:val="28"/>
        </w:rPr>
        <w:t>00:05:12</w:t>
      </w:r>
      <w:r w:rsidR="004D5892"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91437" w:rsidRPr="00B71BE5" w:rsidRDefault="0044089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91437">
        <w:rPr>
          <w:rFonts w:ascii="Times New Roman" w:hAnsi="Times New Roman" w:cs="Times New Roman"/>
          <w:sz w:val="28"/>
          <w:szCs w:val="28"/>
        </w:rPr>
        <w:t>00:05:13</w:t>
      </w:r>
      <w:r w:rsidR="00891437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 w:rsidR="00891437">
        <w:rPr>
          <w:rFonts w:ascii="Times New Roman" w:hAnsi="Times New Roman" w:cs="Times New Roman"/>
          <w:sz w:val="28"/>
          <w:szCs w:val="28"/>
        </w:rPr>
        <w:t>Уверенно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1437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5:14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7D7C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7C33" w:rsidRPr="00B71BE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D7C33" w:rsidRPr="00B71BE5">
        <w:rPr>
          <w:rFonts w:ascii="Times New Roman" w:hAnsi="Times New Roman" w:cs="Times New Roman"/>
          <w:color w:val="FFFFFF" w:themeColor="background1"/>
          <w:sz w:val="28"/>
          <w:szCs w:val="28"/>
        </w:rPr>
        <w:t>?</w:t>
      </w:r>
    </w:p>
    <w:p w:rsidR="00891437" w:rsidRDefault="00440895">
      <w:pPr>
        <w:rPr>
          <w:rFonts w:ascii="Times New Roman" w:hAnsi="Times New Roman" w:cs="Times New Roman"/>
          <w:sz w:val="28"/>
          <w:szCs w:val="28"/>
        </w:rPr>
      </w:pPr>
      <w:r w:rsidRPr="00891437">
        <w:rPr>
          <w:rFonts w:ascii="Times New Roman" w:hAnsi="Times New Roman" w:cs="Times New Roman"/>
          <w:sz w:val="28"/>
          <w:szCs w:val="28"/>
        </w:rPr>
        <w:t>00:05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уверенно.</w:t>
      </w:r>
      <w:r w:rsidR="00891437">
        <w:rPr>
          <w:rFonts w:ascii="Times New Roman" w:hAnsi="Times New Roman" w:cs="Times New Roman"/>
          <w:sz w:val="28"/>
          <w:szCs w:val="28"/>
        </w:rPr>
        <w:t xml:space="preserve"> Иногда завышаю или занижаю</w:t>
      </w:r>
      <w:r w:rsidR="00891437" w:rsidRPr="00891437">
        <w:rPr>
          <w:rFonts w:ascii="Times New Roman" w:hAnsi="Times New Roman" w:cs="Times New Roman"/>
          <w:sz w:val="28"/>
          <w:szCs w:val="28"/>
        </w:rPr>
        <w:t>,</w:t>
      </w:r>
      <w:r w:rsidR="00891437">
        <w:rPr>
          <w:rFonts w:ascii="Times New Roman" w:hAnsi="Times New Roman" w:cs="Times New Roman"/>
          <w:sz w:val="28"/>
          <w:szCs w:val="28"/>
        </w:rPr>
        <w:t xml:space="preserve"> но на другую партию не перестраиваюсь. Могу перестроиться</w:t>
      </w:r>
      <w:r w:rsidR="00891437" w:rsidRPr="00891437">
        <w:rPr>
          <w:rFonts w:ascii="Times New Roman" w:hAnsi="Times New Roman" w:cs="Times New Roman"/>
          <w:sz w:val="28"/>
          <w:szCs w:val="28"/>
        </w:rPr>
        <w:t>,</w:t>
      </w:r>
      <w:r w:rsidR="00891437">
        <w:rPr>
          <w:rFonts w:ascii="Times New Roman" w:hAnsi="Times New Roman" w:cs="Times New Roman"/>
          <w:sz w:val="28"/>
          <w:szCs w:val="28"/>
        </w:rPr>
        <w:t xml:space="preserve"> когда с ними какую-нибудь партию сдаю или пою</w:t>
      </w:r>
      <w:r w:rsidR="00891437" w:rsidRPr="00891437">
        <w:rPr>
          <w:rFonts w:ascii="Times New Roman" w:hAnsi="Times New Roman" w:cs="Times New Roman"/>
          <w:sz w:val="28"/>
          <w:szCs w:val="28"/>
        </w:rPr>
        <w:t>,</w:t>
      </w:r>
      <w:r w:rsidR="00891437">
        <w:rPr>
          <w:rFonts w:ascii="Times New Roman" w:hAnsi="Times New Roman" w:cs="Times New Roman"/>
          <w:sz w:val="28"/>
          <w:szCs w:val="28"/>
        </w:rPr>
        <w:t xml:space="preserve"> и кто-то поет</w:t>
      </w:r>
      <w:r w:rsidR="00891437" w:rsidRPr="00891437">
        <w:rPr>
          <w:rFonts w:ascii="Times New Roman" w:hAnsi="Times New Roman" w:cs="Times New Roman"/>
          <w:sz w:val="28"/>
          <w:szCs w:val="28"/>
        </w:rPr>
        <w:t xml:space="preserve"> </w:t>
      </w:r>
      <w:r w:rsidR="00891437">
        <w:rPr>
          <w:rFonts w:ascii="Times New Roman" w:hAnsi="Times New Roman" w:cs="Times New Roman"/>
          <w:sz w:val="28"/>
          <w:szCs w:val="28"/>
        </w:rPr>
        <w:t>рядом</w:t>
      </w:r>
      <w:r w:rsidR="00891437" w:rsidRPr="00891437">
        <w:rPr>
          <w:rFonts w:ascii="Times New Roman" w:hAnsi="Times New Roman" w:cs="Times New Roman"/>
          <w:sz w:val="28"/>
          <w:szCs w:val="28"/>
        </w:rPr>
        <w:t>,</w:t>
      </w:r>
      <w:r w:rsidR="00891437">
        <w:rPr>
          <w:rFonts w:ascii="Times New Roman" w:hAnsi="Times New Roman" w:cs="Times New Roman"/>
          <w:sz w:val="28"/>
          <w:szCs w:val="28"/>
        </w:rPr>
        <w:t xml:space="preserve"> то я могу сбиться.</w:t>
      </w:r>
    </w:p>
    <w:p w:rsidR="00891437" w:rsidRDefault="00891437">
      <w:pPr>
        <w:rPr>
          <w:rFonts w:ascii="Times New Roman" w:hAnsi="Times New Roman" w:cs="Times New Roman"/>
          <w:sz w:val="28"/>
          <w:szCs w:val="28"/>
        </w:rPr>
      </w:pPr>
      <w:r w:rsidRPr="00891437">
        <w:rPr>
          <w:rFonts w:ascii="Times New Roman" w:hAnsi="Times New Roman" w:cs="Times New Roman"/>
          <w:sz w:val="28"/>
          <w:szCs w:val="28"/>
        </w:rPr>
        <w:t>00:05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оете самую разную музыку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слышала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 Надежда Владимировна вам объясняет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еть </w:t>
      </w:r>
      <w:proofErr w:type="gram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5:40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зыку.</w:t>
      </w:r>
      <w:r w:rsidRPr="0089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о композиторах. Вы взяли </w:t>
      </w:r>
      <w:proofErr w:type="gram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5:46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тот раз</w:t>
      </w:r>
      <w:r w:rsidRPr="0089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синкопами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азовое произведение. Ты четко понимаешь…</w:t>
      </w:r>
      <w:r w:rsidRPr="004D5892">
        <w:rPr>
          <w:rFonts w:ascii="Times New Roman" w:hAnsi="Times New Roman" w:cs="Times New Roman"/>
          <w:sz w:val="28"/>
          <w:szCs w:val="28"/>
        </w:rPr>
        <w:t>?</w:t>
      </w:r>
    </w:p>
    <w:p w:rsidR="00B53580" w:rsidRDefault="00891437">
      <w:pPr>
        <w:rPr>
          <w:rFonts w:ascii="Times New Roman" w:hAnsi="Times New Roman" w:cs="Times New Roman"/>
          <w:sz w:val="28"/>
          <w:szCs w:val="28"/>
        </w:rPr>
      </w:pPr>
      <w:r w:rsidRPr="00891437">
        <w:rPr>
          <w:rFonts w:ascii="Times New Roman" w:hAnsi="Times New Roman" w:cs="Times New Roman"/>
          <w:sz w:val="28"/>
          <w:szCs w:val="28"/>
        </w:rPr>
        <w:t>00:05: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его уже со словами разобрали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вас не было.</w:t>
      </w:r>
      <w:r w:rsidRPr="0089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еще мы смотрели фильм </w:t>
      </w:r>
      <w:r w:rsidRPr="00891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узыка в сердце</w:t>
      </w:r>
      <w:r w:rsidRPr="008914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Мне он очень понравился. Там про женщину</w:t>
      </w:r>
      <w:r w:rsidRPr="0089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скрипачкой</w:t>
      </w:r>
      <w:r w:rsidRPr="008914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сил муж</w:t>
      </w:r>
      <w:r w:rsidR="007D7C33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уехала в Америку.</w:t>
      </w:r>
      <w:r w:rsidRPr="0089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мериканский фильм. Она работала в подарочном магазине</w:t>
      </w:r>
      <w:r w:rsidR="00B53580">
        <w:rPr>
          <w:rFonts w:ascii="Times New Roman" w:hAnsi="Times New Roman" w:cs="Times New Roman"/>
          <w:sz w:val="28"/>
          <w:szCs w:val="28"/>
        </w:rPr>
        <w:t>. К ней пришел какой-то знаменитый писатель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и они пошли на кофе. Потом они подружились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у них было двое детей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но потом они поругались. Она построила сама дом и устроилась учителем в школу. Она учила играть на скрипке.</w:t>
      </w:r>
      <w:r w:rsidR="00B53580" w:rsidRPr="00B53580">
        <w:rPr>
          <w:rFonts w:ascii="Times New Roman" w:hAnsi="Times New Roman" w:cs="Times New Roman"/>
          <w:sz w:val="28"/>
          <w:szCs w:val="28"/>
        </w:rPr>
        <w:t xml:space="preserve"> </w:t>
      </w:r>
      <w:r w:rsidR="00B53580">
        <w:rPr>
          <w:rFonts w:ascii="Times New Roman" w:hAnsi="Times New Roman" w:cs="Times New Roman"/>
          <w:sz w:val="28"/>
          <w:szCs w:val="28"/>
        </w:rPr>
        <w:t>А другой учитель музыки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который учил на флейте играть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что этих детей невозможно научить играть</w:t>
      </w:r>
      <w:r w:rsidR="00B53580" w:rsidRPr="00B53580">
        <w:rPr>
          <w:rFonts w:ascii="Times New Roman" w:hAnsi="Times New Roman" w:cs="Times New Roman"/>
          <w:sz w:val="28"/>
          <w:szCs w:val="28"/>
        </w:rPr>
        <w:t>,</w:t>
      </w:r>
      <w:r w:rsidR="00B53580">
        <w:rPr>
          <w:rFonts w:ascii="Times New Roman" w:hAnsi="Times New Roman" w:cs="Times New Roman"/>
          <w:sz w:val="28"/>
          <w:szCs w:val="28"/>
        </w:rPr>
        <w:t xml:space="preserve"> а она всех научила и выпустила.</w:t>
      </w:r>
      <w:r w:rsidR="00B53580" w:rsidRPr="00B53580">
        <w:rPr>
          <w:rFonts w:ascii="Times New Roman" w:hAnsi="Times New Roman" w:cs="Times New Roman"/>
          <w:sz w:val="28"/>
          <w:szCs w:val="28"/>
        </w:rPr>
        <w:t xml:space="preserve"> </w:t>
      </w:r>
      <w:r w:rsidR="00B53580">
        <w:rPr>
          <w:rFonts w:ascii="Times New Roman" w:hAnsi="Times New Roman" w:cs="Times New Roman"/>
          <w:sz w:val="28"/>
          <w:szCs w:val="28"/>
        </w:rPr>
        <w:t>И они выступали в Карнеги-Холле.</w:t>
      </w:r>
    </w:p>
    <w:p w:rsidR="00B53580" w:rsidRPr="006E5081" w:rsidRDefault="00B53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22</w:t>
      </w:r>
      <w:r w:rsidRPr="00B53580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ем же тебе этот фильм понравился</w:t>
      </w:r>
      <w:r w:rsidRPr="00B53580">
        <w:rPr>
          <w:rFonts w:ascii="Times New Roman" w:hAnsi="Times New Roman" w:cs="Times New Roman"/>
          <w:sz w:val="28"/>
          <w:szCs w:val="28"/>
        </w:rPr>
        <w:t>?</w:t>
      </w:r>
    </w:p>
    <w:p w:rsidR="00B53580" w:rsidRPr="006E5081" w:rsidRDefault="00B53580">
      <w:pPr>
        <w:rPr>
          <w:rFonts w:ascii="Times New Roman" w:hAnsi="Times New Roman" w:cs="Times New Roman"/>
          <w:sz w:val="28"/>
          <w:szCs w:val="28"/>
        </w:rPr>
      </w:pPr>
      <w:r w:rsidRPr="00B53580">
        <w:rPr>
          <w:rFonts w:ascii="Times New Roman" w:hAnsi="Times New Roman" w:cs="Times New Roman"/>
          <w:sz w:val="28"/>
          <w:szCs w:val="28"/>
        </w:rPr>
        <w:t>00:07: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женщина. Потому</w:t>
      </w:r>
      <w:r w:rsidRPr="00B53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очень добрая и научила этих детей.</w:t>
      </w:r>
    </w:p>
    <w:p w:rsidR="00B53580" w:rsidRPr="006E5081" w:rsidRDefault="00B53580">
      <w:pPr>
        <w:rPr>
          <w:rFonts w:ascii="Times New Roman" w:hAnsi="Times New Roman" w:cs="Times New Roman"/>
          <w:sz w:val="28"/>
          <w:szCs w:val="28"/>
        </w:rPr>
      </w:pPr>
      <w:r w:rsidRPr="00B53580">
        <w:rPr>
          <w:rFonts w:ascii="Times New Roman" w:hAnsi="Times New Roman" w:cs="Times New Roman"/>
          <w:sz w:val="28"/>
          <w:szCs w:val="28"/>
        </w:rPr>
        <w:lastRenderedPageBreak/>
        <w:t xml:space="preserve">00:07:32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бе хотелось бы</w:t>
      </w:r>
      <w:r w:rsidRPr="00B53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 тобой такая учительница занималась</w:t>
      </w:r>
      <w:r w:rsidRPr="00B53580">
        <w:rPr>
          <w:rFonts w:ascii="Times New Roman" w:hAnsi="Times New Roman" w:cs="Times New Roman"/>
          <w:sz w:val="28"/>
          <w:szCs w:val="28"/>
        </w:rPr>
        <w:t>?</w:t>
      </w:r>
    </w:p>
    <w:p w:rsidR="00B53580" w:rsidRDefault="00B53580">
      <w:pPr>
        <w:rPr>
          <w:rFonts w:ascii="Times New Roman" w:hAnsi="Times New Roman" w:cs="Times New Roman"/>
          <w:sz w:val="28"/>
          <w:szCs w:val="28"/>
        </w:rPr>
      </w:pPr>
      <w:r w:rsidRPr="00B53580">
        <w:rPr>
          <w:rFonts w:ascii="Times New Roman" w:hAnsi="Times New Roman" w:cs="Times New Roman"/>
          <w:sz w:val="28"/>
          <w:szCs w:val="28"/>
        </w:rPr>
        <w:t xml:space="preserve">00:07:38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нимаются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1</w:t>
      </w:r>
      <w:r w:rsidRP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они</w:t>
      </w:r>
      <w:r w:rsidRPr="006E508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её нет.</w:t>
      </w:r>
    </w:p>
    <w:p w:rsidR="006E5081" w:rsidRPr="003F3EAD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4</w:t>
      </w:r>
      <w:r w:rsidRP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очень добрая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6</w:t>
      </w:r>
      <w:r w:rsidRP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7D7C33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7D7C33" w:rsidRPr="000A7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она и сердится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7:48</w:t>
      </w:r>
      <w:r w:rsidRP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гда она может </w:t>
      </w:r>
      <w:r w:rsidR="000A70CE">
        <w:rPr>
          <w:rFonts w:ascii="Times New Roman" w:hAnsi="Times New Roman" w:cs="Times New Roman"/>
          <w:sz w:val="28"/>
          <w:szCs w:val="28"/>
        </w:rPr>
        <w:t>поругать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а же сердится не просто так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 дело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 w:rsidRPr="003F3EAD">
        <w:rPr>
          <w:rFonts w:ascii="Times New Roman" w:hAnsi="Times New Roman" w:cs="Times New Roman"/>
          <w:sz w:val="28"/>
          <w:szCs w:val="28"/>
        </w:rPr>
        <w:t>00:07: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 какое дело</w:t>
      </w:r>
      <w:r w:rsidRPr="003F3EAD">
        <w:rPr>
          <w:rFonts w:ascii="Times New Roman" w:hAnsi="Times New Roman" w:cs="Times New Roman"/>
          <w:sz w:val="28"/>
          <w:szCs w:val="28"/>
        </w:rPr>
        <w:t>?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 w:rsidRPr="006E5081">
        <w:rPr>
          <w:rFonts w:ascii="Times New Roman" w:hAnsi="Times New Roman" w:cs="Times New Roman"/>
          <w:sz w:val="28"/>
          <w:szCs w:val="28"/>
        </w:rPr>
        <w:t>00:07: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то-то ошибся. Она не так сердится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накричать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осто скажет </w:t>
      </w:r>
      <w:r w:rsidRPr="006E508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лка</w:t>
      </w:r>
      <w:proofErr w:type="spellEnd"/>
      <w:r w:rsidRPr="006E50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еще что-то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06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да она рассказывает о композиторах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музыке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это нравится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Pr="006E5081">
        <w:rPr>
          <w:rFonts w:ascii="Times New Roman" w:hAnsi="Times New Roman" w:cs="Times New Roman"/>
          <w:sz w:val="28"/>
          <w:szCs w:val="28"/>
        </w:rPr>
        <w:t>?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 w:rsidRPr="006E5081">
        <w:rPr>
          <w:rFonts w:ascii="Times New Roman" w:hAnsi="Times New Roman" w:cs="Times New Roman"/>
          <w:sz w:val="28"/>
          <w:szCs w:val="28"/>
        </w:rPr>
        <w:t xml:space="preserve">00:08:10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интересно.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12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именно интересно</w:t>
      </w:r>
      <w:r w:rsidRPr="003F3EAD">
        <w:rPr>
          <w:rFonts w:ascii="Times New Roman" w:hAnsi="Times New Roman" w:cs="Times New Roman"/>
          <w:sz w:val="28"/>
          <w:szCs w:val="28"/>
        </w:rPr>
        <w:t>?</w:t>
      </w:r>
    </w:p>
    <w:p w:rsidR="006E5081" w:rsidRDefault="006E5081">
      <w:pPr>
        <w:rPr>
          <w:rFonts w:ascii="Times New Roman" w:hAnsi="Times New Roman" w:cs="Times New Roman"/>
          <w:sz w:val="28"/>
          <w:szCs w:val="28"/>
        </w:rPr>
      </w:pPr>
      <w:r w:rsidRPr="006E5081">
        <w:rPr>
          <w:rFonts w:ascii="Times New Roman" w:hAnsi="Times New Roman" w:cs="Times New Roman"/>
          <w:sz w:val="28"/>
          <w:szCs w:val="28"/>
        </w:rPr>
        <w:t>00:08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. Когда мы смотрели про Роберта Шоу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я  ничего не понимала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было на английском языке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конце мне стало очень интересно</w:t>
      </w:r>
      <w:r w:rsidRPr="006E5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ни пели.</w:t>
      </w:r>
      <w:r w:rsidRP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F205F7">
        <w:rPr>
          <w:rFonts w:ascii="Times New Roman" w:hAnsi="Times New Roman" w:cs="Times New Roman"/>
          <w:sz w:val="28"/>
          <w:szCs w:val="28"/>
        </w:rPr>
        <w:t>Очень красиво его хор поет</w:t>
      </w:r>
      <w:r w:rsidR="00F205F7" w:rsidRPr="00F205F7">
        <w:rPr>
          <w:rFonts w:ascii="Times New Roman" w:hAnsi="Times New Roman" w:cs="Times New Roman"/>
          <w:sz w:val="28"/>
          <w:szCs w:val="28"/>
        </w:rPr>
        <w:t>,</w:t>
      </w:r>
      <w:r w:rsidR="00F205F7">
        <w:rPr>
          <w:rFonts w:ascii="Times New Roman" w:hAnsi="Times New Roman" w:cs="Times New Roman"/>
          <w:sz w:val="28"/>
          <w:szCs w:val="28"/>
        </w:rPr>
        <w:t xml:space="preserve"> но он уже умер.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40</w:t>
      </w:r>
      <w:r w:rsidRPr="00F205F7"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много по миру ты хоров видела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скве сколько хоров. Ты хочеш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49</w:t>
      </w:r>
      <w:r w:rsidRPr="00F205F7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амый лучший.</w:t>
      </w:r>
    </w:p>
    <w:p w:rsidR="00F205F7" w:rsidRPr="003F3EAD" w:rsidRDefault="00F2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50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0A70CE" w:rsidRPr="000A7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знаю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н самый лучший</w:t>
      </w:r>
      <w:r w:rsidRPr="00F205F7">
        <w:rPr>
          <w:rFonts w:ascii="Times New Roman" w:hAnsi="Times New Roman" w:cs="Times New Roman"/>
          <w:sz w:val="28"/>
          <w:szCs w:val="28"/>
        </w:rPr>
        <w:t>?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55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хороший коллектив. Все очень хорошо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гко дружить со всеми.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 w:rsidRPr="003F3EAD">
        <w:rPr>
          <w:rFonts w:ascii="Times New Roman" w:hAnsi="Times New Roman" w:cs="Times New Roman"/>
          <w:sz w:val="28"/>
          <w:szCs w:val="28"/>
        </w:rPr>
        <w:t>00:09: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лавное</w:t>
      </w:r>
      <w:r w:rsidRPr="003F3EAD">
        <w:rPr>
          <w:rFonts w:ascii="Times New Roman" w:hAnsi="Times New Roman" w:cs="Times New Roman"/>
          <w:sz w:val="28"/>
          <w:szCs w:val="28"/>
        </w:rPr>
        <w:t>?</w:t>
      </w:r>
    </w:p>
    <w:p w:rsidR="00F205F7" w:rsidRPr="003F3EAD" w:rsidRDefault="00F205F7">
      <w:pPr>
        <w:rPr>
          <w:rFonts w:ascii="Times New Roman" w:hAnsi="Times New Roman" w:cs="Times New Roman"/>
          <w:sz w:val="28"/>
          <w:szCs w:val="28"/>
        </w:rPr>
      </w:pPr>
      <w:r w:rsidRPr="00F205F7">
        <w:rPr>
          <w:rFonts w:ascii="Times New Roman" w:hAnsi="Times New Roman" w:cs="Times New Roman"/>
          <w:sz w:val="28"/>
          <w:szCs w:val="28"/>
        </w:rPr>
        <w:t>00:09: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  <w:r w:rsidRPr="00F2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там профессиональную музыку поют.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 w:rsidRPr="00F205F7">
        <w:rPr>
          <w:rFonts w:ascii="Times New Roman" w:hAnsi="Times New Roman" w:cs="Times New Roman"/>
          <w:sz w:val="28"/>
          <w:szCs w:val="28"/>
        </w:rPr>
        <w:t>00:09: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что хорошего в хоре…</w:t>
      </w:r>
    </w:p>
    <w:p w:rsidR="00F205F7" w:rsidRPr="003F3EAD" w:rsidRDefault="00F205F7">
      <w:pPr>
        <w:rPr>
          <w:rFonts w:ascii="Times New Roman" w:hAnsi="Times New Roman" w:cs="Times New Roman"/>
          <w:sz w:val="28"/>
          <w:szCs w:val="28"/>
        </w:rPr>
      </w:pPr>
      <w:r w:rsidRPr="003F3EAD">
        <w:rPr>
          <w:rFonts w:ascii="Times New Roman" w:hAnsi="Times New Roman" w:cs="Times New Roman"/>
          <w:sz w:val="28"/>
          <w:szCs w:val="28"/>
        </w:rPr>
        <w:t>00:09: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хорошее.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 w:rsidRPr="00F205F7">
        <w:rPr>
          <w:rFonts w:ascii="Times New Roman" w:hAnsi="Times New Roman" w:cs="Times New Roman"/>
          <w:sz w:val="28"/>
          <w:szCs w:val="28"/>
        </w:rPr>
        <w:lastRenderedPageBreak/>
        <w:t xml:space="preserve">00:09:16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осталось мало времени до окончания второго лагеря</w:t>
      </w:r>
      <w:r w:rsidRPr="00F2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инальные </w:t>
      </w:r>
      <w:proofErr w:type="gramStart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spellStart"/>
      <w:proofErr w:type="gram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5892">
        <w:rPr>
          <w:rFonts w:ascii="Times New Roman" w:hAnsi="Times New Roman" w:cs="Times New Roman"/>
          <w:b/>
          <w:color w:val="FF0000"/>
          <w:sz w:val="28"/>
          <w:szCs w:val="28"/>
        </w:rPr>
        <w:t>00:09:21</w:t>
      </w:r>
      <w:r w:rsidR="004D5892" w:rsidRPr="004D58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F2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ереводить и не всех переведут…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 w:rsidRPr="00F205F7">
        <w:rPr>
          <w:rFonts w:ascii="Times New Roman" w:hAnsi="Times New Roman" w:cs="Times New Roman"/>
          <w:sz w:val="28"/>
          <w:szCs w:val="28"/>
        </w:rPr>
        <w:t>00:09: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0A70CE" w:rsidRPr="000A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20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тра у нас…</w:t>
      </w:r>
    </w:p>
    <w:p w:rsidR="00F205F7" w:rsidRDefault="00F205F7">
      <w:pPr>
        <w:rPr>
          <w:rFonts w:ascii="Times New Roman" w:hAnsi="Times New Roman" w:cs="Times New Roman"/>
          <w:sz w:val="28"/>
          <w:szCs w:val="28"/>
        </w:rPr>
      </w:pPr>
      <w:r w:rsidRPr="00F205F7">
        <w:rPr>
          <w:rFonts w:ascii="Times New Roman" w:hAnsi="Times New Roman" w:cs="Times New Roman"/>
          <w:sz w:val="28"/>
          <w:szCs w:val="28"/>
        </w:rPr>
        <w:t xml:space="preserve">00:09:27 </w:t>
      </w:r>
      <w:r>
        <w:rPr>
          <w:rFonts w:ascii="Times New Roman" w:hAnsi="Times New Roman" w:cs="Times New Roman"/>
          <w:sz w:val="28"/>
          <w:szCs w:val="28"/>
        </w:rPr>
        <w:t>техническая пауза.</w:t>
      </w:r>
    </w:p>
    <w:p w:rsidR="00F205F7" w:rsidRPr="003F3EAD" w:rsidRDefault="00B7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45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 у нас будет перевод новеньких в звене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0A70CE" w:rsidRPr="000A7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завтра</w:t>
      </w:r>
      <w:r w:rsidR="000A70CE" w:rsidRPr="000A7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коллективный день рождения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том будет перевод новеньких вообще. И я очень жду этого дня.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интересно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 переведут или нет.</w:t>
      </w:r>
    </w:p>
    <w:p w:rsidR="00B76A7B" w:rsidRDefault="00B7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0:03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интересно или еще и страшно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телось бы</w:t>
      </w:r>
      <w:r w:rsidRPr="00B76A7B">
        <w:rPr>
          <w:rFonts w:ascii="Times New Roman" w:hAnsi="Times New Roman" w:cs="Times New Roman"/>
          <w:sz w:val="28"/>
          <w:szCs w:val="28"/>
        </w:rPr>
        <w:t>?</w:t>
      </w:r>
    </w:p>
    <w:p w:rsidR="00B76A7B" w:rsidRPr="003F3EAD" w:rsidRDefault="00B76A7B">
      <w:pPr>
        <w:rPr>
          <w:rFonts w:ascii="Times New Roman" w:hAnsi="Times New Roman" w:cs="Times New Roman"/>
          <w:sz w:val="28"/>
          <w:szCs w:val="28"/>
        </w:rPr>
      </w:pPr>
      <w:r w:rsidRPr="00B76A7B">
        <w:rPr>
          <w:rFonts w:ascii="Times New Roman" w:hAnsi="Times New Roman" w:cs="Times New Roman"/>
          <w:sz w:val="28"/>
          <w:szCs w:val="28"/>
        </w:rPr>
        <w:t>00:10: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хотелось бы и мне немного страшно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ня могут не перевести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думаю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-таки переведут.</w:t>
      </w:r>
    </w:p>
    <w:p w:rsidR="00B76A7B" w:rsidRDefault="00B76A7B">
      <w:pPr>
        <w:rPr>
          <w:rFonts w:ascii="Times New Roman" w:hAnsi="Times New Roman" w:cs="Times New Roman"/>
          <w:sz w:val="28"/>
          <w:szCs w:val="28"/>
        </w:rPr>
      </w:pPr>
      <w:r w:rsidRPr="00B76A7B">
        <w:rPr>
          <w:rFonts w:ascii="Times New Roman" w:hAnsi="Times New Roman" w:cs="Times New Roman"/>
          <w:sz w:val="28"/>
          <w:szCs w:val="28"/>
        </w:rPr>
        <w:t>00:10: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 худший вариант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бя не переводят.</w:t>
      </w:r>
    </w:p>
    <w:p w:rsidR="00B76A7B" w:rsidRPr="003F3EAD" w:rsidRDefault="00B76A7B">
      <w:pPr>
        <w:rPr>
          <w:rFonts w:ascii="Times New Roman" w:hAnsi="Times New Roman" w:cs="Times New Roman"/>
          <w:sz w:val="28"/>
          <w:szCs w:val="28"/>
        </w:rPr>
      </w:pPr>
      <w:r w:rsidRPr="003F3EAD">
        <w:rPr>
          <w:rFonts w:ascii="Times New Roman" w:hAnsi="Times New Roman" w:cs="Times New Roman"/>
          <w:sz w:val="28"/>
          <w:szCs w:val="28"/>
        </w:rPr>
        <w:t>00:10: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сильно расстроюсь.</w:t>
      </w:r>
    </w:p>
    <w:p w:rsidR="00B76A7B" w:rsidRPr="00B76A7B" w:rsidRDefault="00B76A7B">
      <w:pPr>
        <w:rPr>
          <w:rFonts w:ascii="Times New Roman" w:hAnsi="Times New Roman" w:cs="Times New Roman"/>
          <w:sz w:val="28"/>
          <w:szCs w:val="28"/>
        </w:rPr>
      </w:pPr>
      <w:r w:rsidRPr="00B76A7B">
        <w:rPr>
          <w:rFonts w:ascii="Times New Roman" w:hAnsi="Times New Roman" w:cs="Times New Roman"/>
          <w:sz w:val="28"/>
          <w:szCs w:val="28"/>
        </w:rPr>
        <w:t>00:10: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идно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е перешла. Я буду себя винить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лохо старалась в лагере или еще что-то. Тогда придется еще раз быть в кандидатском хоре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. Но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лагере не переходишь в старший хор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ты не учишься.</w:t>
      </w:r>
    </w:p>
    <w:p w:rsidR="00B76A7B" w:rsidRDefault="00B76A7B">
      <w:pPr>
        <w:rPr>
          <w:rFonts w:ascii="Times New Roman" w:hAnsi="Times New Roman" w:cs="Times New Roman"/>
          <w:sz w:val="28"/>
          <w:szCs w:val="28"/>
        </w:rPr>
      </w:pPr>
      <w:r w:rsidRPr="00B76A7B">
        <w:rPr>
          <w:rFonts w:ascii="Times New Roman" w:hAnsi="Times New Roman" w:cs="Times New Roman"/>
          <w:sz w:val="28"/>
          <w:szCs w:val="28"/>
        </w:rPr>
        <w:t>00:10: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0CE">
        <w:rPr>
          <w:rFonts w:ascii="Times New Roman" w:hAnsi="Times New Roman" w:cs="Times New Roman"/>
          <w:sz w:val="28"/>
          <w:szCs w:val="28"/>
        </w:rPr>
        <w:t>Журналис</w:t>
      </w:r>
      <w:proofErr w:type="spellEnd"/>
      <w:proofErr w:type="gramStart"/>
      <w:r w:rsid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ы будешь себя винить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недостаточно старалась</w:t>
      </w:r>
      <w:r w:rsidRPr="00B76A7B">
        <w:rPr>
          <w:rFonts w:ascii="Times New Roman" w:hAnsi="Times New Roman" w:cs="Times New Roman"/>
          <w:sz w:val="28"/>
          <w:szCs w:val="28"/>
        </w:rPr>
        <w:t>?</w:t>
      </w:r>
    </w:p>
    <w:p w:rsidR="00B76A7B" w:rsidRPr="003F3EAD" w:rsidRDefault="00B7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00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хорошо все в лагере делаю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если</w:t>
      </w:r>
      <w:r w:rsidRPr="00B7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перейду в старший хор</w:t>
      </w:r>
      <w:r w:rsidRPr="00B76A7B">
        <w:rPr>
          <w:rFonts w:ascii="Times New Roman" w:hAnsi="Times New Roman" w:cs="Times New Roman"/>
          <w:sz w:val="28"/>
          <w:szCs w:val="28"/>
        </w:rPr>
        <w:t>,</w:t>
      </w:r>
      <w:r w:rsidR="000D0151" w:rsidRPr="000D0151">
        <w:rPr>
          <w:rFonts w:ascii="Times New Roman" w:hAnsi="Times New Roman" w:cs="Times New Roman"/>
          <w:sz w:val="28"/>
          <w:szCs w:val="28"/>
        </w:rPr>
        <w:t xml:space="preserve"> </w:t>
      </w:r>
      <w:r w:rsidR="000D0151">
        <w:rPr>
          <w:rFonts w:ascii="Times New Roman" w:hAnsi="Times New Roman" w:cs="Times New Roman"/>
          <w:sz w:val="28"/>
          <w:szCs w:val="28"/>
        </w:rPr>
        <w:t>например</w:t>
      </w:r>
      <w:r w:rsidR="000D0151" w:rsidRPr="000D0151">
        <w:rPr>
          <w:rFonts w:ascii="Times New Roman" w:hAnsi="Times New Roman" w:cs="Times New Roman"/>
          <w:sz w:val="28"/>
          <w:szCs w:val="28"/>
        </w:rPr>
        <w:t xml:space="preserve">, </w:t>
      </w:r>
      <w:r w:rsidR="000D0151">
        <w:rPr>
          <w:rFonts w:ascii="Times New Roman" w:hAnsi="Times New Roman" w:cs="Times New Roman"/>
          <w:sz w:val="28"/>
          <w:szCs w:val="28"/>
        </w:rPr>
        <w:t>то в этом будет все-таки больше моя вина.</w:t>
      </w:r>
    </w:p>
    <w:p w:rsidR="000D0151" w:rsidRDefault="000D0151">
      <w:pPr>
        <w:rPr>
          <w:rFonts w:ascii="Times New Roman" w:hAnsi="Times New Roman" w:cs="Times New Roman"/>
          <w:sz w:val="28"/>
          <w:szCs w:val="28"/>
        </w:rPr>
      </w:pPr>
      <w:r w:rsidRPr="000D0151">
        <w:rPr>
          <w:rFonts w:ascii="Times New Roman" w:hAnsi="Times New Roman" w:cs="Times New Roman"/>
          <w:sz w:val="28"/>
          <w:szCs w:val="28"/>
        </w:rPr>
        <w:t>00:11: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очему ты будешь себя винить</w:t>
      </w:r>
      <w:r w:rsidRPr="000D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ы старалась</w:t>
      </w:r>
      <w:r w:rsidRPr="000D0151">
        <w:rPr>
          <w:rFonts w:ascii="Times New Roman" w:hAnsi="Times New Roman" w:cs="Times New Roman"/>
          <w:sz w:val="28"/>
          <w:szCs w:val="28"/>
        </w:rPr>
        <w:t>?</w:t>
      </w:r>
    </w:p>
    <w:p w:rsidR="000D0151" w:rsidRPr="003F3EAD" w:rsidRDefault="000D0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19</w:t>
      </w:r>
      <w:r w:rsidRPr="000D0151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о</w:t>
      </w:r>
      <w:r w:rsidRPr="000D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р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0151" w:rsidRPr="004D5892" w:rsidRDefault="000D0151">
      <w:pPr>
        <w:rPr>
          <w:rFonts w:ascii="Times New Roman" w:hAnsi="Times New Roman" w:cs="Times New Roman"/>
          <w:sz w:val="28"/>
          <w:szCs w:val="28"/>
        </w:rPr>
      </w:pPr>
      <w:r w:rsidRPr="000D0151">
        <w:rPr>
          <w:rFonts w:ascii="Times New Roman" w:hAnsi="Times New Roman" w:cs="Times New Roman"/>
          <w:sz w:val="28"/>
          <w:szCs w:val="28"/>
        </w:rPr>
        <w:t>00:11:23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="003F3EAD" w:rsidRPr="00EF2850">
        <w:rPr>
          <w:rFonts w:ascii="Times New Roman" w:hAnsi="Times New Roman" w:cs="Times New Roman"/>
          <w:sz w:val="28"/>
          <w:szCs w:val="28"/>
        </w:rPr>
        <w:t>:</w:t>
      </w:r>
      <w:r w:rsidR="003F3EAD" w:rsidRPr="003F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</w:t>
      </w:r>
      <w:r w:rsidRPr="000D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тебя еще не перевели,</w:t>
      </w:r>
      <w:r w:rsidR="000A70C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 ты оцениваешь</w:t>
      </w:r>
      <w:r w:rsidRPr="000D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таралась все делать по максимуму</w:t>
      </w:r>
      <w:r w:rsidRPr="000D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0D0151">
        <w:rPr>
          <w:rFonts w:ascii="Times New Roman" w:hAnsi="Times New Roman" w:cs="Times New Roman"/>
          <w:sz w:val="28"/>
          <w:szCs w:val="28"/>
        </w:rPr>
        <w:t>?</w:t>
      </w:r>
    </w:p>
    <w:p w:rsidR="003F3EAD" w:rsidRPr="004D5892" w:rsidRDefault="003F3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32</w:t>
      </w:r>
      <w:r w:rsidRPr="003F3EAD">
        <w:rPr>
          <w:rFonts w:ascii="Times New Roman" w:hAnsi="Times New Roman" w:cs="Times New Roman"/>
          <w:sz w:val="28"/>
          <w:szCs w:val="28"/>
        </w:rPr>
        <w:t xml:space="preserve"> </w:t>
      </w:r>
      <w:r w:rsidR="004D5892">
        <w:rPr>
          <w:rFonts w:ascii="Times New Roman" w:hAnsi="Times New Roman" w:cs="Times New Roman"/>
          <w:sz w:val="28"/>
          <w:szCs w:val="28"/>
        </w:rPr>
        <w:t>Девушка</w:t>
      </w:r>
      <w:r w:rsidR="004D5892" w:rsidRPr="004D5892">
        <w:rPr>
          <w:rFonts w:ascii="Times New Roman" w:hAnsi="Times New Roman" w:cs="Times New Roman"/>
          <w:sz w:val="28"/>
          <w:szCs w:val="28"/>
        </w:rPr>
        <w:t>:</w:t>
      </w:r>
      <w:r w:rsidR="004D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Я так думаю</w:t>
      </w:r>
      <w:r w:rsidRPr="003F3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ожет быть</w:t>
      </w:r>
      <w:r w:rsidR="000A70CE" w:rsidRPr="000A7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т. Кто-то</w:t>
      </w:r>
      <w:r w:rsidR="004D5892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4D5892" w:rsidRPr="007D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ет</w:t>
      </w:r>
      <w:r w:rsidRPr="003F3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на 100</w:t>
      </w:r>
      <w:r w:rsidRPr="003F3EAD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а на 99</w:t>
      </w:r>
      <w:r w:rsidRPr="003F3EA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EAD" w:rsidRDefault="003F3EAD">
      <w:pPr>
        <w:rPr>
          <w:rFonts w:ascii="Times New Roman" w:hAnsi="Times New Roman" w:cs="Times New Roman"/>
          <w:sz w:val="28"/>
          <w:szCs w:val="28"/>
        </w:rPr>
      </w:pPr>
      <w:r w:rsidRPr="003F3EAD">
        <w:rPr>
          <w:rFonts w:ascii="Times New Roman" w:hAnsi="Times New Roman" w:cs="Times New Roman"/>
          <w:sz w:val="28"/>
          <w:szCs w:val="28"/>
        </w:rPr>
        <w:t>00:11:46</w:t>
      </w:r>
      <w:r w:rsidR="000A70CE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EF28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же не плохо. Спасибо.</w:t>
      </w:r>
    </w:p>
    <w:p w:rsidR="003F3EAD" w:rsidRDefault="003F3EAD">
      <w:pPr>
        <w:rPr>
          <w:rFonts w:ascii="Times New Roman" w:hAnsi="Times New Roman" w:cs="Times New Roman"/>
          <w:sz w:val="28"/>
          <w:szCs w:val="28"/>
        </w:rPr>
      </w:pPr>
    </w:p>
    <w:p w:rsidR="003F3EAD" w:rsidRDefault="003F3EAD">
      <w:pPr>
        <w:rPr>
          <w:rFonts w:ascii="Times New Roman" w:hAnsi="Times New Roman" w:cs="Times New Roman"/>
          <w:b/>
          <w:sz w:val="28"/>
          <w:szCs w:val="28"/>
        </w:rPr>
      </w:pPr>
      <w:r w:rsidRPr="003F3EAD">
        <w:rPr>
          <w:rFonts w:ascii="Times New Roman" w:hAnsi="Times New Roman" w:cs="Times New Roman"/>
          <w:b/>
          <w:sz w:val="28"/>
          <w:szCs w:val="28"/>
        </w:rPr>
        <w:lastRenderedPageBreak/>
        <w:t>00054</w:t>
      </w:r>
    </w:p>
    <w:p w:rsidR="00F205F7" w:rsidRPr="000E5A7E" w:rsidRDefault="009F3434">
      <w:pPr>
        <w:rPr>
          <w:rFonts w:ascii="Times New Roman" w:hAnsi="Times New Roman" w:cs="Times New Roman"/>
          <w:sz w:val="28"/>
          <w:szCs w:val="28"/>
        </w:rPr>
      </w:pPr>
      <w:r w:rsidRPr="000E5A7E">
        <w:rPr>
          <w:rFonts w:ascii="Times New Roman" w:hAnsi="Times New Roman" w:cs="Times New Roman"/>
          <w:sz w:val="28"/>
          <w:szCs w:val="28"/>
        </w:rPr>
        <w:t>00:00:01</w:t>
      </w:r>
      <w:r w:rsidRPr="009F3434">
        <w:rPr>
          <w:rFonts w:ascii="Times New Roman" w:hAnsi="Times New Roman" w:cs="Times New Roman"/>
          <w:sz w:val="28"/>
          <w:szCs w:val="28"/>
        </w:rPr>
        <w:t xml:space="preserve"> </w:t>
      </w:r>
      <w:r w:rsidR="000A70CE">
        <w:rPr>
          <w:rFonts w:ascii="Times New Roman" w:hAnsi="Times New Roman" w:cs="Times New Roman"/>
          <w:sz w:val="28"/>
          <w:szCs w:val="28"/>
        </w:rPr>
        <w:t>Журналист</w:t>
      </w:r>
      <w:r w:rsidRPr="00EF2850">
        <w:rPr>
          <w:rFonts w:ascii="Times New Roman" w:hAnsi="Times New Roman" w:cs="Times New Roman"/>
          <w:sz w:val="28"/>
          <w:szCs w:val="28"/>
        </w:rPr>
        <w:t>:</w:t>
      </w:r>
      <w:r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1BE5" w:rsidRPr="000E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трите…</w:t>
      </w:r>
    </w:p>
    <w:p w:rsidR="009F3434" w:rsidRPr="000E5A7E" w:rsidRDefault="009F3434">
      <w:pPr>
        <w:rPr>
          <w:rFonts w:ascii="Times New Roman" w:hAnsi="Times New Roman" w:cs="Times New Roman"/>
          <w:sz w:val="28"/>
          <w:szCs w:val="28"/>
        </w:rPr>
      </w:pPr>
    </w:p>
    <w:p w:rsidR="009F3434" w:rsidRPr="000E5A7E" w:rsidRDefault="009F3434">
      <w:pPr>
        <w:rPr>
          <w:rFonts w:ascii="Times New Roman" w:hAnsi="Times New Roman" w:cs="Times New Roman"/>
          <w:b/>
          <w:sz w:val="28"/>
          <w:szCs w:val="28"/>
        </w:rPr>
      </w:pPr>
      <w:r w:rsidRPr="000E5A7E">
        <w:rPr>
          <w:rFonts w:ascii="Times New Roman" w:hAnsi="Times New Roman" w:cs="Times New Roman"/>
          <w:b/>
          <w:sz w:val="28"/>
          <w:szCs w:val="28"/>
        </w:rPr>
        <w:t>00055</w:t>
      </w:r>
    </w:p>
    <w:p w:rsidR="00B71BE5" w:rsidRPr="00893BA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 xml:space="preserve">00:00:00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B71B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оде</w:t>
      </w:r>
      <w:r w:rsidRPr="00B7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2D69B9" w:rsidRPr="002D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тот вечер или на следующий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еще посылка пришла.</w:t>
      </w:r>
      <w:proofErr w:type="gramEnd"/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05 Журналист</w:t>
      </w:r>
      <w:r w:rsidRPr="00B71B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тебя просто запасы сложились.</w:t>
      </w:r>
      <w:r w:rsidRPr="00B7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ты покупала в магазине</w:t>
      </w:r>
      <w:r w:rsidRPr="00B71BE5">
        <w:rPr>
          <w:rFonts w:ascii="Times New Roman" w:hAnsi="Times New Roman" w:cs="Times New Roman"/>
          <w:sz w:val="28"/>
          <w:szCs w:val="28"/>
        </w:rPr>
        <w:t>?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 w:rsidR="002D69B9">
        <w:rPr>
          <w:rFonts w:ascii="Times New Roman" w:hAnsi="Times New Roman" w:cs="Times New Roman"/>
          <w:sz w:val="28"/>
          <w:szCs w:val="28"/>
        </w:rPr>
        <w:t>Зефир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околадки и чай в баночке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 xml:space="preserve">00:00:24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 у тебя с партиями</w:t>
      </w:r>
      <w:r w:rsidRPr="00B71BE5">
        <w:rPr>
          <w:rFonts w:ascii="Times New Roman" w:hAnsi="Times New Roman" w:cs="Times New Roman"/>
          <w:sz w:val="28"/>
          <w:szCs w:val="28"/>
        </w:rPr>
        <w:t>?</w:t>
      </w:r>
    </w:p>
    <w:p w:rsidR="00B71BE5" w:rsidRPr="00893BA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 xml:space="preserve">00:00:25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только две осталось и все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00:00: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 сдавать партии</w:t>
      </w:r>
      <w:r w:rsidRPr="00893BA5">
        <w:rPr>
          <w:rFonts w:ascii="Times New Roman" w:hAnsi="Times New Roman" w:cs="Times New Roman"/>
          <w:sz w:val="28"/>
          <w:szCs w:val="28"/>
        </w:rPr>
        <w:t>?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  <w:r w:rsidRPr="00B7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ты их знаешь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огда это не сложно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и. Девчонки обе рассказывали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 из-за партий плакали. Не из-за чего не плакали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з-за партий плакали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дежду Владимировну не боюсь.</w:t>
      </w:r>
    </w:p>
    <w:p w:rsidR="00B71BE5" w:rsidRPr="00893BA5" w:rsidRDefault="00B71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43</w:t>
      </w:r>
      <w:r w:rsidRPr="00893BA5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ишься</w:t>
      </w:r>
      <w:r w:rsidRPr="00893BA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жи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не такая строгая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её бояться.</w:t>
      </w:r>
    </w:p>
    <w:p w:rsidR="00B71BE5" w:rsidRDefault="00B71BE5">
      <w:pPr>
        <w:rPr>
          <w:rFonts w:ascii="Times New Roman" w:hAnsi="Times New Roman" w:cs="Times New Roman"/>
          <w:sz w:val="28"/>
          <w:szCs w:val="28"/>
        </w:rPr>
      </w:pPr>
      <w:r w:rsidRPr="00B71BE5">
        <w:rPr>
          <w:rFonts w:ascii="Times New Roman" w:hAnsi="Times New Roman" w:cs="Times New Roman"/>
          <w:sz w:val="28"/>
          <w:szCs w:val="28"/>
        </w:rPr>
        <w:t>00:00: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. Можно бояться не Надежду Владимировну</w:t>
      </w:r>
      <w:r w:rsidRPr="00B71BE5">
        <w:rPr>
          <w:rFonts w:ascii="Times New Roman" w:hAnsi="Times New Roman" w:cs="Times New Roman"/>
          <w:sz w:val="28"/>
          <w:szCs w:val="28"/>
        </w:rPr>
        <w:t>,</w:t>
      </w:r>
      <w:r w:rsidR="00BB760B">
        <w:rPr>
          <w:rFonts w:ascii="Times New Roman" w:hAnsi="Times New Roman" w:cs="Times New Roman"/>
          <w:sz w:val="28"/>
          <w:szCs w:val="28"/>
        </w:rPr>
        <w:t xml:space="preserve"> а бояться просто выйти и п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71BE5">
        <w:rPr>
          <w:rFonts w:ascii="Times New Roman" w:hAnsi="Times New Roman" w:cs="Times New Roman"/>
          <w:sz w:val="28"/>
          <w:szCs w:val="28"/>
        </w:rPr>
        <w:t>?</w:t>
      </w:r>
    </w:p>
    <w:p w:rsidR="00BB760B" w:rsidRPr="00893BA5" w:rsidRDefault="00BB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58</w:t>
      </w:r>
      <w:r w:rsidRPr="00BB760B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-то</w:t>
      </w:r>
      <w:r w:rsidR="002D69B9" w:rsidRPr="002D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го нет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сижу и переживаю.</w:t>
      </w:r>
      <w:r w:rsidRPr="00BB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 меня только руки подрожат и все.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 w:rsidRPr="00BB760B">
        <w:rPr>
          <w:rFonts w:ascii="Times New Roman" w:hAnsi="Times New Roman" w:cs="Times New Roman"/>
          <w:sz w:val="28"/>
          <w:szCs w:val="28"/>
        </w:rPr>
        <w:t>00:01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дрожат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голос</w:t>
      </w:r>
      <w:r w:rsidRPr="00BB760B">
        <w:rPr>
          <w:rFonts w:ascii="Times New Roman" w:hAnsi="Times New Roman" w:cs="Times New Roman"/>
          <w:sz w:val="28"/>
          <w:szCs w:val="28"/>
        </w:rPr>
        <w:t>?</w:t>
      </w:r>
    </w:p>
    <w:p w:rsidR="00B71BE5" w:rsidRPr="00E312C1" w:rsidRDefault="00BB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1:13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если я очень-очень переживаю или что-то важное пою. Когда собирались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хать мне в лагерь или нет</w:t>
      </w:r>
      <w:r w:rsidRPr="00BB7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рослушивались у Надежды Владимировны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гда я очень переживала. Я очень хотела в лагерь.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35</w:t>
      </w:r>
      <w:r w:rsidRPr="00BB760B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уже не так страшно</w:t>
      </w:r>
      <w:r w:rsidRPr="00BB760B">
        <w:rPr>
          <w:rFonts w:ascii="Times New Roman" w:hAnsi="Times New Roman" w:cs="Times New Roman"/>
          <w:sz w:val="28"/>
          <w:szCs w:val="28"/>
        </w:rPr>
        <w:t>?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 w:rsidRPr="00BB760B">
        <w:rPr>
          <w:rFonts w:ascii="Times New Roman" w:hAnsi="Times New Roman" w:cs="Times New Roman"/>
          <w:sz w:val="28"/>
          <w:szCs w:val="28"/>
        </w:rPr>
        <w:lastRenderedPageBreak/>
        <w:t xml:space="preserve">00:01:36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не так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уже в лагере.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40</w:t>
      </w:r>
      <w:r w:rsidRPr="00BB760B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уже в лагере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се хотят попасть в старший хор. А ты</w:t>
      </w:r>
      <w:r w:rsidRPr="00893BA5">
        <w:rPr>
          <w:rFonts w:ascii="Times New Roman" w:hAnsi="Times New Roman" w:cs="Times New Roman"/>
          <w:sz w:val="28"/>
          <w:szCs w:val="28"/>
        </w:rPr>
        <w:t>?</w:t>
      </w:r>
    </w:p>
    <w:p w:rsidR="00BB760B" w:rsidRPr="00893BA5" w:rsidRDefault="00BB760B">
      <w:pPr>
        <w:rPr>
          <w:rFonts w:ascii="Times New Roman" w:hAnsi="Times New Roman" w:cs="Times New Roman"/>
          <w:sz w:val="28"/>
          <w:szCs w:val="28"/>
        </w:rPr>
      </w:pPr>
      <w:r w:rsidRPr="00BB760B">
        <w:rPr>
          <w:rFonts w:ascii="Times New Roman" w:hAnsi="Times New Roman" w:cs="Times New Roman"/>
          <w:sz w:val="28"/>
          <w:szCs w:val="28"/>
        </w:rPr>
        <w:t>00:01: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оже хочу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 по усмотрению Надежды Владимировны</w:t>
      </w:r>
      <w:r w:rsidRPr="00BB7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рины Александровны. Я как могу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тараюсь. То есть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руд мой не такой уж и хороший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ще постараюсь.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 w:rsidRPr="00BB760B">
        <w:rPr>
          <w:rFonts w:ascii="Times New Roman" w:hAnsi="Times New Roman" w:cs="Times New Roman"/>
          <w:sz w:val="28"/>
          <w:szCs w:val="28"/>
        </w:rPr>
        <w:t>00:02: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рассматриваешь такую ситуацию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тя тебя и хвалят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се-таки могут не перевести в старший хор</w:t>
      </w:r>
      <w:r w:rsidRPr="00BB760B">
        <w:rPr>
          <w:rFonts w:ascii="Times New Roman" w:hAnsi="Times New Roman" w:cs="Times New Roman"/>
          <w:sz w:val="28"/>
          <w:szCs w:val="28"/>
        </w:rPr>
        <w:t>?</w:t>
      </w:r>
    </w:p>
    <w:p w:rsidR="00BB760B" w:rsidRDefault="00BB760B">
      <w:pPr>
        <w:rPr>
          <w:rFonts w:ascii="Times New Roman" w:hAnsi="Times New Roman" w:cs="Times New Roman"/>
          <w:sz w:val="28"/>
          <w:szCs w:val="28"/>
        </w:rPr>
      </w:pPr>
      <w:r w:rsidRPr="00BB760B">
        <w:rPr>
          <w:rFonts w:ascii="Times New Roman" w:hAnsi="Times New Roman" w:cs="Times New Roman"/>
          <w:sz w:val="28"/>
          <w:szCs w:val="28"/>
        </w:rPr>
        <w:t xml:space="preserve">00:02:17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видела таких людей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я не нравлюсь по поводу того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я партии учу</w:t>
      </w:r>
      <w:r w:rsidRPr="00BB7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ведению.</w:t>
      </w:r>
      <w:r w:rsidR="00893BA5" w:rsidRPr="0089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34" w:rsidRDefault="00893BA5">
      <w:pPr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00:02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уверена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падешь в старший хор</w:t>
      </w:r>
      <w:r w:rsidRPr="00893BA5">
        <w:rPr>
          <w:rFonts w:ascii="Times New Roman" w:hAnsi="Times New Roman" w:cs="Times New Roman"/>
          <w:sz w:val="28"/>
          <w:szCs w:val="28"/>
        </w:rPr>
        <w:t>?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2: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893BA5" w:rsidRPr="00893BA5" w:rsidRDefault="0089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2:37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ем основывается твоя уверенность</w:t>
      </w:r>
      <w:r w:rsidRPr="00893BA5">
        <w:rPr>
          <w:rFonts w:ascii="Times New Roman" w:hAnsi="Times New Roman" w:cs="Times New Roman"/>
          <w:sz w:val="28"/>
          <w:szCs w:val="28"/>
        </w:rPr>
        <w:t>?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44</w:t>
      </w:r>
      <w:r w:rsidRPr="00893BA5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деюсь потому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ьшинство партий я сдаю быстро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м девочкам нравится.</w:t>
      </w:r>
      <w:r w:rsidRPr="0089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ре не очень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лько начало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ейчас стараюсь.</w:t>
      </w:r>
      <w:r w:rsidRPr="0089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юсь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у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делаю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пасть в старший хор.</w:t>
      </w:r>
    </w:p>
    <w:p w:rsidR="00893BA5" w:rsidRP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00:03: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можешь сказать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на 100</w:t>
      </w:r>
      <w:r w:rsidRPr="00893BA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аботаешь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выкладываешься на все 100</w:t>
      </w:r>
      <w:r w:rsidRPr="00893BA5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893BA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3: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0</w:t>
      </w:r>
      <w:r w:rsidRPr="00E634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3:25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стальные 10</w:t>
      </w:r>
      <w:r w:rsidRPr="00E634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E63442">
        <w:rPr>
          <w:rFonts w:ascii="Times New Roman" w:hAnsi="Times New Roman" w:cs="Times New Roman"/>
          <w:sz w:val="28"/>
          <w:szCs w:val="28"/>
        </w:rPr>
        <w:t>?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00:03: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10</w:t>
      </w:r>
      <w:r w:rsidRPr="00893BA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это немножеч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яю.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36</w:t>
      </w:r>
      <w:r w:rsidRPr="00E63442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это выражается</w:t>
      </w:r>
      <w:r w:rsidRPr="00E63442">
        <w:rPr>
          <w:rFonts w:ascii="Times New Roman" w:hAnsi="Times New Roman" w:cs="Times New Roman"/>
          <w:sz w:val="28"/>
          <w:szCs w:val="28"/>
        </w:rPr>
        <w:t>?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00:03: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шучу и просто ничего не делаю.</w:t>
      </w:r>
      <w:r w:rsidRPr="0089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у меня свободное время</w:t>
      </w:r>
      <w:r w:rsidRPr="00893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е партии учу</w:t>
      </w:r>
      <w:r w:rsidRPr="00893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к кому-нибудь иду и сижу. Партии потом</w:t>
      </w:r>
      <w:r w:rsidRPr="000E5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0E5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у.</w:t>
      </w:r>
    </w:p>
    <w:p w:rsidR="00893BA5" w:rsidRDefault="00893BA5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4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етесь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говариваете</w:t>
      </w:r>
      <w:r w:rsidRPr="00E63442">
        <w:rPr>
          <w:rFonts w:ascii="Times New Roman" w:hAnsi="Times New Roman" w:cs="Times New Roman"/>
          <w:sz w:val="28"/>
          <w:szCs w:val="28"/>
        </w:rPr>
        <w:t>?</w:t>
      </w:r>
    </w:p>
    <w:p w:rsidR="00893BA5" w:rsidRPr="00E63442" w:rsidRDefault="00893BA5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4:05</w:t>
      </w:r>
      <w:r w:rsidR="0078174B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 w:rsidR="0078174B">
        <w:rPr>
          <w:rFonts w:ascii="Times New Roman" w:hAnsi="Times New Roman" w:cs="Times New Roman"/>
          <w:sz w:val="28"/>
          <w:szCs w:val="28"/>
        </w:rPr>
        <w:t>Общаемся</w:t>
      </w:r>
      <w:r w:rsidR="0078174B" w:rsidRPr="0078174B">
        <w:rPr>
          <w:rFonts w:ascii="Times New Roman" w:hAnsi="Times New Roman" w:cs="Times New Roman"/>
          <w:sz w:val="28"/>
          <w:szCs w:val="28"/>
        </w:rPr>
        <w:t>,</w:t>
      </w:r>
      <w:r w:rsidR="0078174B">
        <w:rPr>
          <w:rFonts w:ascii="Times New Roman" w:hAnsi="Times New Roman" w:cs="Times New Roman"/>
          <w:sz w:val="28"/>
          <w:szCs w:val="28"/>
        </w:rPr>
        <w:t xml:space="preserve"> играем</w:t>
      </w:r>
      <w:r w:rsidR="0078174B" w:rsidRPr="0078174B">
        <w:rPr>
          <w:rFonts w:ascii="Times New Roman" w:hAnsi="Times New Roman" w:cs="Times New Roman"/>
          <w:sz w:val="28"/>
          <w:szCs w:val="28"/>
        </w:rPr>
        <w:t>,</w:t>
      </w:r>
      <w:r w:rsidR="0078174B">
        <w:rPr>
          <w:rFonts w:ascii="Times New Roman" w:hAnsi="Times New Roman" w:cs="Times New Roman"/>
          <w:sz w:val="28"/>
          <w:szCs w:val="28"/>
        </w:rPr>
        <w:t xml:space="preserve"> а партии как-то учить</w:t>
      </w:r>
      <w:r w:rsidR="0078174B" w:rsidRPr="0078174B">
        <w:rPr>
          <w:rFonts w:ascii="Times New Roman" w:hAnsi="Times New Roman" w:cs="Times New Roman"/>
          <w:sz w:val="28"/>
          <w:szCs w:val="28"/>
        </w:rPr>
        <w:t>,</w:t>
      </w:r>
      <w:r w:rsidR="0078174B">
        <w:rPr>
          <w:rFonts w:ascii="Times New Roman" w:hAnsi="Times New Roman" w:cs="Times New Roman"/>
          <w:sz w:val="28"/>
          <w:szCs w:val="28"/>
        </w:rPr>
        <w:t xml:space="preserve"> наполовину лень</w:t>
      </w:r>
      <w:r w:rsidR="0078174B" w:rsidRPr="0078174B">
        <w:rPr>
          <w:rFonts w:ascii="Times New Roman" w:hAnsi="Times New Roman" w:cs="Times New Roman"/>
          <w:sz w:val="28"/>
          <w:szCs w:val="28"/>
        </w:rPr>
        <w:t>,</w:t>
      </w:r>
      <w:r w:rsidR="0078174B">
        <w:rPr>
          <w:rFonts w:ascii="Times New Roman" w:hAnsi="Times New Roman" w:cs="Times New Roman"/>
          <w:sz w:val="28"/>
          <w:szCs w:val="28"/>
        </w:rPr>
        <w:t xml:space="preserve"> а наполовину хочется.</w:t>
      </w:r>
    </w:p>
    <w:p w:rsidR="0078174B" w:rsidRPr="00E63442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4: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нь или хочется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:04:18</w:t>
      </w:r>
      <w:r w:rsidRPr="00E63442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.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4: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-таки хочется</w:t>
      </w:r>
      <w:r w:rsidRPr="00E63442">
        <w:rPr>
          <w:rFonts w:ascii="Times New Roman" w:hAnsi="Times New Roman" w:cs="Times New Roman"/>
          <w:sz w:val="28"/>
          <w:szCs w:val="28"/>
        </w:rPr>
        <w:t>?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4:20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21</w:t>
      </w:r>
      <w:r w:rsidRPr="0078174B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7817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ы с кем-то пообщаешься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том идешь и учишь партии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4: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8174B" w:rsidRPr="002D69B9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4: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асскажи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удовольствие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чить</w:t>
      </w:r>
      <w:r w:rsidR="000E5A7E" w:rsidRPr="000E5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то ни было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 w:rsidR="002D69B9">
        <w:rPr>
          <w:rFonts w:ascii="Times New Roman" w:hAnsi="Times New Roman" w:cs="Times New Roman"/>
          <w:sz w:val="28"/>
          <w:szCs w:val="28"/>
        </w:rPr>
        <w:t xml:space="preserve"> очень сложно</w:t>
      </w:r>
      <w:r w:rsidR="002D69B9" w:rsidRPr="002D69B9">
        <w:rPr>
          <w:rFonts w:ascii="Times New Roman" w:hAnsi="Times New Roman" w:cs="Times New Roman"/>
          <w:sz w:val="28"/>
          <w:szCs w:val="28"/>
        </w:rPr>
        <w:t>?</w:t>
      </w:r>
    </w:p>
    <w:p w:rsidR="0078174B" w:rsidRPr="00E63442" w:rsidRDefault="0078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33</w:t>
      </w:r>
      <w:r w:rsidRPr="0078174B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ложно. Когда я была еще в младшем хоре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у меня было такое чувство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е хочу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буду делать.</w:t>
      </w:r>
      <w:r w:rsidRPr="0078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я все-таки научилась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жусь и делаю это.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5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ожно говорить о том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овзрослела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ощущаешь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овзрослела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</w:p>
    <w:p w:rsidR="0078174B" w:rsidRDefault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5: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8174B" w:rsidRDefault="0078174B" w:rsidP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5: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это произошло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й ты приехала в лагерь и какая ты сейчас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этой смены</w:t>
      </w:r>
      <w:r w:rsidRPr="0078174B">
        <w:rPr>
          <w:rFonts w:ascii="Times New Roman" w:hAnsi="Times New Roman" w:cs="Times New Roman"/>
          <w:sz w:val="28"/>
          <w:szCs w:val="28"/>
        </w:rPr>
        <w:t>?</w:t>
      </w:r>
    </w:p>
    <w:p w:rsidR="0078174B" w:rsidRDefault="0078174B" w:rsidP="0078174B">
      <w:pPr>
        <w:rPr>
          <w:rFonts w:ascii="Times New Roman" w:hAnsi="Times New Roman" w:cs="Times New Roman"/>
          <w:sz w:val="28"/>
          <w:szCs w:val="28"/>
        </w:rPr>
      </w:pPr>
      <w:r w:rsidRPr="0078174B">
        <w:rPr>
          <w:rFonts w:ascii="Times New Roman" w:hAnsi="Times New Roman" w:cs="Times New Roman"/>
          <w:sz w:val="28"/>
          <w:szCs w:val="28"/>
        </w:rPr>
        <w:t>00:05: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ольше стала общаться со старшими девочками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меня тоже чему-то учат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разу серьезнее становлюсь</w:t>
      </w:r>
      <w:r w:rsidRPr="00781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ее</w:t>
      </w:r>
      <w:r w:rsidR="004D66D3">
        <w:rPr>
          <w:rFonts w:ascii="Times New Roman" w:hAnsi="Times New Roman" w:cs="Times New Roman"/>
          <w:sz w:val="28"/>
          <w:szCs w:val="28"/>
        </w:rPr>
        <w:t>.</w:t>
      </w:r>
    </w:p>
    <w:p w:rsidR="004D66D3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5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тветственнее это как</w:t>
      </w:r>
      <w:r w:rsidRPr="004D66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ы поешь за себя и ради себя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хорошо спеть партию. Тебе важно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хорошо пел хор</w:t>
      </w:r>
      <w:r w:rsidRPr="004D66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е ты именно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хор</w:t>
      </w:r>
      <w:r w:rsidRPr="004D66D3">
        <w:rPr>
          <w:rFonts w:ascii="Times New Roman" w:hAnsi="Times New Roman" w:cs="Times New Roman"/>
          <w:sz w:val="28"/>
          <w:szCs w:val="28"/>
        </w:rPr>
        <w:t>?</w:t>
      </w:r>
    </w:p>
    <w:p w:rsidR="004D66D3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5: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хор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р это не ты один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се.</w:t>
      </w:r>
    </w:p>
    <w:p w:rsidR="004D66D3" w:rsidRPr="00E63442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6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ты же не будешь за всех отвечать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можешь за себя отвечать.</w:t>
      </w:r>
    </w:p>
    <w:p w:rsidR="00B53580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6: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овину за себя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ловину за всех.</w:t>
      </w:r>
      <w:r w:rsidRPr="004D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ты хорошо пел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учалось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 w:rsidR="002D69B9">
        <w:rPr>
          <w:rFonts w:ascii="Times New Roman" w:hAnsi="Times New Roman" w:cs="Times New Roman"/>
          <w:sz w:val="28"/>
          <w:szCs w:val="28"/>
        </w:rPr>
        <w:t xml:space="preserve"> чтобы все </w:t>
      </w:r>
      <w:r>
        <w:rPr>
          <w:rFonts w:ascii="Times New Roman" w:hAnsi="Times New Roman" w:cs="Times New Roman"/>
          <w:sz w:val="28"/>
          <w:szCs w:val="28"/>
        </w:rPr>
        <w:t>лучше к этому относились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хору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только к себе.</w:t>
      </w:r>
    </w:p>
    <w:p w:rsidR="004D66D3" w:rsidRPr="000E5A7E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6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тношения внутри хора. Ты с девочками разговаривала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 w:rsidR="002D69B9">
        <w:rPr>
          <w:rFonts w:ascii="Times New Roman" w:hAnsi="Times New Roman" w:cs="Times New Roman"/>
          <w:sz w:val="28"/>
          <w:szCs w:val="28"/>
        </w:rPr>
        <w:t xml:space="preserve"> с Леной и З</w:t>
      </w:r>
      <w:r>
        <w:rPr>
          <w:rFonts w:ascii="Times New Roman" w:hAnsi="Times New Roman" w:cs="Times New Roman"/>
          <w:sz w:val="28"/>
          <w:szCs w:val="28"/>
        </w:rPr>
        <w:t>латой</w:t>
      </w:r>
      <w:r w:rsidRPr="004D6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Pr="004D6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чень простые. Девчонки старшие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и младшие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с претензиями на то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ть лидером. Все </w:t>
      </w:r>
      <w:r>
        <w:rPr>
          <w:rFonts w:ascii="Times New Roman" w:hAnsi="Times New Roman" w:cs="Times New Roman"/>
          <w:sz w:val="28"/>
          <w:szCs w:val="28"/>
        </w:rPr>
        <w:lastRenderedPageBreak/>
        <w:t>хотят быть лидером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ньевыми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ть какие-то главные посты. Как ты видишь хор со стороны</w:t>
      </w:r>
      <w:r w:rsidRPr="000E5A7E">
        <w:rPr>
          <w:rFonts w:ascii="Times New Roman" w:hAnsi="Times New Roman" w:cs="Times New Roman"/>
          <w:sz w:val="28"/>
          <w:szCs w:val="28"/>
        </w:rPr>
        <w:t>?</w:t>
      </w:r>
    </w:p>
    <w:p w:rsidR="004D66D3" w:rsidRDefault="004D66D3">
      <w:pPr>
        <w:rPr>
          <w:rFonts w:ascii="Times New Roman" w:hAnsi="Times New Roman" w:cs="Times New Roman"/>
          <w:sz w:val="28"/>
          <w:szCs w:val="28"/>
        </w:rPr>
      </w:pPr>
      <w:r w:rsidRPr="004D66D3">
        <w:rPr>
          <w:rFonts w:ascii="Times New Roman" w:hAnsi="Times New Roman" w:cs="Times New Roman"/>
          <w:sz w:val="28"/>
          <w:szCs w:val="28"/>
        </w:rPr>
        <w:t>00:07: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такого не было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я видела</w:t>
      </w:r>
      <w:r w:rsidRPr="004D6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спорили. Я знаю</w:t>
      </w:r>
      <w:r w:rsidRPr="009C1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которые не ладят с другими</w:t>
      </w:r>
      <w:r w:rsidR="009C1E1F">
        <w:rPr>
          <w:rFonts w:ascii="Times New Roman" w:hAnsi="Times New Roman" w:cs="Times New Roman"/>
          <w:sz w:val="28"/>
          <w:szCs w:val="28"/>
        </w:rPr>
        <w:t>. Я это вижу и не лезу в это</w:t>
      </w:r>
      <w:r w:rsidR="009C1E1F" w:rsidRPr="009C1E1F">
        <w:rPr>
          <w:rFonts w:ascii="Times New Roman" w:hAnsi="Times New Roman" w:cs="Times New Roman"/>
          <w:sz w:val="28"/>
          <w:szCs w:val="28"/>
        </w:rPr>
        <w:t>,</w:t>
      </w:r>
      <w:r w:rsidR="009C1E1F">
        <w:rPr>
          <w:rFonts w:ascii="Times New Roman" w:hAnsi="Times New Roman" w:cs="Times New Roman"/>
          <w:sz w:val="28"/>
          <w:szCs w:val="28"/>
        </w:rPr>
        <w:t xml:space="preserve"> чтобы со мной никаких историй не приключилось. Надеюсь</w:t>
      </w:r>
      <w:r w:rsidR="009C1E1F" w:rsidRPr="009C1E1F">
        <w:rPr>
          <w:rFonts w:ascii="Times New Roman" w:hAnsi="Times New Roman" w:cs="Times New Roman"/>
          <w:sz w:val="28"/>
          <w:szCs w:val="28"/>
        </w:rPr>
        <w:t>,</w:t>
      </w:r>
      <w:r w:rsidR="009C1E1F">
        <w:rPr>
          <w:rFonts w:ascii="Times New Roman" w:hAnsi="Times New Roman" w:cs="Times New Roman"/>
          <w:sz w:val="28"/>
          <w:szCs w:val="28"/>
        </w:rPr>
        <w:t xml:space="preserve"> что они справятся</w:t>
      </w:r>
      <w:r w:rsidR="009C1E1F" w:rsidRPr="009C1E1F">
        <w:rPr>
          <w:rFonts w:ascii="Times New Roman" w:hAnsi="Times New Roman" w:cs="Times New Roman"/>
          <w:sz w:val="28"/>
          <w:szCs w:val="28"/>
        </w:rPr>
        <w:t>,</w:t>
      </w:r>
      <w:r w:rsidR="009C1E1F">
        <w:rPr>
          <w:rFonts w:ascii="Times New Roman" w:hAnsi="Times New Roman" w:cs="Times New Roman"/>
          <w:sz w:val="28"/>
          <w:szCs w:val="28"/>
        </w:rPr>
        <w:t xml:space="preserve"> прощения друг у друга попросят.</w:t>
      </w:r>
      <w:r w:rsidR="009C1E1F" w:rsidRPr="009C1E1F">
        <w:rPr>
          <w:rFonts w:ascii="Times New Roman" w:hAnsi="Times New Roman" w:cs="Times New Roman"/>
          <w:sz w:val="28"/>
          <w:szCs w:val="28"/>
        </w:rPr>
        <w:t xml:space="preserve"> </w:t>
      </w:r>
      <w:r w:rsidR="009C1E1F">
        <w:rPr>
          <w:rFonts w:ascii="Times New Roman" w:hAnsi="Times New Roman" w:cs="Times New Roman"/>
          <w:sz w:val="28"/>
          <w:szCs w:val="28"/>
        </w:rPr>
        <w:t>Но я даже не знаю таких моментов</w:t>
      </w:r>
      <w:r w:rsidR="009C1E1F" w:rsidRPr="009C1E1F">
        <w:rPr>
          <w:rFonts w:ascii="Times New Roman" w:hAnsi="Times New Roman" w:cs="Times New Roman"/>
          <w:sz w:val="28"/>
          <w:szCs w:val="28"/>
        </w:rPr>
        <w:t>,</w:t>
      </w:r>
      <w:r w:rsidR="009C1E1F">
        <w:rPr>
          <w:rFonts w:ascii="Times New Roman" w:hAnsi="Times New Roman" w:cs="Times New Roman"/>
          <w:sz w:val="28"/>
          <w:szCs w:val="28"/>
        </w:rPr>
        <w:t xml:space="preserve"> чтобы кто-то с кем- то спорил.</w:t>
      </w:r>
    </w:p>
    <w:p w:rsidR="009C1E1F" w:rsidRPr="00E63442" w:rsidRDefault="009C1E1F">
      <w:pPr>
        <w:rPr>
          <w:rFonts w:ascii="Times New Roman" w:hAnsi="Times New Roman" w:cs="Times New Roman"/>
          <w:sz w:val="28"/>
          <w:szCs w:val="28"/>
        </w:rPr>
      </w:pPr>
      <w:r w:rsidRPr="009C1E1F">
        <w:rPr>
          <w:rFonts w:ascii="Times New Roman" w:hAnsi="Times New Roman" w:cs="Times New Roman"/>
          <w:sz w:val="28"/>
          <w:szCs w:val="28"/>
        </w:rPr>
        <w:t>00:07: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было собрание. Ты же была на собрании</w:t>
      </w:r>
      <w:r w:rsidRPr="009C1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ина с Медеей</w:t>
      </w:r>
      <w:r w:rsidRPr="009C1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ина говорила одно</w:t>
      </w:r>
      <w:r w:rsidRPr="009C1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ея говорила другое</w:t>
      </w:r>
      <w:r w:rsidRPr="009C1E1F">
        <w:rPr>
          <w:rFonts w:ascii="Times New Roman" w:hAnsi="Times New Roman" w:cs="Times New Roman"/>
          <w:sz w:val="28"/>
          <w:szCs w:val="28"/>
        </w:rPr>
        <w:t>?</w:t>
      </w:r>
    </w:p>
    <w:p w:rsidR="00E63442" w:rsidRDefault="00E63442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8: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ткуда-то слышала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на немного грубовата была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не знаю</w:t>
      </w:r>
      <w:r w:rsidR="002D69B9" w:rsidRPr="002D69B9">
        <w:rPr>
          <w:rFonts w:ascii="Times New Roman" w:hAnsi="Times New Roman" w:cs="Times New Roman"/>
          <w:sz w:val="28"/>
          <w:szCs w:val="28"/>
        </w:rPr>
        <w:t>,</w:t>
      </w:r>
      <w:r w:rsidR="002D6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9B9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2D69B9" w:rsidRPr="002D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E63442" w:rsidRPr="00E63442" w:rsidRDefault="00E63442">
      <w:pPr>
        <w:rPr>
          <w:rFonts w:ascii="Times New Roman" w:hAnsi="Times New Roman" w:cs="Times New Roman"/>
          <w:sz w:val="28"/>
          <w:szCs w:val="28"/>
        </w:rPr>
      </w:pPr>
      <w:r w:rsidRPr="00E63442">
        <w:rPr>
          <w:rFonts w:ascii="Times New Roman" w:hAnsi="Times New Roman" w:cs="Times New Roman"/>
          <w:sz w:val="28"/>
          <w:szCs w:val="28"/>
        </w:rPr>
        <w:t>00:08: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собрании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едея выступила против Нины и сказала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E634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аргументы привела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онятно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против того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ина была старостой</w:t>
      </w:r>
      <w:r w:rsidRPr="00E63442">
        <w:rPr>
          <w:rFonts w:ascii="Times New Roman" w:hAnsi="Times New Roman" w:cs="Times New Roman"/>
          <w:sz w:val="28"/>
          <w:szCs w:val="28"/>
        </w:rPr>
        <w:t>?</w:t>
      </w:r>
    </w:p>
    <w:p w:rsidR="00E63442" w:rsidRDefault="00E63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8:34</w:t>
      </w:r>
      <w:r w:rsidRPr="00E63442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я не понимаю</w:t>
      </w:r>
      <w:r w:rsidRPr="00E63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. Она просто не хочет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E42CDA">
        <w:rPr>
          <w:rFonts w:ascii="Times New Roman" w:hAnsi="Times New Roman" w:cs="Times New Roman"/>
          <w:sz w:val="28"/>
          <w:szCs w:val="28"/>
        </w:rPr>
        <w:t xml:space="preserve"> партия стала такой или люди такими же стали</w:t>
      </w:r>
      <w:r w:rsidR="00E42CDA" w:rsidRPr="00E42CDA">
        <w:rPr>
          <w:rFonts w:ascii="Times New Roman" w:hAnsi="Times New Roman" w:cs="Times New Roman"/>
          <w:sz w:val="28"/>
          <w:szCs w:val="28"/>
        </w:rPr>
        <w:t>,</w:t>
      </w:r>
      <w:r w:rsidR="00E42CDA">
        <w:rPr>
          <w:rFonts w:ascii="Times New Roman" w:hAnsi="Times New Roman" w:cs="Times New Roman"/>
          <w:sz w:val="28"/>
          <w:szCs w:val="28"/>
        </w:rPr>
        <w:t xml:space="preserve"> или просто ей зло причинить. Вот этого я не знаю.</w:t>
      </w:r>
    </w:p>
    <w:p w:rsidR="00E42CDA" w:rsidRDefault="00E4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:08:50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ие отношения в хоре влияют на то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ом хор поет</w:t>
      </w:r>
      <w:r w:rsidRPr="00E42CDA">
        <w:rPr>
          <w:rFonts w:ascii="Times New Roman" w:hAnsi="Times New Roman" w:cs="Times New Roman"/>
          <w:sz w:val="28"/>
          <w:szCs w:val="28"/>
        </w:rPr>
        <w:t>?</w:t>
      </w:r>
    </w:p>
    <w:p w:rsidR="00E42CDA" w:rsidRPr="00E312C1" w:rsidRDefault="00E4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01</w:t>
      </w:r>
      <w:r w:rsidRPr="00E42CDA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ижу с людьми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ормально общаются со всеми.</w:t>
      </w:r>
      <w:r w:rsidRPr="00E42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ея нормальная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ядом сидит. Полина Суворова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общается со всеми. За мной сидит новенькая, </w:t>
      </w:r>
      <w:r w:rsidRPr="00E42CDA">
        <w:rPr>
          <w:rFonts w:ascii="Times New Roman" w:hAnsi="Times New Roman" w:cs="Times New Roman"/>
          <w:sz w:val="28"/>
          <w:szCs w:val="28"/>
        </w:rPr>
        <w:t xml:space="preserve">я с ней тоже дружу.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ядом нет людей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 плохо друг с другом общались.</w:t>
      </w:r>
    </w:p>
    <w:p w:rsidR="00E42CDA" w:rsidRDefault="00E42CDA">
      <w:pPr>
        <w:rPr>
          <w:rFonts w:ascii="Times New Roman" w:hAnsi="Times New Roman" w:cs="Times New Roman"/>
          <w:sz w:val="28"/>
          <w:szCs w:val="28"/>
        </w:rPr>
      </w:pPr>
      <w:r w:rsidRPr="00E42CDA">
        <w:rPr>
          <w:rFonts w:ascii="Times New Roman" w:hAnsi="Times New Roman" w:cs="Times New Roman"/>
          <w:sz w:val="28"/>
          <w:szCs w:val="28"/>
        </w:rPr>
        <w:t>00:09: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сли бы были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ешало бы петь в хоре</w:t>
      </w:r>
      <w:r w:rsidRPr="00E42CDA">
        <w:rPr>
          <w:rFonts w:ascii="Times New Roman" w:hAnsi="Times New Roman" w:cs="Times New Roman"/>
          <w:sz w:val="28"/>
          <w:szCs w:val="28"/>
        </w:rPr>
        <w:t>?</w:t>
      </w:r>
    </w:p>
    <w:p w:rsidR="00E42CDA" w:rsidRDefault="00E42CDA">
      <w:pPr>
        <w:rPr>
          <w:rFonts w:ascii="Times New Roman" w:hAnsi="Times New Roman" w:cs="Times New Roman"/>
          <w:sz w:val="28"/>
          <w:szCs w:val="28"/>
        </w:rPr>
      </w:pPr>
      <w:r w:rsidRPr="00E42CDA">
        <w:rPr>
          <w:rFonts w:ascii="Times New Roman" w:hAnsi="Times New Roman" w:cs="Times New Roman"/>
          <w:sz w:val="28"/>
          <w:szCs w:val="28"/>
        </w:rPr>
        <w:t>00:09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. Если будет такое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могу сказать. Пока еще не было.</w:t>
      </w:r>
    </w:p>
    <w:p w:rsidR="00E42CDA" w:rsidRPr="00E312C1" w:rsidRDefault="00E4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9:46</w:t>
      </w:r>
      <w:r w:rsidRPr="00E42CDA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вас будут переводить. Если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ереведут тебя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очувствуешь</w:t>
      </w:r>
      <w:r w:rsidRPr="00E42CDA">
        <w:rPr>
          <w:rFonts w:ascii="Times New Roman" w:hAnsi="Times New Roman" w:cs="Times New Roman"/>
          <w:sz w:val="28"/>
          <w:szCs w:val="28"/>
        </w:rPr>
        <w:t>?</w:t>
      </w:r>
    </w:p>
    <w:p w:rsidR="00E42CDA" w:rsidRPr="00E312C1" w:rsidRDefault="00E42CDA">
      <w:pPr>
        <w:rPr>
          <w:rFonts w:ascii="Times New Roman" w:hAnsi="Times New Roman" w:cs="Times New Roman"/>
          <w:sz w:val="28"/>
          <w:szCs w:val="28"/>
        </w:rPr>
      </w:pPr>
      <w:r w:rsidRPr="00E42CDA">
        <w:rPr>
          <w:rFonts w:ascii="Times New Roman" w:hAnsi="Times New Roman" w:cs="Times New Roman"/>
          <w:sz w:val="28"/>
          <w:szCs w:val="28"/>
        </w:rPr>
        <w:t>00:09: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много расстроюсь. Я не слишком расстроюсь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много будет</w:t>
      </w:r>
      <w:r w:rsidR="002D69B9" w:rsidRPr="002D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того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аралась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делала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перевели</w:t>
      </w:r>
      <w:r w:rsidRPr="00E4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71575A" w:rsidRPr="0071575A">
        <w:rPr>
          <w:rFonts w:ascii="Times New Roman" w:hAnsi="Times New Roman" w:cs="Times New Roman"/>
          <w:sz w:val="28"/>
          <w:szCs w:val="28"/>
        </w:rPr>
        <w:t xml:space="preserve">, </w:t>
      </w:r>
      <w:r w:rsidR="0071575A">
        <w:rPr>
          <w:rFonts w:ascii="Times New Roman" w:hAnsi="Times New Roman" w:cs="Times New Roman"/>
          <w:sz w:val="28"/>
          <w:szCs w:val="28"/>
        </w:rPr>
        <w:t>недостаточно старалась. Ты думаешь</w:t>
      </w:r>
      <w:r w:rsidR="0071575A" w:rsidRPr="0071575A">
        <w:rPr>
          <w:rFonts w:ascii="Times New Roman" w:hAnsi="Times New Roman" w:cs="Times New Roman"/>
          <w:sz w:val="28"/>
          <w:szCs w:val="28"/>
        </w:rPr>
        <w:t>,</w:t>
      </w:r>
      <w:r w:rsidR="0071575A">
        <w:rPr>
          <w:rFonts w:ascii="Times New Roman" w:hAnsi="Times New Roman" w:cs="Times New Roman"/>
          <w:sz w:val="28"/>
          <w:szCs w:val="28"/>
        </w:rPr>
        <w:t xml:space="preserve"> что достаточно все делала</w:t>
      </w:r>
      <w:r w:rsidR="0071575A" w:rsidRPr="0071575A">
        <w:rPr>
          <w:rFonts w:ascii="Times New Roman" w:hAnsi="Times New Roman" w:cs="Times New Roman"/>
          <w:sz w:val="28"/>
          <w:szCs w:val="28"/>
        </w:rPr>
        <w:t>,</w:t>
      </w:r>
      <w:r w:rsidR="0071575A">
        <w:rPr>
          <w:rFonts w:ascii="Times New Roman" w:hAnsi="Times New Roman" w:cs="Times New Roman"/>
          <w:sz w:val="28"/>
          <w:szCs w:val="28"/>
        </w:rPr>
        <w:t xml:space="preserve"> а ты недостаточно делала</w:t>
      </w:r>
      <w:r w:rsidR="0071575A" w:rsidRPr="0071575A">
        <w:rPr>
          <w:rFonts w:ascii="Times New Roman" w:hAnsi="Times New Roman" w:cs="Times New Roman"/>
          <w:sz w:val="28"/>
          <w:szCs w:val="28"/>
        </w:rPr>
        <w:t>,</w:t>
      </w:r>
      <w:r w:rsidR="0071575A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71575A" w:rsidRPr="0071575A">
        <w:rPr>
          <w:rFonts w:ascii="Times New Roman" w:hAnsi="Times New Roman" w:cs="Times New Roman"/>
          <w:sz w:val="28"/>
          <w:szCs w:val="28"/>
        </w:rPr>
        <w:t>,</w:t>
      </w:r>
      <w:r w:rsidR="0071575A">
        <w:rPr>
          <w:rFonts w:ascii="Times New Roman" w:hAnsi="Times New Roman" w:cs="Times New Roman"/>
          <w:sz w:val="28"/>
          <w:szCs w:val="28"/>
        </w:rPr>
        <w:t xml:space="preserve"> не подходишь</w:t>
      </w:r>
      <w:r w:rsidR="0071575A" w:rsidRPr="0071575A">
        <w:rPr>
          <w:rFonts w:ascii="Times New Roman" w:hAnsi="Times New Roman" w:cs="Times New Roman"/>
          <w:sz w:val="28"/>
          <w:szCs w:val="28"/>
        </w:rPr>
        <w:t>,</w:t>
      </w:r>
      <w:r w:rsidR="0071575A">
        <w:rPr>
          <w:rFonts w:ascii="Times New Roman" w:hAnsi="Times New Roman" w:cs="Times New Roman"/>
          <w:sz w:val="28"/>
          <w:szCs w:val="28"/>
        </w:rPr>
        <w:t xml:space="preserve"> чтобы перейти в старший хор.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</w:rPr>
      </w:pPr>
      <w:r w:rsidRPr="0071575A">
        <w:rPr>
          <w:rFonts w:ascii="Times New Roman" w:hAnsi="Times New Roman" w:cs="Times New Roman"/>
          <w:sz w:val="28"/>
          <w:szCs w:val="28"/>
        </w:rPr>
        <w:lastRenderedPageBreak/>
        <w:t>00:10: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дальше</w:t>
      </w:r>
      <w:r w:rsidRPr="007157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забросишь все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йдешь из хора</w:t>
      </w:r>
      <w:r w:rsidRPr="0071575A">
        <w:rPr>
          <w:rFonts w:ascii="Times New Roman" w:hAnsi="Times New Roman" w:cs="Times New Roman"/>
          <w:sz w:val="28"/>
          <w:szCs w:val="28"/>
        </w:rPr>
        <w:t>?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</w:rPr>
      </w:pPr>
      <w:r w:rsidRPr="0071575A">
        <w:rPr>
          <w:rFonts w:ascii="Times New Roman" w:hAnsi="Times New Roman" w:cs="Times New Roman"/>
          <w:sz w:val="28"/>
          <w:szCs w:val="28"/>
        </w:rPr>
        <w:t>00:10: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е буду стараться.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0:41</w:t>
      </w:r>
      <w:r w:rsidRPr="0071575A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 w:rsidRPr="00E3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ак хочется попасть тебе в этот хор</w:t>
      </w:r>
      <w:r w:rsidRPr="0071575A">
        <w:rPr>
          <w:rFonts w:ascii="Times New Roman" w:hAnsi="Times New Roman" w:cs="Times New Roman"/>
          <w:sz w:val="28"/>
          <w:szCs w:val="28"/>
        </w:rPr>
        <w:t>?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</w:rPr>
      </w:pPr>
      <w:r w:rsidRPr="0071575A">
        <w:rPr>
          <w:rFonts w:ascii="Times New Roman" w:hAnsi="Times New Roman" w:cs="Times New Roman"/>
          <w:sz w:val="28"/>
          <w:szCs w:val="28"/>
        </w:rPr>
        <w:t>00:10: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0E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коллектив хороший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чень хорошо</w:t>
      </w:r>
      <w:r w:rsidRPr="00715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очень красиво поют. Когда я была маленькая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а мне рассказывала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гда я была на концерте одного такого старшего хора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ежда Владимировна дирижировала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ё волосы светлые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сказала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чу стать как та </w:t>
      </w:r>
      <w:r w:rsidRPr="007157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ленькая</w:t>
      </w:r>
      <w:r w:rsidRPr="007157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том мама нашла эту школу</w:t>
      </w:r>
      <w:r w:rsidR="002D69B9" w:rsidRPr="0058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ня туда отправила. Я так обрадовалась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ану такой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ежда Владимировна.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11:28</w:t>
      </w:r>
      <w:r w:rsidRPr="0071575A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Журналист</w:t>
      </w:r>
      <w:r w:rsidR="00E312C1" w:rsidRPr="00EF2850">
        <w:rPr>
          <w:rFonts w:ascii="Times New Roman" w:hAnsi="Times New Roman" w:cs="Times New Roman"/>
          <w:sz w:val="28"/>
          <w:szCs w:val="28"/>
        </w:rPr>
        <w:t>:</w:t>
      </w:r>
      <w:r w:rsidR="00E312C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ейчас тоже хочешь быть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ежда Владимировна</w:t>
      </w:r>
      <w:r w:rsidRPr="0071575A">
        <w:rPr>
          <w:rFonts w:ascii="Times New Roman" w:hAnsi="Times New Roman" w:cs="Times New Roman"/>
          <w:sz w:val="28"/>
          <w:szCs w:val="28"/>
        </w:rPr>
        <w:t>?</w:t>
      </w:r>
    </w:p>
    <w:p w:rsidR="0071575A" w:rsidRDefault="007157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0:11:32</w:t>
      </w:r>
      <w:r w:rsidRPr="0071575A">
        <w:rPr>
          <w:rFonts w:ascii="Times New Roman" w:hAnsi="Times New Roman" w:cs="Times New Roman"/>
          <w:sz w:val="28"/>
          <w:szCs w:val="28"/>
        </w:rPr>
        <w:t xml:space="preserve"> </w:t>
      </w:r>
      <w:r w:rsidR="000E5A7E">
        <w:rPr>
          <w:rFonts w:ascii="Times New Roman" w:hAnsi="Times New Roman" w:cs="Times New Roman"/>
          <w:sz w:val="28"/>
          <w:szCs w:val="28"/>
        </w:rPr>
        <w:t>Девушка</w:t>
      </w:r>
      <w:r w:rsidR="000E5A7E" w:rsidRPr="00B71BE5">
        <w:rPr>
          <w:rFonts w:ascii="Times New Roman" w:hAnsi="Times New Roman" w:cs="Times New Roman"/>
          <w:sz w:val="28"/>
          <w:szCs w:val="28"/>
        </w:rPr>
        <w:t>:</w:t>
      </w:r>
      <w:r w:rsidR="000E5A7E" w:rsidRPr="002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м хотела стать</w:t>
      </w:r>
      <w:r w:rsidRPr="00715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не знаю. Хором хотела руководить.</w:t>
      </w:r>
    </w:p>
    <w:p w:rsidR="00582200" w:rsidRDefault="005822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2200" w:rsidRPr="00BB3482" w:rsidRDefault="00582200" w:rsidP="00582200">
      <w:pPr>
        <w:rPr>
          <w:rFonts w:ascii="Times New Roman" w:hAnsi="Times New Roman" w:cs="Times New Roman"/>
          <w:b/>
          <w:sz w:val="28"/>
          <w:szCs w:val="28"/>
        </w:rPr>
      </w:pPr>
      <w:r w:rsidRPr="00BB3482">
        <w:rPr>
          <w:rFonts w:ascii="Times New Roman" w:hAnsi="Times New Roman" w:cs="Times New Roman"/>
          <w:b/>
          <w:sz w:val="28"/>
          <w:szCs w:val="28"/>
        </w:rPr>
        <w:t>00056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8E1C29">
        <w:rPr>
          <w:rFonts w:ascii="Times New Roman" w:hAnsi="Times New Roman" w:cs="Times New Roman"/>
          <w:sz w:val="28"/>
          <w:szCs w:val="28"/>
        </w:rPr>
        <w:t xml:space="preserve">00:00:04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ваем в хоре попеть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ообще не только из-за этой мечты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чему-то хочется</w:t>
      </w:r>
      <w:r w:rsidRPr="008E1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раюсь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8E1C29">
        <w:rPr>
          <w:rFonts w:ascii="Times New Roman" w:hAnsi="Times New Roman" w:cs="Times New Roman"/>
          <w:sz w:val="28"/>
          <w:szCs w:val="28"/>
        </w:rPr>
        <w:t xml:space="preserve">00:00:18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ты сейчас воспринимаешь Надежду Владимировну</w:t>
      </w:r>
      <w:r w:rsidRPr="008E1C2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Была беленькая</w:t>
      </w:r>
      <w:r w:rsidRPr="001D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еленькая</w:t>
      </w:r>
      <w:r w:rsidRPr="001D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ейчас как</w:t>
      </w:r>
      <w:r w:rsidRPr="001D3609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24</w:t>
      </w:r>
      <w:r w:rsidRPr="008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а Владимировна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тогда имени её не знала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D3609">
        <w:rPr>
          <w:rFonts w:ascii="Times New Roman" w:hAnsi="Times New Roman" w:cs="Times New Roman"/>
          <w:sz w:val="28"/>
          <w:szCs w:val="28"/>
        </w:rPr>
        <w:t>00:00:28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1D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1D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какая</w:t>
      </w:r>
      <w:r w:rsidRPr="001D3609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0:30</w:t>
      </w:r>
      <w:r w:rsidRPr="008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добрая очень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се время старается помочь</w:t>
      </w:r>
      <w:r w:rsidRPr="008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еньким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время как у нас там дела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артиями что. Чтобы нам было комфортно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ы плохо себя не вели.</w:t>
      </w:r>
      <w:r w:rsidRPr="008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 нас все было хорошо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тобы нам было одно удовольствие петь в этом хоре и вообще учиться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8E1C29">
        <w:rPr>
          <w:rFonts w:ascii="Times New Roman" w:hAnsi="Times New Roman" w:cs="Times New Roman"/>
          <w:sz w:val="28"/>
          <w:szCs w:val="28"/>
        </w:rPr>
        <w:t>00:01:03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начит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хо не вели</w:t>
      </w:r>
      <w:r w:rsidRPr="008E1C2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ы как себя ведете</w:t>
      </w:r>
      <w:r w:rsidRPr="001D3609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06</w:t>
      </w:r>
      <w:r w:rsidRPr="008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не то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алуюсь</w:t>
      </w:r>
      <w:r w:rsidRPr="008E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яю…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805CF">
        <w:rPr>
          <w:rFonts w:ascii="Times New Roman" w:hAnsi="Times New Roman" w:cs="Times New Roman"/>
          <w:sz w:val="28"/>
          <w:szCs w:val="28"/>
        </w:rPr>
        <w:t>00:01:21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аже не представляю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ты можешь баловаться</w:t>
      </w:r>
      <w:r w:rsidRPr="007805CF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805CF">
        <w:rPr>
          <w:rFonts w:ascii="Times New Roman" w:hAnsi="Times New Roman" w:cs="Times New Roman"/>
          <w:sz w:val="28"/>
          <w:szCs w:val="28"/>
        </w:rPr>
        <w:lastRenderedPageBreak/>
        <w:t>00:01:25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просто шутят во время хора. Чтобы этого не было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были в работе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се было у нас хорошо.</w:t>
      </w:r>
    </w:p>
    <w:p w:rsidR="00582200" w:rsidRPr="007805CF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1:37</w:t>
      </w:r>
      <w:r w:rsidRPr="0078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ебе открою маленький секрет. Просто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говор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вожатыми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деждой Владимировной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зали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очень выросла на протяжении всего этого лагеря.</w:t>
      </w:r>
      <w:r w:rsidRPr="0078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ты сейчас настолько хорошо сдавала партии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сто другой человек. Что с тобой такое произошло</w:t>
      </w:r>
      <w:r w:rsidRPr="007805C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сама ощущаешь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тобой произошел новый такой сдвиг</w:t>
      </w:r>
      <w:r w:rsidRPr="007805CF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805CF">
        <w:rPr>
          <w:rFonts w:ascii="Times New Roman" w:hAnsi="Times New Roman" w:cs="Times New Roman"/>
          <w:sz w:val="28"/>
          <w:szCs w:val="28"/>
        </w:rPr>
        <w:t>00:01:58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0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. Когда я вспоминаю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ыла еще в дошкольном хоре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сем маленькой. У меня есть еще брат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учится в первом классе младшем хоре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был в дошкольном. Я сразу себя представляла и понимала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я маленькая была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17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ой</w:t>
      </w:r>
      <w:proofErr w:type="gramEnd"/>
      <w:r w:rsidRPr="001D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1D3609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805CF">
        <w:rPr>
          <w:rFonts w:ascii="Times New Roman" w:hAnsi="Times New Roman" w:cs="Times New Roman"/>
          <w:sz w:val="28"/>
          <w:szCs w:val="28"/>
        </w:rPr>
        <w:t>00:02:19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58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ой</w:t>
      </w:r>
      <w:proofErr w:type="gramEnd"/>
      <w:r>
        <w:rPr>
          <w:rFonts w:ascii="Times New Roman" w:hAnsi="Times New Roman" w:cs="Times New Roman"/>
          <w:sz w:val="28"/>
          <w:szCs w:val="28"/>
        </w:rPr>
        <w:t>. Я даже вспоминала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была такая песня</w:t>
      </w:r>
      <w:r w:rsidRPr="007805C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Шла весной по льду свинья</w:t>
      </w:r>
      <w:r w:rsidRPr="007805C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бабушке она очень нравилась. И я помню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у меня голосочек был</w:t>
      </w:r>
      <w:r w:rsidRPr="00780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я с мамой это учила.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t>00:02:42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можешь изобразить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у тебя голосочек был</w:t>
      </w:r>
      <w:r w:rsidRPr="001223C9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2:45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Напевает песню)… Ну с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яв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D3609">
        <w:rPr>
          <w:rFonts w:ascii="Times New Roman" w:hAnsi="Times New Roman" w:cs="Times New Roman"/>
          <w:sz w:val="28"/>
          <w:szCs w:val="28"/>
        </w:rPr>
        <w:t>00:02:51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0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нормальный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t>00:02:56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т момент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ты сдаешь партии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лышишь свой голос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тебе нравится</w:t>
      </w:r>
      <w:r w:rsidRPr="001223C9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05</w:t>
      </w:r>
      <w:r w:rsidRPr="0012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льный голос для моего возраста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t>00:03:18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слышишь свой голос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оет весь хор</w:t>
      </w:r>
      <w:r w:rsidRPr="001223C9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3:22</w:t>
      </w:r>
      <w:r w:rsidRPr="0012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жко слышу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102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х остальных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меня еще голос не такой мощный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t>00:03:33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ты слышишь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ет весь хор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тебя какое чувство</w:t>
      </w:r>
      <w:r w:rsidRPr="001223C9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t>00:03:38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бя уже нормально чувствую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почти в этом коллективе. Мне очень нравится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 w:rsidRPr="0010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округ все такие дети взрослые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могут и помочь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что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я себя очень хорошо чувствую. Окружение хорошее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1223C9">
        <w:rPr>
          <w:rFonts w:ascii="Times New Roman" w:hAnsi="Times New Roman" w:cs="Times New Roman"/>
          <w:sz w:val="28"/>
          <w:szCs w:val="28"/>
        </w:rPr>
        <w:lastRenderedPageBreak/>
        <w:t>00:04:00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воду общения. Вера сказала</w:t>
      </w:r>
      <w:r w:rsidRPr="00122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бщается в основном с новенькими. Действительно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ние происходит с новенькими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ть ли какая-то компания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ем ты общаешься</w:t>
      </w:r>
      <w:r w:rsidRPr="007421DC">
        <w:rPr>
          <w:rFonts w:ascii="Times New Roman" w:hAnsi="Times New Roman" w:cs="Times New Roman"/>
          <w:sz w:val="28"/>
          <w:szCs w:val="28"/>
        </w:rPr>
        <w:t>?</w:t>
      </w:r>
    </w:p>
    <w:p w:rsidR="00582200" w:rsidRPr="001D3609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421DC">
        <w:rPr>
          <w:rFonts w:ascii="Times New Roman" w:hAnsi="Times New Roman" w:cs="Times New Roman"/>
          <w:sz w:val="28"/>
          <w:szCs w:val="28"/>
        </w:rPr>
        <w:t>00:04:10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B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 некоторых девочек из старшего хора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58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58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оже общаюсь со своим звеном и у Вики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ей лучшей подружки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еще подружки. С некоторыми я тоже общаюсь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421DC">
        <w:rPr>
          <w:rFonts w:ascii="Times New Roman" w:hAnsi="Times New Roman" w:cs="Times New Roman"/>
          <w:sz w:val="28"/>
          <w:szCs w:val="28"/>
        </w:rPr>
        <w:t>00:04:29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ощущаешь себя нормально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же постарше тебя</w:t>
      </w:r>
      <w:r w:rsidRPr="007421DC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 w:rsidRPr="007421DC">
        <w:rPr>
          <w:rFonts w:ascii="Times New Roman" w:hAnsi="Times New Roman" w:cs="Times New Roman"/>
          <w:sz w:val="28"/>
          <w:szCs w:val="28"/>
        </w:rPr>
        <w:t>00:04:32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0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льно. Они тоже говорят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миленькая.</w:t>
      </w:r>
      <w:r w:rsidRPr="0074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когда я стесняюсь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сразу голос начинает кривиться. Я не могу это сдержать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азу все начинают говорить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миленькая.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52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 w:rsidRPr="001D3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 приятно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говорят</w:t>
      </w:r>
      <w:r w:rsidRPr="0074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миленькая</w:t>
      </w:r>
      <w:r w:rsidRPr="007421DC">
        <w:rPr>
          <w:rFonts w:ascii="Times New Roman" w:hAnsi="Times New Roman" w:cs="Times New Roman"/>
          <w:sz w:val="28"/>
          <w:szCs w:val="28"/>
        </w:rPr>
        <w:t>?</w:t>
      </w:r>
    </w:p>
    <w:p w:rsidR="00582200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:04: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ятно.</w:t>
      </w:r>
    </w:p>
    <w:p w:rsidR="00582200" w:rsidRPr="007421DC" w:rsidRDefault="00582200" w:rsidP="0058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:05:01</w:t>
      </w:r>
      <w:r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8E1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582200" w:rsidRPr="00582200" w:rsidRDefault="005822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1E1F" w:rsidRPr="009C1E1F" w:rsidRDefault="009C1E1F">
      <w:pPr>
        <w:rPr>
          <w:rFonts w:ascii="Times New Roman" w:hAnsi="Times New Roman" w:cs="Times New Roman"/>
          <w:sz w:val="28"/>
          <w:szCs w:val="28"/>
        </w:rPr>
      </w:pPr>
    </w:p>
    <w:p w:rsidR="00EF2850" w:rsidRPr="003801B0" w:rsidRDefault="00EF2850">
      <w:pPr>
        <w:rPr>
          <w:rFonts w:ascii="Times New Roman" w:hAnsi="Times New Roman" w:cs="Times New Roman"/>
          <w:sz w:val="28"/>
          <w:szCs w:val="28"/>
        </w:rPr>
      </w:pPr>
    </w:p>
    <w:p w:rsidR="00432408" w:rsidRPr="00432408" w:rsidRDefault="00432408">
      <w:pPr>
        <w:rPr>
          <w:rFonts w:ascii="Times New Roman" w:hAnsi="Times New Roman" w:cs="Times New Roman"/>
          <w:sz w:val="28"/>
          <w:szCs w:val="28"/>
        </w:rPr>
      </w:pPr>
    </w:p>
    <w:p w:rsidR="002D5B2C" w:rsidRPr="002D5B2C" w:rsidRDefault="002D5B2C">
      <w:pPr>
        <w:rPr>
          <w:rFonts w:ascii="Times New Roman" w:hAnsi="Times New Roman" w:cs="Times New Roman"/>
          <w:sz w:val="28"/>
          <w:szCs w:val="28"/>
        </w:rPr>
      </w:pPr>
    </w:p>
    <w:p w:rsidR="000F5040" w:rsidRPr="000F5040" w:rsidRDefault="000F5040">
      <w:pPr>
        <w:rPr>
          <w:rFonts w:ascii="Times New Roman" w:hAnsi="Times New Roman" w:cs="Times New Roman"/>
          <w:sz w:val="28"/>
          <w:szCs w:val="28"/>
        </w:rPr>
      </w:pPr>
    </w:p>
    <w:p w:rsidR="000F5040" w:rsidRPr="000F5040" w:rsidRDefault="000F5040">
      <w:pPr>
        <w:rPr>
          <w:rFonts w:ascii="Times New Roman" w:hAnsi="Times New Roman" w:cs="Times New Roman"/>
          <w:sz w:val="28"/>
          <w:szCs w:val="28"/>
        </w:rPr>
      </w:pPr>
    </w:p>
    <w:p w:rsidR="000F5040" w:rsidRPr="000F5040" w:rsidRDefault="000F5040">
      <w:pPr>
        <w:rPr>
          <w:rFonts w:ascii="Times New Roman" w:hAnsi="Times New Roman" w:cs="Times New Roman"/>
          <w:sz w:val="28"/>
          <w:szCs w:val="28"/>
        </w:rPr>
      </w:pPr>
    </w:p>
    <w:p w:rsidR="00943DCF" w:rsidRPr="00943DCF" w:rsidRDefault="00943DCF">
      <w:pPr>
        <w:rPr>
          <w:rFonts w:ascii="Times New Roman" w:hAnsi="Times New Roman" w:cs="Times New Roman"/>
          <w:sz w:val="28"/>
          <w:szCs w:val="28"/>
        </w:rPr>
      </w:pPr>
    </w:p>
    <w:sectPr w:rsidR="00943DCF" w:rsidRPr="00943DCF" w:rsidSect="0004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3B02F8"/>
    <w:rsid w:val="00004844"/>
    <w:rsid w:val="00035690"/>
    <w:rsid w:val="00045267"/>
    <w:rsid w:val="00045D0A"/>
    <w:rsid w:val="000874CA"/>
    <w:rsid w:val="000A70CE"/>
    <w:rsid w:val="000A71C0"/>
    <w:rsid w:val="000C3A4E"/>
    <w:rsid w:val="000C7645"/>
    <w:rsid w:val="000D0151"/>
    <w:rsid w:val="000E5A7E"/>
    <w:rsid w:val="000F5040"/>
    <w:rsid w:val="00137107"/>
    <w:rsid w:val="00141773"/>
    <w:rsid w:val="001531A0"/>
    <w:rsid w:val="001C27C6"/>
    <w:rsid w:val="001D7454"/>
    <w:rsid w:val="00220835"/>
    <w:rsid w:val="00254670"/>
    <w:rsid w:val="002D5B2C"/>
    <w:rsid w:val="002D69B9"/>
    <w:rsid w:val="002E3419"/>
    <w:rsid w:val="00314B66"/>
    <w:rsid w:val="00314D1B"/>
    <w:rsid w:val="00337035"/>
    <w:rsid w:val="003801B0"/>
    <w:rsid w:val="00396DB7"/>
    <w:rsid w:val="003A16EE"/>
    <w:rsid w:val="003B02F8"/>
    <w:rsid w:val="003B72A7"/>
    <w:rsid w:val="003F2E6F"/>
    <w:rsid w:val="003F3478"/>
    <w:rsid w:val="003F3EAD"/>
    <w:rsid w:val="00432408"/>
    <w:rsid w:val="0043381E"/>
    <w:rsid w:val="00440895"/>
    <w:rsid w:val="00442928"/>
    <w:rsid w:val="0044643D"/>
    <w:rsid w:val="00490FF5"/>
    <w:rsid w:val="004D5892"/>
    <w:rsid w:val="004D66D3"/>
    <w:rsid w:val="004E3B57"/>
    <w:rsid w:val="004F16EA"/>
    <w:rsid w:val="00582200"/>
    <w:rsid w:val="00636AB3"/>
    <w:rsid w:val="00685AC1"/>
    <w:rsid w:val="006E5081"/>
    <w:rsid w:val="007121F2"/>
    <w:rsid w:val="0071575A"/>
    <w:rsid w:val="00766C18"/>
    <w:rsid w:val="0078174B"/>
    <w:rsid w:val="007D7C33"/>
    <w:rsid w:val="00891437"/>
    <w:rsid w:val="00893BA5"/>
    <w:rsid w:val="0091521F"/>
    <w:rsid w:val="00930844"/>
    <w:rsid w:val="009335A3"/>
    <w:rsid w:val="00943DCF"/>
    <w:rsid w:val="00944B44"/>
    <w:rsid w:val="009778F6"/>
    <w:rsid w:val="009963F3"/>
    <w:rsid w:val="009C1E1F"/>
    <w:rsid w:val="009C3598"/>
    <w:rsid w:val="009C4D41"/>
    <w:rsid w:val="009E788A"/>
    <w:rsid w:val="009F3434"/>
    <w:rsid w:val="00A10F45"/>
    <w:rsid w:val="00A15530"/>
    <w:rsid w:val="00AC5907"/>
    <w:rsid w:val="00AD0493"/>
    <w:rsid w:val="00AF5DAB"/>
    <w:rsid w:val="00B53580"/>
    <w:rsid w:val="00B714F3"/>
    <w:rsid w:val="00B71BE5"/>
    <w:rsid w:val="00B76A7B"/>
    <w:rsid w:val="00BB760B"/>
    <w:rsid w:val="00C04E01"/>
    <w:rsid w:val="00C764AD"/>
    <w:rsid w:val="00C8063A"/>
    <w:rsid w:val="00C914BA"/>
    <w:rsid w:val="00CA73EE"/>
    <w:rsid w:val="00CA7664"/>
    <w:rsid w:val="00CF138A"/>
    <w:rsid w:val="00D01A4D"/>
    <w:rsid w:val="00DA4C3E"/>
    <w:rsid w:val="00DA5DDB"/>
    <w:rsid w:val="00E03B35"/>
    <w:rsid w:val="00E22F7C"/>
    <w:rsid w:val="00E312C1"/>
    <w:rsid w:val="00E35ABA"/>
    <w:rsid w:val="00E40C04"/>
    <w:rsid w:val="00E42CDA"/>
    <w:rsid w:val="00E63442"/>
    <w:rsid w:val="00E6429A"/>
    <w:rsid w:val="00E70752"/>
    <w:rsid w:val="00E93532"/>
    <w:rsid w:val="00EF2850"/>
    <w:rsid w:val="00F205F7"/>
    <w:rsid w:val="00F62308"/>
    <w:rsid w:val="00F70D09"/>
    <w:rsid w:val="00FB5E05"/>
    <w:rsid w:val="00FC313C"/>
    <w:rsid w:val="00FF1F1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5FD6-B076-4D89-A7B8-8B44B44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8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8</cp:revision>
  <dcterms:created xsi:type="dcterms:W3CDTF">2016-08-22T07:02:00Z</dcterms:created>
  <dcterms:modified xsi:type="dcterms:W3CDTF">2016-08-23T08:13:00Z</dcterms:modified>
</cp:coreProperties>
</file>